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E7" w:rsidRPr="00C525B0" w:rsidRDefault="00C04AE7" w:rsidP="00C04AE7">
      <w:pPr>
        <w:spacing w:after="120"/>
        <w:rPr>
          <w:rFonts w:ascii="Arial Narrow" w:hAnsi="Arial Narrow" w:cs="Arial"/>
          <w:b/>
          <w:sz w:val="36"/>
          <w:szCs w:val="24"/>
        </w:rPr>
      </w:pPr>
      <w:r w:rsidRPr="00C525B0">
        <w:rPr>
          <w:rFonts w:ascii="Arial Narrow" w:hAnsi="Arial Narrow" w:cs="Arial"/>
          <w:b/>
          <w:sz w:val="36"/>
          <w:szCs w:val="24"/>
        </w:rPr>
        <w:t>Application form</w:t>
      </w:r>
    </w:p>
    <w:p w:rsidR="00C04AE7" w:rsidRPr="00C04AE7" w:rsidRDefault="00C04AE7" w:rsidP="00C04AE7">
      <w:pPr>
        <w:rPr>
          <w:rFonts w:ascii="Arial Narrow" w:hAnsi="Arial Narrow" w:cs="Arial"/>
          <w:sz w:val="24"/>
          <w:szCs w:val="24"/>
        </w:rPr>
      </w:pPr>
      <w:r w:rsidRPr="00C04AE7">
        <w:rPr>
          <w:rFonts w:ascii="Arial Narrow" w:hAnsi="Arial Narrow" w:cs="Arial"/>
          <w:sz w:val="24"/>
          <w:szCs w:val="24"/>
        </w:rPr>
        <w:t xml:space="preserve">Please read the job description and other information, and then complete this form as fully as possible. Please use </w:t>
      </w:r>
      <w:r w:rsidRPr="00C04AE7">
        <w:rPr>
          <w:rFonts w:ascii="Arial Narrow" w:hAnsi="Arial Narrow" w:cs="Arial"/>
          <w:b/>
          <w:sz w:val="24"/>
          <w:szCs w:val="24"/>
        </w:rPr>
        <w:t>BLACK</w:t>
      </w:r>
      <w:r w:rsidRPr="00C04AE7">
        <w:rPr>
          <w:rFonts w:ascii="Arial Narrow" w:hAnsi="Arial Narrow" w:cs="Arial"/>
          <w:sz w:val="24"/>
          <w:szCs w:val="24"/>
        </w:rPr>
        <w:t xml:space="preserve"> ink because your application form will be photocopied. Please also complete the equal opportunities monitoring form. Send both forms to AvMA, Freedman House, Christopher Wren Yard, 117 High Street, Croydon CR0 1QG.</w:t>
      </w:r>
      <w:r w:rsidR="00083523">
        <w:rPr>
          <w:rFonts w:ascii="Arial Narrow" w:hAnsi="Arial Narrow" w:cs="Arial"/>
          <w:sz w:val="24"/>
          <w:szCs w:val="24"/>
        </w:rPr>
        <w:t xml:space="preserve"> </w:t>
      </w:r>
      <w:r w:rsidRPr="00C04AE7">
        <w:rPr>
          <w:rFonts w:ascii="Arial Narrow" w:hAnsi="Arial Narrow" w:cs="Arial"/>
          <w:sz w:val="24"/>
          <w:szCs w:val="24"/>
        </w:rPr>
        <w:t>Your answers will be treated as confidential.</w:t>
      </w:r>
    </w:p>
    <w:p w:rsidR="00C04AE7" w:rsidRPr="00C04AE7" w:rsidRDefault="00C04AE7"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3936"/>
        <w:gridCol w:w="6747"/>
      </w:tblGrid>
      <w:tr w:rsidR="00C04AE7" w:rsidRPr="00C04AE7" w:rsidTr="0047380C">
        <w:tc>
          <w:tcPr>
            <w:tcW w:w="10683" w:type="dxa"/>
            <w:gridSpan w:val="2"/>
            <w:tcBorders>
              <w:bottom w:val="single" w:sz="4" w:space="0" w:color="auto"/>
            </w:tcBorders>
            <w:shd w:val="clear" w:color="auto" w:fill="BFBFBF" w:themeFill="background1" w:themeFillShade="BF"/>
          </w:tcPr>
          <w:p w:rsidR="00C04AE7" w:rsidRPr="00C04AE7" w:rsidRDefault="00C04AE7" w:rsidP="00C04AE7">
            <w:pPr>
              <w:rPr>
                <w:rFonts w:ascii="Arial Narrow" w:hAnsi="Arial Narrow" w:cs="Arial"/>
                <w:b/>
                <w:sz w:val="28"/>
                <w:szCs w:val="24"/>
              </w:rPr>
            </w:pPr>
            <w:r w:rsidRPr="00C04AE7">
              <w:rPr>
                <w:rFonts w:ascii="Arial Narrow" w:hAnsi="Arial Narrow" w:cs="Arial"/>
                <w:b/>
                <w:sz w:val="28"/>
                <w:szCs w:val="24"/>
              </w:rPr>
              <w:t>The job applied for</w:t>
            </w:r>
          </w:p>
        </w:tc>
      </w:tr>
      <w:tr w:rsidR="00C525B0" w:rsidRPr="00C04AE7" w:rsidTr="00C525B0">
        <w:tc>
          <w:tcPr>
            <w:tcW w:w="3936" w:type="dxa"/>
            <w:tcBorders>
              <w:right w:val="nil"/>
            </w:tcBorders>
          </w:tcPr>
          <w:p w:rsidR="00C525B0" w:rsidRPr="00C04AE7" w:rsidRDefault="00C525B0" w:rsidP="00E132C5">
            <w:pPr>
              <w:rPr>
                <w:rFonts w:ascii="Arial Narrow" w:hAnsi="Arial Narrow" w:cs="Arial"/>
                <w:b/>
                <w:sz w:val="24"/>
                <w:szCs w:val="24"/>
              </w:rPr>
            </w:pPr>
            <w:r>
              <w:rPr>
                <w:rFonts w:ascii="Arial Narrow" w:hAnsi="Arial Narrow" w:cs="Arial"/>
                <w:b/>
                <w:sz w:val="24"/>
                <w:szCs w:val="24"/>
              </w:rPr>
              <w:t>Position</w:t>
            </w:r>
          </w:p>
        </w:tc>
        <w:sdt>
          <w:sdtPr>
            <w:rPr>
              <w:rFonts w:ascii="Arial Narrow" w:hAnsi="Arial Narrow" w:cs="Arial"/>
              <w:sz w:val="24"/>
              <w:szCs w:val="24"/>
            </w:rPr>
            <w:id w:val="-1170399564"/>
            <w:placeholder>
              <w:docPart w:val="CA447C5A1EC44399936EF179B4C78652"/>
            </w:placeholder>
            <w:showingPlcHdr/>
            <w:text w:multiLine="1"/>
          </w:sdtPr>
          <w:sdtEndPr/>
          <w:sdtContent>
            <w:tc>
              <w:tcPr>
                <w:tcW w:w="6747" w:type="dxa"/>
                <w:tcBorders>
                  <w:left w:val="nil"/>
                </w:tcBorders>
              </w:tcPr>
              <w:p w:rsidR="00C525B0" w:rsidRPr="00C04AE7" w:rsidRDefault="00C525B0" w:rsidP="00E132C5">
                <w:pPr>
                  <w:rPr>
                    <w:rFonts w:ascii="Arial Narrow" w:hAnsi="Arial Narrow" w:cs="Arial"/>
                    <w:sz w:val="24"/>
                    <w:szCs w:val="24"/>
                  </w:rPr>
                </w:pPr>
                <w:r>
                  <w:rPr>
                    <w:rStyle w:val="PlaceholderText"/>
                    <w:rFonts w:ascii="Arial Narrow" w:hAnsi="Arial Narrow"/>
                    <w:sz w:val="24"/>
                    <w:szCs w:val="24"/>
                  </w:rPr>
                  <w:t>Add text</w:t>
                </w:r>
              </w:p>
            </w:tc>
          </w:sdtContent>
        </w:sdt>
      </w:tr>
      <w:tr w:rsidR="00C525B0" w:rsidRPr="00C04AE7" w:rsidTr="00C525B0">
        <w:tc>
          <w:tcPr>
            <w:tcW w:w="3936" w:type="dxa"/>
            <w:tcBorders>
              <w:right w:val="nil"/>
            </w:tcBorders>
          </w:tcPr>
          <w:p w:rsidR="00C525B0" w:rsidRPr="00C04AE7" w:rsidRDefault="00C525B0" w:rsidP="00E132C5">
            <w:pPr>
              <w:rPr>
                <w:rFonts w:ascii="Arial Narrow" w:hAnsi="Arial Narrow" w:cs="Arial"/>
                <w:b/>
                <w:sz w:val="24"/>
                <w:szCs w:val="24"/>
              </w:rPr>
            </w:pPr>
            <w:r w:rsidRPr="00C04AE7">
              <w:rPr>
                <w:rFonts w:ascii="Arial Narrow" w:hAnsi="Arial Narrow" w:cs="Arial"/>
                <w:b/>
                <w:sz w:val="24"/>
                <w:szCs w:val="24"/>
              </w:rPr>
              <w:t>How did you hear about this position?</w:t>
            </w:r>
          </w:p>
        </w:tc>
        <w:sdt>
          <w:sdtPr>
            <w:rPr>
              <w:rFonts w:ascii="Arial Narrow" w:hAnsi="Arial Narrow" w:cs="Arial"/>
              <w:sz w:val="24"/>
              <w:szCs w:val="24"/>
            </w:rPr>
            <w:id w:val="-289435697"/>
            <w:placeholder>
              <w:docPart w:val="C16CBACD412D4C91BEBA68D30A74619C"/>
            </w:placeholder>
            <w:showingPlcHdr/>
            <w:text w:multiLine="1"/>
          </w:sdtPr>
          <w:sdtEndPr/>
          <w:sdtContent>
            <w:tc>
              <w:tcPr>
                <w:tcW w:w="6747" w:type="dxa"/>
                <w:tcBorders>
                  <w:left w:val="nil"/>
                </w:tcBorders>
              </w:tcPr>
              <w:p w:rsidR="00C525B0" w:rsidRPr="00C04AE7" w:rsidRDefault="00C525B0" w:rsidP="00E132C5">
                <w:pPr>
                  <w:rPr>
                    <w:rFonts w:ascii="Arial Narrow" w:hAnsi="Arial Narrow" w:cs="Arial"/>
                    <w:sz w:val="24"/>
                    <w:szCs w:val="24"/>
                  </w:rPr>
                </w:pPr>
                <w:r>
                  <w:rPr>
                    <w:rStyle w:val="PlaceholderText"/>
                    <w:rFonts w:ascii="Arial Narrow" w:hAnsi="Arial Narrow"/>
                    <w:sz w:val="24"/>
                    <w:szCs w:val="24"/>
                  </w:rPr>
                  <w:t>Add text</w:t>
                </w:r>
              </w:p>
            </w:tc>
          </w:sdtContent>
        </w:sdt>
      </w:tr>
    </w:tbl>
    <w:p w:rsidR="00C04AE7" w:rsidRDefault="00C04AE7"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2235"/>
        <w:gridCol w:w="8448"/>
      </w:tblGrid>
      <w:tr w:rsidR="00C04AE7" w:rsidRPr="00C04AE7" w:rsidTr="00C525B0">
        <w:tc>
          <w:tcPr>
            <w:tcW w:w="10683" w:type="dxa"/>
            <w:gridSpan w:val="2"/>
            <w:tcBorders>
              <w:bottom w:val="single" w:sz="4" w:space="0" w:color="auto"/>
            </w:tcBorders>
            <w:shd w:val="clear" w:color="auto" w:fill="BFBFBF" w:themeFill="background1" w:themeFillShade="BF"/>
          </w:tcPr>
          <w:p w:rsidR="00C04AE7" w:rsidRPr="00C04AE7" w:rsidRDefault="00C04AE7" w:rsidP="00C04AE7">
            <w:pPr>
              <w:rPr>
                <w:rFonts w:ascii="Arial Narrow" w:hAnsi="Arial Narrow" w:cs="Arial"/>
                <w:b/>
                <w:sz w:val="28"/>
                <w:szCs w:val="24"/>
              </w:rPr>
            </w:pPr>
            <w:r w:rsidRPr="00C04AE7">
              <w:rPr>
                <w:rFonts w:ascii="Arial Narrow" w:hAnsi="Arial Narrow" w:cs="Arial"/>
                <w:b/>
                <w:sz w:val="28"/>
                <w:szCs w:val="24"/>
              </w:rPr>
              <w:t>Your personal details</w:t>
            </w:r>
          </w:p>
        </w:tc>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Surname</w:t>
            </w:r>
          </w:p>
        </w:tc>
        <w:sdt>
          <w:sdtPr>
            <w:rPr>
              <w:rFonts w:ascii="Arial Narrow" w:hAnsi="Arial Narrow" w:cs="Arial"/>
              <w:sz w:val="24"/>
              <w:szCs w:val="24"/>
            </w:rPr>
            <w:id w:val="85739488"/>
            <w:placeholder>
              <w:docPart w:val="9E7E4E6DC2CB47F6B8D7EF1155C1C3FB"/>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 xml:space="preserve">First </w:t>
            </w:r>
            <w:r>
              <w:rPr>
                <w:rFonts w:ascii="Arial Narrow" w:hAnsi="Arial Narrow" w:cs="Arial"/>
                <w:b/>
                <w:sz w:val="24"/>
                <w:szCs w:val="24"/>
              </w:rPr>
              <w:t>n</w:t>
            </w:r>
            <w:r w:rsidRPr="00C04AE7">
              <w:rPr>
                <w:rFonts w:ascii="Arial Narrow" w:hAnsi="Arial Narrow" w:cs="Arial"/>
                <w:b/>
                <w:sz w:val="24"/>
                <w:szCs w:val="24"/>
              </w:rPr>
              <w:t>ame</w:t>
            </w:r>
            <w:r>
              <w:rPr>
                <w:rFonts w:ascii="Arial Narrow" w:hAnsi="Arial Narrow" w:cs="Arial"/>
                <w:b/>
                <w:sz w:val="24"/>
                <w:szCs w:val="24"/>
              </w:rPr>
              <w:t>(</w:t>
            </w:r>
            <w:r w:rsidRPr="00C04AE7">
              <w:rPr>
                <w:rFonts w:ascii="Arial Narrow" w:hAnsi="Arial Narrow" w:cs="Arial"/>
                <w:b/>
                <w:sz w:val="24"/>
                <w:szCs w:val="24"/>
              </w:rPr>
              <w:t>s</w:t>
            </w:r>
            <w:r>
              <w:rPr>
                <w:rFonts w:ascii="Arial Narrow" w:hAnsi="Arial Narrow" w:cs="Arial"/>
                <w:b/>
                <w:sz w:val="24"/>
                <w:szCs w:val="24"/>
              </w:rPr>
              <w:t>)</w:t>
            </w:r>
          </w:p>
        </w:tc>
        <w:sdt>
          <w:sdtPr>
            <w:rPr>
              <w:rFonts w:ascii="Arial Narrow" w:hAnsi="Arial Narrow" w:cs="Arial"/>
              <w:sz w:val="24"/>
              <w:szCs w:val="24"/>
            </w:rPr>
            <w:id w:val="193042670"/>
            <w:placeholder>
              <w:docPart w:val="A6FB18F3BE3F4BF28B9CE36EC5647651"/>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Address</w:t>
            </w:r>
          </w:p>
        </w:tc>
        <w:sdt>
          <w:sdtPr>
            <w:rPr>
              <w:rFonts w:ascii="Arial Narrow" w:hAnsi="Arial Narrow" w:cs="Arial"/>
              <w:sz w:val="24"/>
              <w:szCs w:val="24"/>
            </w:rPr>
            <w:id w:val="566002368"/>
            <w:placeholder>
              <w:docPart w:val="F9ADDC58E53A4A3197756810373E6755"/>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Postcode</w:t>
            </w:r>
          </w:p>
        </w:tc>
        <w:sdt>
          <w:sdtPr>
            <w:rPr>
              <w:rFonts w:ascii="Arial Narrow" w:hAnsi="Arial Narrow" w:cs="Arial"/>
              <w:sz w:val="24"/>
              <w:szCs w:val="24"/>
            </w:rPr>
            <w:id w:val="309533935"/>
            <w:placeholder>
              <w:docPart w:val="CB1109BCDA794B339F7A22C058480230"/>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Home phone number</w:t>
            </w:r>
          </w:p>
        </w:tc>
        <w:sdt>
          <w:sdtPr>
            <w:rPr>
              <w:rFonts w:ascii="Arial Narrow" w:hAnsi="Arial Narrow" w:cs="Arial"/>
              <w:sz w:val="24"/>
              <w:szCs w:val="24"/>
            </w:rPr>
            <w:id w:val="1737272513"/>
            <w:placeholder>
              <w:docPart w:val="626E3BDD4BA8490197819D7914CF6CAC"/>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Mobile number</w:t>
            </w:r>
          </w:p>
        </w:tc>
        <w:sdt>
          <w:sdtPr>
            <w:rPr>
              <w:rFonts w:ascii="Arial Narrow" w:hAnsi="Arial Narrow" w:cs="Arial"/>
              <w:sz w:val="24"/>
              <w:szCs w:val="24"/>
            </w:rPr>
            <w:id w:val="-345942186"/>
            <w:placeholder>
              <w:docPart w:val="F828F229B74A45ACBEC522D277FC33E0"/>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Email</w:t>
            </w:r>
          </w:p>
        </w:tc>
        <w:sdt>
          <w:sdtPr>
            <w:rPr>
              <w:rFonts w:ascii="Arial Narrow" w:hAnsi="Arial Narrow" w:cs="Arial"/>
              <w:sz w:val="24"/>
              <w:szCs w:val="24"/>
            </w:rPr>
            <w:id w:val="1342037895"/>
            <w:placeholder>
              <w:docPart w:val="CF0E161560134BB4A6CDCC416807A33C"/>
            </w:placeholder>
            <w:showingPlcHdr/>
            <w:text w:multiLine="1"/>
          </w:sdtPr>
          <w:sdtEndPr/>
          <w:sdtContent>
            <w:tc>
              <w:tcPr>
                <w:tcW w:w="8448"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bl>
    <w:p w:rsidR="00C04AE7" w:rsidRDefault="00C04AE7"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2235"/>
        <w:gridCol w:w="4961"/>
        <w:gridCol w:w="3487"/>
      </w:tblGrid>
      <w:tr w:rsidR="00C04AE7" w:rsidRPr="00C04AE7" w:rsidTr="00C525B0">
        <w:tc>
          <w:tcPr>
            <w:tcW w:w="10683" w:type="dxa"/>
            <w:gridSpan w:val="3"/>
            <w:tcBorders>
              <w:bottom w:val="single" w:sz="4" w:space="0" w:color="auto"/>
            </w:tcBorders>
            <w:shd w:val="clear" w:color="auto" w:fill="BFBFBF" w:themeFill="background1" w:themeFillShade="BF"/>
          </w:tcPr>
          <w:p w:rsidR="00C04AE7" w:rsidRPr="00C04AE7" w:rsidRDefault="00C04AE7" w:rsidP="00C04AE7">
            <w:pPr>
              <w:rPr>
                <w:rFonts w:ascii="Arial Narrow" w:hAnsi="Arial Narrow" w:cs="Arial"/>
                <w:b/>
                <w:sz w:val="28"/>
                <w:szCs w:val="24"/>
              </w:rPr>
            </w:pPr>
            <w:r w:rsidRPr="00C04AE7">
              <w:rPr>
                <w:rFonts w:ascii="Arial Narrow" w:hAnsi="Arial Narrow" w:cs="Arial"/>
                <w:b/>
                <w:sz w:val="28"/>
                <w:szCs w:val="24"/>
              </w:rPr>
              <w:t>Details of your current</w:t>
            </w:r>
            <w:r w:rsidR="002C5615">
              <w:rPr>
                <w:rFonts w:ascii="Arial Narrow" w:hAnsi="Arial Narrow" w:cs="Arial"/>
                <w:b/>
                <w:sz w:val="28"/>
                <w:szCs w:val="24"/>
              </w:rPr>
              <w:t xml:space="preserve"> or most recent</w:t>
            </w:r>
            <w:r w:rsidRPr="00C04AE7">
              <w:rPr>
                <w:rFonts w:ascii="Arial Narrow" w:hAnsi="Arial Narrow" w:cs="Arial"/>
                <w:b/>
                <w:sz w:val="28"/>
                <w:szCs w:val="24"/>
              </w:rPr>
              <w:t xml:space="preserve"> job</w:t>
            </w:r>
          </w:p>
        </w:tc>
      </w:tr>
      <w:tr w:rsidR="004151D3" w:rsidRPr="00C04AE7" w:rsidTr="00C525B0">
        <w:tc>
          <w:tcPr>
            <w:tcW w:w="2235" w:type="dxa"/>
            <w:tcBorders>
              <w:right w:val="nil"/>
            </w:tcBorders>
          </w:tcPr>
          <w:p w:rsidR="00F42E5F" w:rsidRPr="00C04AE7" w:rsidRDefault="004151D3" w:rsidP="00C04AE7">
            <w:pPr>
              <w:rPr>
                <w:rFonts w:ascii="Arial Narrow" w:hAnsi="Arial Narrow" w:cs="Arial"/>
                <w:b/>
                <w:sz w:val="24"/>
                <w:szCs w:val="24"/>
              </w:rPr>
            </w:pPr>
            <w:r w:rsidRPr="00C04AE7">
              <w:rPr>
                <w:rFonts w:ascii="Arial Narrow" w:hAnsi="Arial Narrow" w:cs="Arial"/>
                <w:b/>
                <w:sz w:val="24"/>
                <w:szCs w:val="24"/>
              </w:rPr>
              <w:t>Name and address of employer</w:t>
            </w:r>
          </w:p>
        </w:tc>
        <w:sdt>
          <w:sdtPr>
            <w:rPr>
              <w:rFonts w:ascii="Arial Narrow" w:hAnsi="Arial Narrow" w:cs="Arial"/>
              <w:sz w:val="24"/>
              <w:szCs w:val="24"/>
            </w:rPr>
            <w:id w:val="995309544"/>
            <w:placeholder>
              <w:docPart w:val="E8C8475877F8414B9DA422682FCE6450"/>
            </w:placeholder>
            <w:showingPlcHdr/>
            <w:text w:multiLine="1"/>
          </w:sdtPr>
          <w:sdtEndPr/>
          <w:sdtContent>
            <w:tc>
              <w:tcPr>
                <w:tcW w:w="8448" w:type="dxa"/>
                <w:gridSpan w:val="2"/>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Date of joining</w:t>
            </w:r>
          </w:p>
        </w:tc>
        <w:sdt>
          <w:sdtPr>
            <w:rPr>
              <w:rFonts w:ascii="Arial Narrow" w:hAnsi="Arial Narrow" w:cs="Arial"/>
              <w:sz w:val="24"/>
              <w:szCs w:val="24"/>
            </w:rPr>
            <w:id w:val="-978150485"/>
            <w:placeholder>
              <w:docPart w:val="8C0EC0D9E1A54330B21C1FCA97046482"/>
            </w:placeholder>
            <w:showingPlcHdr/>
            <w:text w:multiLine="1"/>
          </w:sdtPr>
          <w:sdtEndPr/>
          <w:sdtContent>
            <w:tc>
              <w:tcPr>
                <w:tcW w:w="8448" w:type="dxa"/>
                <w:gridSpan w:val="2"/>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Date of leaving</w:t>
            </w:r>
          </w:p>
        </w:tc>
        <w:sdt>
          <w:sdtPr>
            <w:rPr>
              <w:rFonts w:ascii="Arial Narrow" w:hAnsi="Arial Narrow" w:cs="Arial"/>
              <w:sz w:val="24"/>
              <w:szCs w:val="24"/>
            </w:rPr>
            <w:id w:val="-729767810"/>
            <w:placeholder>
              <w:docPart w:val="3EEF1895A35A431C8FFD01CFD5B83926"/>
            </w:placeholder>
            <w:showingPlcHdr/>
            <w:text w:multiLine="1"/>
          </w:sdtPr>
          <w:sdtEndPr/>
          <w:sdtContent>
            <w:tc>
              <w:tcPr>
                <w:tcW w:w="8448" w:type="dxa"/>
                <w:gridSpan w:val="2"/>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7196" w:type="dxa"/>
            <w:gridSpan w:val="2"/>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 xml:space="preserve">Notice required </w:t>
            </w:r>
            <w:r w:rsidRPr="00797E22">
              <w:rPr>
                <w:rFonts w:ascii="Arial Narrow" w:hAnsi="Arial Narrow" w:cs="Arial"/>
                <w:i/>
                <w:sz w:val="24"/>
                <w:szCs w:val="24"/>
              </w:rPr>
              <w:t>(if still employed)</w:t>
            </w:r>
            <w:r w:rsidRPr="00C04AE7">
              <w:rPr>
                <w:rFonts w:ascii="Arial Narrow" w:hAnsi="Arial Narrow" w:cs="Arial"/>
                <w:b/>
                <w:sz w:val="24"/>
                <w:szCs w:val="24"/>
              </w:rPr>
              <w:t xml:space="preserve"> / Availability to start </w:t>
            </w:r>
            <w:r w:rsidRPr="00797E22">
              <w:rPr>
                <w:rFonts w:ascii="Arial Narrow" w:hAnsi="Arial Narrow" w:cs="Arial"/>
                <w:i/>
                <w:sz w:val="24"/>
                <w:szCs w:val="24"/>
              </w:rPr>
              <w:t>(if not in employment)</w:t>
            </w:r>
          </w:p>
        </w:tc>
        <w:sdt>
          <w:sdtPr>
            <w:rPr>
              <w:rFonts w:ascii="Arial Narrow" w:hAnsi="Arial Narrow" w:cs="Arial"/>
              <w:sz w:val="24"/>
              <w:szCs w:val="24"/>
            </w:rPr>
            <w:id w:val="1683547099"/>
            <w:placeholder>
              <w:docPart w:val="CFDD29FC8AE44C4193955CAF42E9CBEA"/>
            </w:placeholder>
            <w:showingPlcHdr/>
            <w:text w:multiLine="1"/>
          </w:sdtPr>
          <w:sdtEndPr/>
          <w:sdtContent>
            <w:tc>
              <w:tcPr>
                <w:tcW w:w="3487" w:type="dxa"/>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Current salary</w:t>
            </w:r>
          </w:p>
        </w:tc>
        <w:sdt>
          <w:sdtPr>
            <w:rPr>
              <w:rFonts w:ascii="Arial Narrow" w:hAnsi="Arial Narrow" w:cs="Arial"/>
              <w:sz w:val="24"/>
              <w:szCs w:val="24"/>
            </w:rPr>
            <w:id w:val="-496192843"/>
            <w:placeholder>
              <w:docPart w:val="305842F3E9E34F7AAB34CE9D2827D577"/>
            </w:placeholder>
            <w:showingPlcHdr/>
            <w:text w:multiLine="1"/>
          </w:sdtPr>
          <w:sdtEndPr/>
          <w:sdtContent>
            <w:tc>
              <w:tcPr>
                <w:tcW w:w="8448" w:type="dxa"/>
                <w:gridSpan w:val="2"/>
                <w:tcBorders>
                  <w:left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C525B0">
        <w:tc>
          <w:tcPr>
            <w:tcW w:w="2235" w:type="dxa"/>
            <w:tcBorders>
              <w:bottom w:val="single" w:sz="4" w:space="0" w:color="auto"/>
              <w:right w:val="nil"/>
            </w:tcBorders>
          </w:tcPr>
          <w:p w:rsidR="004151D3" w:rsidRPr="00C04AE7" w:rsidRDefault="004151D3" w:rsidP="00C04AE7">
            <w:pPr>
              <w:rPr>
                <w:rFonts w:ascii="Arial Narrow" w:hAnsi="Arial Narrow" w:cs="Arial"/>
                <w:b/>
                <w:sz w:val="24"/>
                <w:szCs w:val="24"/>
              </w:rPr>
            </w:pPr>
            <w:r w:rsidRPr="00C04AE7">
              <w:rPr>
                <w:rFonts w:ascii="Arial Narrow" w:hAnsi="Arial Narrow" w:cs="Arial"/>
                <w:b/>
                <w:sz w:val="24"/>
                <w:szCs w:val="24"/>
              </w:rPr>
              <w:t>Current job title</w:t>
            </w:r>
          </w:p>
        </w:tc>
        <w:sdt>
          <w:sdtPr>
            <w:rPr>
              <w:rFonts w:ascii="Arial Narrow" w:hAnsi="Arial Narrow" w:cs="Arial"/>
              <w:sz w:val="24"/>
              <w:szCs w:val="24"/>
            </w:rPr>
            <w:id w:val="975028187"/>
            <w:placeholder>
              <w:docPart w:val="BF4DC0E556DB4380AEB8A0FFB40B8882"/>
            </w:placeholder>
            <w:showingPlcHdr/>
            <w:text w:multiLine="1"/>
          </w:sdtPr>
          <w:sdtEndPr/>
          <w:sdtContent>
            <w:tc>
              <w:tcPr>
                <w:tcW w:w="8448" w:type="dxa"/>
                <w:gridSpan w:val="2"/>
                <w:tcBorders>
                  <w:left w:val="nil"/>
                  <w:bottom w:val="single" w:sz="4" w:space="0" w:color="auto"/>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797E22" w:rsidTr="0047380C">
        <w:tc>
          <w:tcPr>
            <w:tcW w:w="10683" w:type="dxa"/>
            <w:gridSpan w:val="3"/>
            <w:tcBorders>
              <w:bottom w:val="nil"/>
            </w:tcBorders>
          </w:tcPr>
          <w:p w:rsidR="004151D3" w:rsidRPr="00797E22" w:rsidRDefault="004151D3" w:rsidP="00C04AE7">
            <w:pPr>
              <w:rPr>
                <w:rFonts w:ascii="Arial Narrow" w:hAnsi="Arial Narrow" w:cs="Arial"/>
                <w:b/>
                <w:sz w:val="24"/>
                <w:szCs w:val="24"/>
              </w:rPr>
            </w:pPr>
            <w:r w:rsidRPr="00797E22">
              <w:rPr>
                <w:rFonts w:ascii="Arial Narrow" w:hAnsi="Arial Narrow" w:cs="Arial"/>
                <w:b/>
                <w:sz w:val="24"/>
                <w:szCs w:val="24"/>
              </w:rPr>
              <w:t xml:space="preserve">Please summarise your responsibilities and main achievements while in this job. </w:t>
            </w:r>
            <w:r w:rsidRPr="00797E22">
              <w:rPr>
                <w:rFonts w:ascii="Arial Narrow" w:hAnsi="Arial Narrow" w:cs="Arial"/>
                <w:i/>
                <w:sz w:val="24"/>
                <w:szCs w:val="24"/>
              </w:rPr>
              <w:t>(Note you can tell us more about your job, your experience and knowledge in the section headed “How do you meet our requirements for the job?”)</w:t>
            </w:r>
          </w:p>
        </w:tc>
      </w:tr>
      <w:tr w:rsidR="004151D3" w:rsidRPr="00C04AE7" w:rsidTr="0047380C">
        <w:trPr>
          <w:trHeight w:val="1134"/>
        </w:trPr>
        <w:sdt>
          <w:sdtPr>
            <w:rPr>
              <w:rFonts w:ascii="Arial Narrow" w:hAnsi="Arial Narrow" w:cs="Arial"/>
              <w:sz w:val="24"/>
              <w:szCs w:val="24"/>
            </w:rPr>
            <w:id w:val="1426611523"/>
            <w:placeholder>
              <w:docPart w:val="67596B2F4CE34787A210FBD19694019A"/>
            </w:placeholder>
            <w:showingPlcHdr/>
            <w:text w:multiLine="1"/>
          </w:sdtPr>
          <w:sdtEndPr/>
          <w:sdtContent>
            <w:tc>
              <w:tcPr>
                <w:tcW w:w="10683" w:type="dxa"/>
                <w:gridSpan w:val="3"/>
                <w:tcBorders>
                  <w:top w:val="nil"/>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bl>
    <w:p w:rsidR="00C04AE7" w:rsidRDefault="00C04AE7"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2235"/>
        <w:gridCol w:w="4252"/>
        <w:gridCol w:w="1063"/>
        <w:gridCol w:w="1063"/>
        <w:gridCol w:w="2070"/>
      </w:tblGrid>
      <w:tr w:rsidR="00797E22" w:rsidRPr="00C04AE7" w:rsidTr="0047380C">
        <w:tc>
          <w:tcPr>
            <w:tcW w:w="10683" w:type="dxa"/>
            <w:gridSpan w:val="5"/>
            <w:tcBorders>
              <w:bottom w:val="single" w:sz="4" w:space="0" w:color="auto"/>
            </w:tcBorders>
            <w:shd w:val="clear" w:color="auto" w:fill="BFBFBF" w:themeFill="background1" w:themeFillShade="BF"/>
          </w:tcPr>
          <w:p w:rsidR="00797E22" w:rsidRPr="00C04AE7" w:rsidRDefault="00797E22" w:rsidP="0047380C">
            <w:pPr>
              <w:pageBreakBefore/>
              <w:rPr>
                <w:rFonts w:ascii="Arial Narrow" w:hAnsi="Arial Narrow" w:cs="Arial"/>
                <w:b/>
                <w:sz w:val="28"/>
                <w:szCs w:val="24"/>
              </w:rPr>
            </w:pPr>
            <w:r w:rsidRPr="00797E22">
              <w:rPr>
                <w:rFonts w:ascii="Arial Narrow" w:hAnsi="Arial Narrow" w:cs="Arial"/>
                <w:b/>
                <w:sz w:val="28"/>
                <w:szCs w:val="24"/>
              </w:rPr>
              <w:lastRenderedPageBreak/>
              <w:t xml:space="preserve">Work </w:t>
            </w:r>
            <w:r>
              <w:rPr>
                <w:rFonts w:ascii="Arial Narrow" w:hAnsi="Arial Narrow" w:cs="Arial"/>
                <w:b/>
                <w:sz w:val="28"/>
                <w:szCs w:val="24"/>
              </w:rPr>
              <w:t>e</w:t>
            </w:r>
            <w:r w:rsidRPr="00797E22">
              <w:rPr>
                <w:rFonts w:ascii="Arial Narrow" w:hAnsi="Arial Narrow" w:cs="Arial"/>
                <w:b/>
                <w:sz w:val="28"/>
                <w:szCs w:val="24"/>
              </w:rPr>
              <w:t>xperience</w:t>
            </w:r>
            <w:r w:rsidR="002C5615">
              <w:rPr>
                <w:rFonts w:ascii="Arial Narrow" w:hAnsi="Arial Narrow" w:cs="Arial"/>
                <w:b/>
                <w:sz w:val="28"/>
                <w:szCs w:val="24"/>
              </w:rPr>
              <w:t xml:space="preserve"> – please also include any gaps between periods </w:t>
            </w:r>
            <w:bookmarkStart w:id="0" w:name="_GoBack"/>
            <w:bookmarkEnd w:id="0"/>
            <w:r w:rsidR="002C5615">
              <w:rPr>
                <w:rFonts w:ascii="Arial Narrow" w:hAnsi="Arial Narrow" w:cs="Arial"/>
                <w:b/>
                <w:sz w:val="28"/>
                <w:szCs w:val="24"/>
              </w:rPr>
              <w:t>in employment</w:t>
            </w:r>
          </w:p>
        </w:tc>
      </w:tr>
      <w:tr w:rsidR="004151D3" w:rsidRPr="004151D3" w:rsidTr="0047380C">
        <w:tc>
          <w:tcPr>
            <w:tcW w:w="2235" w:type="dxa"/>
            <w:tcBorders>
              <w:top w:val="single" w:sz="4" w:space="0" w:color="auto"/>
              <w:bottom w:val="single" w:sz="4" w:space="0" w:color="auto"/>
            </w:tcBorders>
          </w:tcPr>
          <w:p w:rsidR="004151D3" w:rsidRPr="004151D3" w:rsidRDefault="004151D3" w:rsidP="004151D3">
            <w:pPr>
              <w:rPr>
                <w:rFonts w:ascii="Arial Narrow" w:hAnsi="Arial Narrow" w:cs="Arial"/>
                <w:b/>
                <w:sz w:val="24"/>
                <w:szCs w:val="24"/>
              </w:rPr>
            </w:pPr>
            <w:r w:rsidRPr="004151D3">
              <w:rPr>
                <w:rFonts w:ascii="Arial Narrow" w:hAnsi="Arial Narrow" w:cs="Arial"/>
                <w:b/>
                <w:sz w:val="24"/>
                <w:szCs w:val="24"/>
              </w:rPr>
              <w:t>Name and address of employer</w:t>
            </w:r>
          </w:p>
        </w:tc>
        <w:tc>
          <w:tcPr>
            <w:tcW w:w="4252" w:type="dxa"/>
            <w:tcBorders>
              <w:top w:val="single" w:sz="4" w:space="0" w:color="auto"/>
              <w:bottom w:val="single" w:sz="4" w:space="0" w:color="auto"/>
            </w:tcBorders>
          </w:tcPr>
          <w:p w:rsidR="004151D3" w:rsidRPr="004151D3" w:rsidRDefault="004151D3" w:rsidP="004151D3">
            <w:pPr>
              <w:rPr>
                <w:rFonts w:ascii="Arial Narrow" w:hAnsi="Arial Narrow" w:cs="Arial"/>
                <w:b/>
                <w:sz w:val="24"/>
                <w:szCs w:val="24"/>
              </w:rPr>
            </w:pPr>
            <w:r w:rsidRPr="004151D3">
              <w:rPr>
                <w:rFonts w:ascii="Arial Narrow" w:hAnsi="Arial Narrow" w:cs="Arial"/>
                <w:b/>
                <w:sz w:val="24"/>
                <w:szCs w:val="24"/>
              </w:rPr>
              <w:t>Main responsibilities in this position</w:t>
            </w:r>
          </w:p>
        </w:tc>
        <w:tc>
          <w:tcPr>
            <w:tcW w:w="1063" w:type="dxa"/>
            <w:tcBorders>
              <w:top w:val="single" w:sz="4" w:space="0" w:color="auto"/>
              <w:bottom w:val="single" w:sz="4" w:space="0" w:color="auto"/>
            </w:tcBorders>
          </w:tcPr>
          <w:p w:rsidR="004151D3" w:rsidRPr="004151D3" w:rsidRDefault="004151D3" w:rsidP="004151D3">
            <w:pPr>
              <w:rPr>
                <w:rFonts w:ascii="Arial Narrow" w:hAnsi="Arial Narrow" w:cs="Arial"/>
                <w:b/>
                <w:sz w:val="24"/>
                <w:szCs w:val="24"/>
              </w:rPr>
            </w:pPr>
            <w:r w:rsidRPr="004151D3">
              <w:rPr>
                <w:rFonts w:ascii="Arial Narrow" w:hAnsi="Arial Narrow" w:cs="Arial"/>
                <w:b/>
                <w:sz w:val="24"/>
                <w:szCs w:val="24"/>
              </w:rPr>
              <w:t>From</w:t>
            </w:r>
          </w:p>
        </w:tc>
        <w:tc>
          <w:tcPr>
            <w:tcW w:w="1063" w:type="dxa"/>
            <w:tcBorders>
              <w:top w:val="single" w:sz="4" w:space="0" w:color="auto"/>
              <w:bottom w:val="single" w:sz="4" w:space="0" w:color="auto"/>
            </w:tcBorders>
          </w:tcPr>
          <w:p w:rsidR="004151D3" w:rsidRPr="004151D3" w:rsidRDefault="004151D3" w:rsidP="004151D3">
            <w:pPr>
              <w:rPr>
                <w:rFonts w:ascii="Arial Narrow" w:hAnsi="Arial Narrow" w:cs="Arial"/>
                <w:b/>
                <w:sz w:val="24"/>
                <w:szCs w:val="24"/>
              </w:rPr>
            </w:pPr>
            <w:r w:rsidRPr="004151D3">
              <w:rPr>
                <w:rFonts w:ascii="Arial Narrow" w:hAnsi="Arial Narrow" w:cs="Arial"/>
                <w:b/>
                <w:sz w:val="24"/>
                <w:szCs w:val="24"/>
              </w:rPr>
              <w:t>To</w:t>
            </w:r>
          </w:p>
        </w:tc>
        <w:tc>
          <w:tcPr>
            <w:tcW w:w="2070" w:type="dxa"/>
            <w:tcBorders>
              <w:top w:val="single" w:sz="4" w:space="0" w:color="auto"/>
              <w:bottom w:val="single" w:sz="4" w:space="0" w:color="auto"/>
            </w:tcBorders>
          </w:tcPr>
          <w:p w:rsidR="004151D3" w:rsidRPr="004151D3" w:rsidRDefault="004151D3" w:rsidP="004151D3">
            <w:pPr>
              <w:rPr>
                <w:rFonts w:ascii="Arial Narrow" w:hAnsi="Arial Narrow" w:cs="Arial"/>
                <w:b/>
                <w:sz w:val="24"/>
                <w:szCs w:val="24"/>
              </w:rPr>
            </w:pPr>
            <w:r w:rsidRPr="004151D3">
              <w:rPr>
                <w:rFonts w:ascii="Arial Narrow" w:hAnsi="Arial Narrow" w:cs="Arial"/>
                <w:b/>
                <w:sz w:val="24"/>
                <w:szCs w:val="24"/>
              </w:rPr>
              <w:t>Reasons for leaving</w:t>
            </w:r>
          </w:p>
        </w:tc>
      </w:tr>
      <w:tr w:rsidR="008F5815" w:rsidRPr="00C04AE7" w:rsidTr="00E132C5">
        <w:trPr>
          <w:trHeight w:val="1701"/>
        </w:trPr>
        <w:sdt>
          <w:sdtPr>
            <w:rPr>
              <w:rFonts w:ascii="Arial Narrow" w:hAnsi="Arial Narrow" w:cs="Arial"/>
              <w:sz w:val="24"/>
              <w:szCs w:val="24"/>
            </w:rPr>
            <w:id w:val="-1371374689"/>
            <w:placeholder>
              <w:docPart w:val="719677A5972E46ACA17FFAD03DBE6A4B"/>
            </w:placeholder>
            <w:showingPlcHdr/>
            <w:text w:multiLine="1"/>
          </w:sdtPr>
          <w:sdtEndPr/>
          <w:sdtContent>
            <w:tc>
              <w:tcPr>
                <w:tcW w:w="2235" w:type="dxa"/>
                <w:tcBorders>
                  <w:top w:val="single" w:sz="4" w:space="0" w:color="auto"/>
                </w:tcBorders>
              </w:tcPr>
              <w:p w:rsidR="008F5815" w:rsidRPr="00C04AE7" w:rsidRDefault="008F5815" w:rsidP="00E132C5">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27947707"/>
            <w:placeholder>
              <w:docPart w:val="406ECBA4229143939D506724DDC00E86"/>
            </w:placeholder>
            <w:showingPlcHdr/>
            <w:text w:multiLine="1"/>
          </w:sdtPr>
          <w:sdtEndPr/>
          <w:sdtContent>
            <w:tc>
              <w:tcPr>
                <w:tcW w:w="4252" w:type="dxa"/>
                <w:tcBorders>
                  <w:top w:val="single" w:sz="4" w:space="0" w:color="auto"/>
                </w:tcBorders>
              </w:tcPr>
              <w:p w:rsidR="008F5815" w:rsidRPr="00C04AE7" w:rsidRDefault="008F5815" w:rsidP="00E132C5">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47817305"/>
            <w:placeholder>
              <w:docPart w:val="E128DBDDA1764FBAB714A4DD4402AB97"/>
            </w:placeholder>
            <w:showingPlcHdr/>
            <w:text w:multiLine="1"/>
          </w:sdtPr>
          <w:sdtEndPr/>
          <w:sdtContent>
            <w:tc>
              <w:tcPr>
                <w:tcW w:w="1063" w:type="dxa"/>
                <w:tcBorders>
                  <w:top w:val="single" w:sz="4" w:space="0" w:color="auto"/>
                </w:tcBorders>
              </w:tcPr>
              <w:p w:rsidR="008F5815" w:rsidRPr="00C04AE7" w:rsidRDefault="008F5815" w:rsidP="00E132C5">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961996137"/>
            <w:placeholder>
              <w:docPart w:val="8D164413921F4C9D843709A746914C4D"/>
            </w:placeholder>
            <w:showingPlcHdr/>
            <w:text w:multiLine="1"/>
          </w:sdtPr>
          <w:sdtEndPr/>
          <w:sdtContent>
            <w:tc>
              <w:tcPr>
                <w:tcW w:w="1063" w:type="dxa"/>
                <w:tcBorders>
                  <w:top w:val="single" w:sz="4" w:space="0" w:color="auto"/>
                </w:tcBorders>
              </w:tcPr>
              <w:p w:rsidR="008F5815" w:rsidRPr="00C04AE7" w:rsidRDefault="008F5815" w:rsidP="00E132C5">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733345563"/>
            <w:placeholder>
              <w:docPart w:val="E308BF39469343D4863D21FE1FE716EC"/>
            </w:placeholder>
            <w:showingPlcHdr/>
            <w:text w:multiLine="1"/>
          </w:sdtPr>
          <w:sdtEndPr/>
          <w:sdtContent>
            <w:tc>
              <w:tcPr>
                <w:tcW w:w="2070" w:type="dxa"/>
                <w:tcBorders>
                  <w:top w:val="single" w:sz="4" w:space="0" w:color="auto"/>
                </w:tcBorders>
              </w:tcPr>
              <w:p w:rsidR="008F5815" w:rsidRPr="00C04AE7" w:rsidRDefault="008F5815" w:rsidP="00E132C5">
                <w:pPr>
                  <w:rPr>
                    <w:rFonts w:ascii="Arial Narrow" w:hAnsi="Arial Narrow" w:cs="Arial"/>
                    <w:sz w:val="24"/>
                    <w:szCs w:val="24"/>
                  </w:rPr>
                </w:pPr>
                <w:r>
                  <w:rPr>
                    <w:rStyle w:val="PlaceholderText"/>
                    <w:rFonts w:ascii="Arial Narrow" w:hAnsi="Arial Narrow"/>
                    <w:sz w:val="24"/>
                    <w:szCs w:val="24"/>
                  </w:rPr>
                  <w:t>Add text</w:t>
                </w:r>
              </w:p>
            </w:tc>
          </w:sdtContent>
        </w:sdt>
      </w:tr>
      <w:tr w:rsidR="00F42E5F" w:rsidRPr="00C04AE7" w:rsidTr="0047380C">
        <w:trPr>
          <w:trHeight w:val="1701"/>
        </w:trPr>
        <w:sdt>
          <w:sdtPr>
            <w:rPr>
              <w:rFonts w:ascii="Arial Narrow" w:hAnsi="Arial Narrow" w:cs="Arial"/>
              <w:sz w:val="24"/>
              <w:szCs w:val="24"/>
            </w:rPr>
            <w:id w:val="-742415768"/>
            <w:placeholder>
              <w:docPart w:val="02AC9EBE26484DF1A2DB567DA459CEE4"/>
            </w:placeholder>
            <w:showingPlcHdr/>
            <w:text w:multiLine="1"/>
          </w:sdtPr>
          <w:sdtEndPr/>
          <w:sdtContent>
            <w:tc>
              <w:tcPr>
                <w:tcW w:w="2235"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90850808"/>
            <w:placeholder>
              <w:docPart w:val="A7C669F1501F4F7BBEB2B5E851DAD3DC"/>
            </w:placeholder>
            <w:showingPlcHdr/>
            <w:text w:multiLine="1"/>
          </w:sdtPr>
          <w:sdtEndPr/>
          <w:sdtContent>
            <w:tc>
              <w:tcPr>
                <w:tcW w:w="4252"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702281188"/>
            <w:placeholder>
              <w:docPart w:val="64886FCF24854C7C84CAA7058EA1B52B"/>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3921100"/>
            <w:placeholder>
              <w:docPart w:val="5476D3B319FE45A0B5CB114CE74992A9"/>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48427116"/>
            <w:placeholder>
              <w:docPart w:val="E95DC915E51141F38C1851D372101A2E"/>
            </w:placeholder>
            <w:showingPlcHdr/>
            <w:text w:multiLine="1"/>
          </w:sdtPr>
          <w:sdtEndPr/>
          <w:sdtContent>
            <w:tc>
              <w:tcPr>
                <w:tcW w:w="2070"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F42E5F" w:rsidRPr="00C04AE7" w:rsidTr="0047380C">
        <w:trPr>
          <w:trHeight w:val="1701"/>
        </w:trPr>
        <w:sdt>
          <w:sdtPr>
            <w:rPr>
              <w:rFonts w:ascii="Arial Narrow" w:hAnsi="Arial Narrow" w:cs="Arial"/>
              <w:sz w:val="24"/>
              <w:szCs w:val="24"/>
            </w:rPr>
            <w:id w:val="-367991104"/>
            <w:placeholder>
              <w:docPart w:val="D0CD8B5150E24A6A9B8418038167002E"/>
            </w:placeholder>
            <w:showingPlcHdr/>
            <w:text w:multiLine="1"/>
          </w:sdtPr>
          <w:sdtEndPr/>
          <w:sdtContent>
            <w:tc>
              <w:tcPr>
                <w:tcW w:w="2235"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049529177"/>
            <w:placeholder>
              <w:docPart w:val="4FF772F62F8D4F3B80DA9B55E4960864"/>
            </w:placeholder>
            <w:showingPlcHdr/>
            <w:text w:multiLine="1"/>
          </w:sdtPr>
          <w:sdtEndPr/>
          <w:sdtContent>
            <w:tc>
              <w:tcPr>
                <w:tcW w:w="4252"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2146968666"/>
            <w:placeholder>
              <w:docPart w:val="1EAD707F95E94213B73C3AAB5F6BF6CC"/>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95705033"/>
            <w:placeholder>
              <w:docPart w:val="86DBA2E61B2D4A07A644E7D4E66391B6"/>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475151268"/>
            <w:placeholder>
              <w:docPart w:val="4CCF3DC290B04C6F88BDF3314789D2D4"/>
            </w:placeholder>
            <w:showingPlcHdr/>
            <w:text w:multiLine="1"/>
          </w:sdtPr>
          <w:sdtEndPr/>
          <w:sdtContent>
            <w:tc>
              <w:tcPr>
                <w:tcW w:w="2070"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F42E5F" w:rsidRPr="00C04AE7" w:rsidTr="0047380C">
        <w:trPr>
          <w:trHeight w:val="1701"/>
        </w:trPr>
        <w:sdt>
          <w:sdtPr>
            <w:rPr>
              <w:rFonts w:ascii="Arial Narrow" w:hAnsi="Arial Narrow" w:cs="Arial"/>
              <w:sz w:val="24"/>
              <w:szCs w:val="24"/>
            </w:rPr>
            <w:id w:val="193350919"/>
            <w:placeholder>
              <w:docPart w:val="45E484B32BDA4BBBB8E6164AC21047ED"/>
            </w:placeholder>
            <w:showingPlcHdr/>
            <w:text w:multiLine="1"/>
          </w:sdtPr>
          <w:sdtEndPr/>
          <w:sdtContent>
            <w:tc>
              <w:tcPr>
                <w:tcW w:w="2235"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461849444"/>
            <w:placeholder>
              <w:docPart w:val="DE073572AD0848F5A6EC91702D3CE8EA"/>
            </w:placeholder>
            <w:showingPlcHdr/>
            <w:text w:multiLine="1"/>
          </w:sdtPr>
          <w:sdtEndPr/>
          <w:sdtContent>
            <w:tc>
              <w:tcPr>
                <w:tcW w:w="4252"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65024707"/>
            <w:placeholder>
              <w:docPart w:val="B2B6B0AE8B6B457DA88084A802F71BC8"/>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410278236"/>
            <w:placeholder>
              <w:docPart w:val="979A3BF8E75947DFBB6DC1796237364C"/>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25253943"/>
            <w:placeholder>
              <w:docPart w:val="C9A7C55D7D1C47EABA76A9975D53C0B7"/>
            </w:placeholder>
            <w:showingPlcHdr/>
            <w:text w:multiLine="1"/>
          </w:sdtPr>
          <w:sdtEndPr/>
          <w:sdtContent>
            <w:tc>
              <w:tcPr>
                <w:tcW w:w="2070"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F42E5F" w:rsidRPr="00C04AE7" w:rsidTr="0047380C">
        <w:trPr>
          <w:trHeight w:val="1701"/>
        </w:trPr>
        <w:sdt>
          <w:sdtPr>
            <w:rPr>
              <w:rFonts w:ascii="Arial Narrow" w:hAnsi="Arial Narrow" w:cs="Arial"/>
              <w:sz w:val="24"/>
              <w:szCs w:val="24"/>
            </w:rPr>
            <w:id w:val="812602514"/>
            <w:placeholder>
              <w:docPart w:val="474669F2D84844C4BE7D743834E8CA30"/>
            </w:placeholder>
            <w:showingPlcHdr/>
            <w:text w:multiLine="1"/>
          </w:sdtPr>
          <w:sdtEndPr/>
          <w:sdtContent>
            <w:tc>
              <w:tcPr>
                <w:tcW w:w="2235"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025168833"/>
            <w:placeholder>
              <w:docPart w:val="39B2CD9D2A0541BA8C67AD11D5AFBDBB"/>
            </w:placeholder>
            <w:showingPlcHdr/>
            <w:text w:multiLine="1"/>
          </w:sdtPr>
          <w:sdtEndPr/>
          <w:sdtContent>
            <w:tc>
              <w:tcPr>
                <w:tcW w:w="4252"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211702817"/>
            <w:placeholder>
              <w:docPart w:val="687B30D48F294BC28FD3DF0C71E4B9B4"/>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767925705"/>
            <w:placeholder>
              <w:docPart w:val="76BE6026F1F14218915D75F0A65ABED9"/>
            </w:placeholder>
            <w:showingPlcHdr/>
            <w:text w:multiLine="1"/>
          </w:sdtPr>
          <w:sdtEndPr/>
          <w:sdtContent>
            <w:tc>
              <w:tcPr>
                <w:tcW w:w="1063"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961534746"/>
            <w:placeholder>
              <w:docPart w:val="A9ABC512F4C442D58FFD680FC2555BAA"/>
            </w:placeholder>
            <w:showingPlcHdr/>
            <w:text w:multiLine="1"/>
          </w:sdtPr>
          <w:sdtEndPr/>
          <w:sdtContent>
            <w:tc>
              <w:tcPr>
                <w:tcW w:w="2070" w:type="dxa"/>
                <w:tcBorders>
                  <w:top w:val="single" w:sz="4" w:space="0" w:color="auto"/>
                </w:tcBorders>
              </w:tcPr>
              <w:p w:rsidR="00F42E5F" w:rsidRPr="00C04AE7" w:rsidRDefault="00F42E5F"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4151D3" w:rsidRPr="00C04AE7" w:rsidTr="0047380C">
        <w:trPr>
          <w:trHeight w:val="1701"/>
        </w:trPr>
        <w:sdt>
          <w:sdtPr>
            <w:rPr>
              <w:rFonts w:ascii="Arial Narrow" w:hAnsi="Arial Narrow" w:cs="Arial"/>
              <w:sz w:val="24"/>
              <w:szCs w:val="24"/>
            </w:rPr>
            <w:id w:val="1364245177"/>
            <w:placeholder>
              <w:docPart w:val="8ECC4A1F8318444F946DED6284B00E9C"/>
            </w:placeholder>
            <w:showingPlcHdr/>
            <w:text w:multiLine="1"/>
          </w:sdtPr>
          <w:sdtEndPr/>
          <w:sdtContent>
            <w:tc>
              <w:tcPr>
                <w:tcW w:w="2235" w:type="dxa"/>
                <w:tcBorders>
                  <w:top w:val="single" w:sz="4" w:space="0" w:color="auto"/>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938326878"/>
            <w:placeholder>
              <w:docPart w:val="FDC1EF96E6F9416283365AAD7C3B7BA4"/>
            </w:placeholder>
            <w:showingPlcHdr/>
            <w:text w:multiLine="1"/>
          </w:sdtPr>
          <w:sdtEndPr/>
          <w:sdtContent>
            <w:tc>
              <w:tcPr>
                <w:tcW w:w="4252" w:type="dxa"/>
                <w:tcBorders>
                  <w:top w:val="single" w:sz="4" w:space="0" w:color="auto"/>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49420221"/>
            <w:placeholder>
              <w:docPart w:val="6001830006F74C0A999EF6774F853563"/>
            </w:placeholder>
            <w:showingPlcHdr/>
            <w:text w:multiLine="1"/>
          </w:sdtPr>
          <w:sdtEndPr/>
          <w:sdtContent>
            <w:tc>
              <w:tcPr>
                <w:tcW w:w="1063" w:type="dxa"/>
                <w:tcBorders>
                  <w:top w:val="single" w:sz="4" w:space="0" w:color="auto"/>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95707263"/>
            <w:placeholder>
              <w:docPart w:val="3DDB45DAE2E34A18BC72C6531C11A02E"/>
            </w:placeholder>
            <w:showingPlcHdr/>
            <w:text w:multiLine="1"/>
          </w:sdtPr>
          <w:sdtEndPr/>
          <w:sdtContent>
            <w:tc>
              <w:tcPr>
                <w:tcW w:w="1063" w:type="dxa"/>
                <w:tcBorders>
                  <w:top w:val="single" w:sz="4" w:space="0" w:color="auto"/>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849862366"/>
            <w:placeholder>
              <w:docPart w:val="4FB89C34ADDF4A6D9BFFF0826089870E"/>
            </w:placeholder>
            <w:showingPlcHdr/>
            <w:text w:multiLine="1"/>
          </w:sdtPr>
          <w:sdtEndPr/>
          <w:sdtContent>
            <w:tc>
              <w:tcPr>
                <w:tcW w:w="2070" w:type="dxa"/>
                <w:tcBorders>
                  <w:top w:val="single" w:sz="4" w:space="0" w:color="auto"/>
                </w:tcBorders>
              </w:tcPr>
              <w:p w:rsidR="004151D3" w:rsidRPr="00C04AE7" w:rsidRDefault="004151D3" w:rsidP="004151D3">
                <w:pPr>
                  <w:rPr>
                    <w:rFonts w:ascii="Arial Narrow" w:hAnsi="Arial Narrow" w:cs="Arial"/>
                    <w:sz w:val="24"/>
                    <w:szCs w:val="24"/>
                  </w:rPr>
                </w:pPr>
                <w:r>
                  <w:rPr>
                    <w:rStyle w:val="PlaceholderText"/>
                    <w:rFonts w:ascii="Arial Narrow" w:hAnsi="Arial Narrow"/>
                    <w:sz w:val="24"/>
                    <w:szCs w:val="24"/>
                  </w:rPr>
                  <w:t>Add text</w:t>
                </w:r>
              </w:p>
            </w:tc>
          </w:sdtContent>
        </w:sdt>
      </w:tr>
    </w:tbl>
    <w:p w:rsidR="00C04AE7" w:rsidRPr="00C04AE7" w:rsidRDefault="00C04AE7"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3085"/>
        <w:gridCol w:w="2835"/>
        <w:gridCol w:w="1843"/>
        <w:gridCol w:w="1134"/>
        <w:gridCol w:w="1786"/>
      </w:tblGrid>
      <w:tr w:rsidR="0047380C" w:rsidRPr="00C04AE7" w:rsidTr="0047380C">
        <w:tc>
          <w:tcPr>
            <w:tcW w:w="10683" w:type="dxa"/>
            <w:gridSpan w:val="5"/>
            <w:tcBorders>
              <w:bottom w:val="single" w:sz="4" w:space="0" w:color="auto"/>
            </w:tcBorders>
            <w:shd w:val="clear" w:color="auto" w:fill="BFBFBF" w:themeFill="background1" w:themeFillShade="BF"/>
          </w:tcPr>
          <w:p w:rsidR="0047380C" w:rsidRPr="0047380C" w:rsidRDefault="0047380C" w:rsidP="0047380C">
            <w:pPr>
              <w:pageBreakBefore/>
              <w:rPr>
                <w:rFonts w:ascii="Arial Narrow" w:hAnsi="Arial Narrow" w:cs="Arial"/>
                <w:b/>
                <w:sz w:val="28"/>
                <w:szCs w:val="24"/>
              </w:rPr>
            </w:pPr>
            <w:r w:rsidRPr="0047380C">
              <w:rPr>
                <w:rFonts w:ascii="Arial Narrow" w:hAnsi="Arial Narrow" w:cs="Arial"/>
                <w:b/>
                <w:sz w:val="28"/>
                <w:szCs w:val="24"/>
              </w:rPr>
              <w:lastRenderedPageBreak/>
              <w:t>Details of your education and training</w:t>
            </w:r>
          </w:p>
          <w:p w:rsidR="0047380C" w:rsidRPr="00A20922" w:rsidRDefault="0047380C" w:rsidP="0047380C">
            <w:pPr>
              <w:rPr>
                <w:rFonts w:ascii="Arial Narrow" w:hAnsi="Arial Narrow" w:cs="Arial"/>
                <w:sz w:val="24"/>
                <w:szCs w:val="24"/>
              </w:rPr>
            </w:pPr>
            <w:r w:rsidRPr="00A20922">
              <w:rPr>
                <w:rFonts w:ascii="Arial Narrow" w:hAnsi="Arial Narrow" w:cs="Arial"/>
                <w:sz w:val="24"/>
                <w:szCs w:val="24"/>
              </w:rPr>
              <w:t xml:space="preserve">Please give details of any schools, colleges and universities you have attended, and the qualifications you have obtained. Please also give details of any </w:t>
            </w:r>
            <w:proofErr w:type="gramStart"/>
            <w:r w:rsidRPr="00A20922">
              <w:rPr>
                <w:rFonts w:ascii="Arial Narrow" w:hAnsi="Arial Narrow" w:cs="Arial"/>
                <w:sz w:val="24"/>
                <w:szCs w:val="24"/>
              </w:rPr>
              <w:t>job related</w:t>
            </w:r>
            <w:proofErr w:type="gramEnd"/>
            <w:r w:rsidRPr="00A20922">
              <w:rPr>
                <w:rFonts w:ascii="Arial Narrow" w:hAnsi="Arial Narrow" w:cs="Arial"/>
                <w:sz w:val="24"/>
                <w:szCs w:val="24"/>
              </w:rPr>
              <w:t xml:space="preserve"> training you have undertaken. </w:t>
            </w:r>
          </w:p>
        </w:tc>
      </w:tr>
      <w:tr w:rsidR="0047380C" w:rsidRPr="004151D3" w:rsidTr="0047380C">
        <w:tc>
          <w:tcPr>
            <w:tcW w:w="3085" w:type="dxa"/>
            <w:tcBorders>
              <w:top w:val="single" w:sz="4" w:space="0" w:color="auto"/>
              <w:bottom w:val="single" w:sz="4" w:space="0" w:color="auto"/>
            </w:tcBorders>
          </w:tcPr>
          <w:p w:rsidR="0047380C" w:rsidRPr="004151D3" w:rsidRDefault="0047380C" w:rsidP="0047380C">
            <w:pPr>
              <w:rPr>
                <w:rFonts w:ascii="Arial Narrow" w:hAnsi="Arial Narrow" w:cs="Arial"/>
                <w:b/>
                <w:sz w:val="24"/>
                <w:szCs w:val="24"/>
              </w:rPr>
            </w:pPr>
            <w:r w:rsidRPr="0047380C">
              <w:rPr>
                <w:rFonts w:ascii="Arial Narrow" w:hAnsi="Arial Narrow" w:cs="Arial"/>
                <w:b/>
                <w:sz w:val="24"/>
                <w:szCs w:val="24"/>
              </w:rPr>
              <w:t>School/College/University</w:t>
            </w:r>
          </w:p>
        </w:tc>
        <w:tc>
          <w:tcPr>
            <w:tcW w:w="2835" w:type="dxa"/>
            <w:tcBorders>
              <w:top w:val="single" w:sz="4" w:space="0" w:color="auto"/>
              <w:bottom w:val="single" w:sz="4" w:space="0" w:color="auto"/>
            </w:tcBorders>
          </w:tcPr>
          <w:p w:rsidR="0047380C" w:rsidRPr="004151D3" w:rsidRDefault="0047380C" w:rsidP="0047380C">
            <w:pPr>
              <w:rPr>
                <w:rFonts w:ascii="Arial Narrow" w:hAnsi="Arial Narrow" w:cs="Arial"/>
                <w:b/>
                <w:sz w:val="24"/>
                <w:szCs w:val="24"/>
              </w:rPr>
            </w:pPr>
            <w:r w:rsidRPr="0047380C">
              <w:rPr>
                <w:rFonts w:ascii="Arial Narrow" w:hAnsi="Arial Narrow" w:cs="Arial"/>
                <w:b/>
                <w:sz w:val="24"/>
                <w:szCs w:val="24"/>
              </w:rPr>
              <w:t>Subject</w:t>
            </w:r>
          </w:p>
        </w:tc>
        <w:tc>
          <w:tcPr>
            <w:tcW w:w="1843" w:type="dxa"/>
            <w:tcBorders>
              <w:top w:val="single" w:sz="4" w:space="0" w:color="auto"/>
              <w:bottom w:val="single" w:sz="4" w:space="0" w:color="auto"/>
            </w:tcBorders>
          </w:tcPr>
          <w:p w:rsidR="0047380C" w:rsidRPr="004151D3" w:rsidRDefault="0047380C" w:rsidP="0047380C">
            <w:pPr>
              <w:rPr>
                <w:rFonts w:ascii="Arial Narrow" w:hAnsi="Arial Narrow" w:cs="Arial"/>
                <w:b/>
                <w:sz w:val="24"/>
                <w:szCs w:val="24"/>
              </w:rPr>
            </w:pPr>
            <w:r w:rsidRPr="0047380C">
              <w:rPr>
                <w:rFonts w:ascii="Arial Narrow" w:hAnsi="Arial Narrow" w:cs="Arial"/>
                <w:b/>
                <w:sz w:val="24"/>
                <w:szCs w:val="24"/>
              </w:rPr>
              <w:t>Type of qualification</w:t>
            </w:r>
          </w:p>
        </w:tc>
        <w:tc>
          <w:tcPr>
            <w:tcW w:w="1134" w:type="dxa"/>
            <w:tcBorders>
              <w:top w:val="single" w:sz="4" w:space="0" w:color="auto"/>
              <w:bottom w:val="single" w:sz="4" w:space="0" w:color="auto"/>
            </w:tcBorders>
          </w:tcPr>
          <w:p w:rsidR="0047380C" w:rsidRPr="004151D3" w:rsidRDefault="0047380C" w:rsidP="0047380C">
            <w:pPr>
              <w:rPr>
                <w:rFonts w:ascii="Arial Narrow" w:hAnsi="Arial Narrow" w:cs="Arial"/>
                <w:b/>
                <w:sz w:val="24"/>
                <w:szCs w:val="24"/>
              </w:rPr>
            </w:pPr>
            <w:r w:rsidRPr="0047380C">
              <w:rPr>
                <w:rFonts w:ascii="Arial Narrow" w:hAnsi="Arial Narrow" w:cs="Arial"/>
                <w:b/>
                <w:sz w:val="24"/>
                <w:szCs w:val="24"/>
              </w:rPr>
              <w:t>Grade</w:t>
            </w:r>
          </w:p>
        </w:tc>
        <w:tc>
          <w:tcPr>
            <w:tcW w:w="1786" w:type="dxa"/>
            <w:tcBorders>
              <w:top w:val="single" w:sz="4" w:space="0" w:color="auto"/>
              <w:bottom w:val="single" w:sz="4" w:space="0" w:color="auto"/>
            </w:tcBorders>
          </w:tcPr>
          <w:p w:rsidR="0047380C" w:rsidRPr="004151D3" w:rsidRDefault="0047380C" w:rsidP="0047380C">
            <w:pPr>
              <w:rPr>
                <w:rFonts w:ascii="Arial Narrow" w:hAnsi="Arial Narrow" w:cs="Arial"/>
                <w:b/>
                <w:sz w:val="24"/>
                <w:szCs w:val="24"/>
              </w:rPr>
            </w:pPr>
            <w:r w:rsidRPr="0047380C">
              <w:rPr>
                <w:rFonts w:ascii="Arial Narrow" w:hAnsi="Arial Narrow" w:cs="Arial"/>
                <w:b/>
                <w:sz w:val="24"/>
                <w:szCs w:val="24"/>
              </w:rPr>
              <w:t>Date completed</w:t>
            </w:r>
          </w:p>
        </w:tc>
      </w:tr>
      <w:tr w:rsidR="0047380C" w:rsidRPr="00C04AE7" w:rsidTr="0047380C">
        <w:trPr>
          <w:trHeight w:val="1134"/>
        </w:trPr>
        <w:sdt>
          <w:sdtPr>
            <w:rPr>
              <w:rFonts w:ascii="Arial Narrow" w:hAnsi="Arial Narrow" w:cs="Arial"/>
              <w:sz w:val="24"/>
              <w:szCs w:val="24"/>
            </w:rPr>
            <w:id w:val="-1473987196"/>
            <w:placeholder>
              <w:docPart w:val="0BA17B0F3BFD4A7C9516617F5EB01C7D"/>
            </w:placeholder>
            <w:showingPlcHdr/>
            <w:text w:multiLine="1"/>
          </w:sdtPr>
          <w:sdtEndPr/>
          <w:sdtContent>
            <w:tc>
              <w:tcPr>
                <w:tcW w:w="308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440066977"/>
            <w:placeholder>
              <w:docPart w:val="D74D36D84253490A92AB68CA6AA4BD5F"/>
            </w:placeholder>
            <w:showingPlcHdr/>
            <w:text w:multiLine="1"/>
          </w:sdtPr>
          <w:sdtEndPr/>
          <w:sdtContent>
            <w:tc>
              <w:tcPr>
                <w:tcW w:w="283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006664564"/>
            <w:placeholder>
              <w:docPart w:val="7211D66DDCB0480BB28174B6F9B58955"/>
            </w:placeholder>
            <w:showingPlcHdr/>
            <w:text w:multiLine="1"/>
          </w:sdtPr>
          <w:sdtEndPr/>
          <w:sdtContent>
            <w:tc>
              <w:tcPr>
                <w:tcW w:w="1843"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964240055"/>
            <w:placeholder>
              <w:docPart w:val="555AFD6719B84673A93EA916A9899287"/>
            </w:placeholder>
            <w:showingPlcHdr/>
            <w:text w:multiLine="1"/>
          </w:sdtPr>
          <w:sdtEndPr/>
          <w:sdtContent>
            <w:tc>
              <w:tcPr>
                <w:tcW w:w="1134"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296647289"/>
            <w:placeholder>
              <w:docPart w:val="5862102EAEB94249BA171436277E5136"/>
            </w:placeholder>
            <w:showingPlcHdr/>
            <w:text w:multiLine="1"/>
          </w:sdtPr>
          <w:sdtEndPr/>
          <w:sdtContent>
            <w:tc>
              <w:tcPr>
                <w:tcW w:w="1786"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47380C" w:rsidRPr="00C04AE7" w:rsidTr="0047380C">
        <w:trPr>
          <w:trHeight w:val="1134"/>
        </w:trPr>
        <w:sdt>
          <w:sdtPr>
            <w:rPr>
              <w:rFonts w:ascii="Arial Narrow" w:hAnsi="Arial Narrow" w:cs="Arial"/>
              <w:sz w:val="24"/>
              <w:szCs w:val="24"/>
            </w:rPr>
            <w:id w:val="-838379317"/>
            <w:placeholder>
              <w:docPart w:val="DB609C84577140E2B6AFD8A46FDE07CE"/>
            </w:placeholder>
            <w:showingPlcHdr/>
            <w:text w:multiLine="1"/>
          </w:sdtPr>
          <w:sdtEndPr/>
          <w:sdtContent>
            <w:tc>
              <w:tcPr>
                <w:tcW w:w="308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150903532"/>
            <w:placeholder>
              <w:docPart w:val="E60DCB204E17423398C37FBECE006DDC"/>
            </w:placeholder>
            <w:showingPlcHdr/>
            <w:text w:multiLine="1"/>
          </w:sdtPr>
          <w:sdtEndPr/>
          <w:sdtContent>
            <w:tc>
              <w:tcPr>
                <w:tcW w:w="283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668239953"/>
            <w:placeholder>
              <w:docPart w:val="8DE0CD2AE6E84343954CDD9B55C309ED"/>
            </w:placeholder>
            <w:showingPlcHdr/>
            <w:text w:multiLine="1"/>
          </w:sdtPr>
          <w:sdtEndPr/>
          <w:sdtContent>
            <w:tc>
              <w:tcPr>
                <w:tcW w:w="1843"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2135749328"/>
            <w:placeholder>
              <w:docPart w:val="EE02489F10BF479CA7EF1C4A8B18F929"/>
            </w:placeholder>
            <w:showingPlcHdr/>
            <w:text w:multiLine="1"/>
          </w:sdtPr>
          <w:sdtEndPr/>
          <w:sdtContent>
            <w:tc>
              <w:tcPr>
                <w:tcW w:w="1134"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2041089211"/>
            <w:placeholder>
              <w:docPart w:val="AC2E20FE47064EAB8585EC640722E021"/>
            </w:placeholder>
            <w:showingPlcHdr/>
            <w:text w:multiLine="1"/>
          </w:sdtPr>
          <w:sdtEndPr/>
          <w:sdtContent>
            <w:tc>
              <w:tcPr>
                <w:tcW w:w="1786"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47380C" w:rsidRPr="00C04AE7" w:rsidTr="0047380C">
        <w:trPr>
          <w:trHeight w:val="1134"/>
        </w:trPr>
        <w:sdt>
          <w:sdtPr>
            <w:rPr>
              <w:rFonts w:ascii="Arial Narrow" w:hAnsi="Arial Narrow" w:cs="Arial"/>
              <w:sz w:val="24"/>
              <w:szCs w:val="24"/>
            </w:rPr>
            <w:id w:val="1362783276"/>
            <w:placeholder>
              <w:docPart w:val="0B080655CE4D4B6590212009A103C1D7"/>
            </w:placeholder>
            <w:showingPlcHdr/>
            <w:text w:multiLine="1"/>
          </w:sdtPr>
          <w:sdtEndPr/>
          <w:sdtContent>
            <w:tc>
              <w:tcPr>
                <w:tcW w:w="308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554431254"/>
            <w:placeholder>
              <w:docPart w:val="B7AF88429AAC4240B1A3CEA6F38A3851"/>
            </w:placeholder>
            <w:showingPlcHdr/>
            <w:text w:multiLine="1"/>
          </w:sdtPr>
          <w:sdtEndPr/>
          <w:sdtContent>
            <w:tc>
              <w:tcPr>
                <w:tcW w:w="283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29067133"/>
            <w:placeholder>
              <w:docPart w:val="6F2B5E854DBA43D8BBAB3EE0BEBEA6F6"/>
            </w:placeholder>
            <w:showingPlcHdr/>
            <w:text w:multiLine="1"/>
          </w:sdtPr>
          <w:sdtEndPr/>
          <w:sdtContent>
            <w:tc>
              <w:tcPr>
                <w:tcW w:w="1843"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917325808"/>
            <w:placeholder>
              <w:docPart w:val="72A96AC7E6A04CFFA11CCE6D684FEED9"/>
            </w:placeholder>
            <w:showingPlcHdr/>
            <w:text w:multiLine="1"/>
          </w:sdtPr>
          <w:sdtEndPr/>
          <w:sdtContent>
            <w:tc>
              <w:tcPr>
                <w:tcW w:w="1134"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661452392"/>
            <w:placeholder>
              <w:docPart w:val="E583C60D635948ED947148571B174B63"/>
            </w:placeholder>
            <w:showingPlcHdr/>
            <w:text w:multiLine="1"/>
          </w:sdtPr>
          <w:sdtEndPr/>
          <w:sdtContent>
            <w:tc>
              <w:tcPr>
                <w:tcW w:w="1786"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47380C" w:rsidRPr="00C04AE7" w:rsidTr="0047380C">
        <w:trPr>
          <w:trHeight w:val="1134"/>
        </w:trPr>
        <w:sdt>
          <w:sdtPr>
            <w:rPr>
              <w:rFonts w:ascii="Arial Narrow" w:hAnsi="Arial Narrow" w:cs="Arial"/>
              <w:sz w:val="24"/>
              <w:szCs w:val="24"/>
            </w:rPr>
            <w:id w:val="-240333165"/>
            <w:placeholder>
              <w:docPart w:val="DBFB6C74324944758B6F66C5598A865E"/>
            </w:placeholder>
            <w:showingPlcHdr/>
            <w:text w:multiLine="1"/>
          </w:sdtPr>
          <w:sdtEndPr/>
          <w:sdtContent>
            <w:tc>
              <w:tcPr>
                <w:tcW w:w="308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293010959"/>
            <w:placeholder>
              <w:docPart w:val="C8640DBF13E34BB3AC549FC262E8A30F"/>
            </w:placeholder>
            <w:showingPlcHdr/>
            <w:text w:multiLine="1"/>
          </w:sdtPr>
          <w:sdtEndPr/>
          <w:sdtContent>
            <w:tc>
              <w:tcPr>
                <w:tcW w:w="2835"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064457381"/>
            <w:placeholder>
              <w:docPart w:val="C7B20F20B79844FDADF8E94DFD06BCA5"/>
            </w:placeholder>
            <w:showingPlcHdr/>
            <w:text w:multiLine="1"/>
          </w:sdtPr>
          <w:sdtEndPr/>
          <w:sdtContent>
            <w:tc>
              <w:tcPr>
                <w:tcW w:w="1843"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673097591"/>
            <w:placeholder>
              <w:docPart w:val="154E80B66CED43579DFE939855879F1B"/>
            </w:placeholder>
            <w:showingPlcHdr/>
            <w:text w:multiLine="1"/>
          </w:sdtPr>
          <w:sdtEndPr/>
          <w:sdtContent>
            <w:tc>
              <w:tcPr>
                <w:tcW w:w="1134"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783694425"/>
            <w:placeholder>
              <w:docPart w:val="8CB118AE09724FE3887B7E6DDC7CB93B"/>
            </w:placeholder>
            <w:showingPlcHdr/>
            <w:text w:multiLine="1"/>
          </w:sdtPr>
          <w:sdtEndPr/>
          <w:sdtContent>
            <w:tc>
              <w:tcPr>
                <w:tcW w:w="1786"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47380C" w:rsidRPr="00C04AE7" w:rsidTr="00C525B0">
        <w:trPr>
          <w:trHeight w:val="1134"/>
        </w:trPr>
        <w:sdt>
          <w:sdtPr>
            <w:rPr>
              <w:rFonts w:ascii="Arial Narrow" w:hAnsi="Arial Narrow" w:cs="Arial"/>
              <w:sz w:val="24"/>
              <w:szCs w:val="24"/>
            </w:rPr>
            <w:id w:val="535081889"/>
            <w:placeholder>
              <w:docPart w:val="AB8B8C90D2974C5EBD52585E4034A667"/>
            </w:placeholder>
            <w:showingPlcHdr/>
            <w:text w:multiLine="1"/>
          </w:sdtPr>
          <w:sdtEndPr/>
          <w:sdtContent>
            <w:tc>
              <w:tcPr>
                <w:tcW w:w="3085" w:type="dxa"/>
                <w:tcBorders>
                  <w:top w:val="single" w:sz="4" w:space="0" w:color="auto"/>
                  <w:bottom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708562912"/>
            <w:placeholder>
              <w:docPart w:val="64B4B92F6DAD40E3AA002A01C7A78A41"/>
            </w:placeholder>
            <w:showingPlcHdr/>
            <w:text w:multiLine="1"/>
          </w:sdtPr>
          <w:sdtEndPr/>
          <w:sdtContent>
            <w:tc>
              <w:tcPr>
                <w:tcW w:w="2835" w:type="dxa"/>
                <w:tcBorders>
                  <w:top w:val="single" w:sz="4" w:space="0" w:color="auto"/>
                  <w:bottom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947127791"/>
            <w:placeholder>
              <w:docPart w:val="4C0003DA733345D9961B27E76A0D5122"/>
            </w:placeholder>
            <w:showingPlcHdr/>
            <w:text w:multiLine="1"/>
          </w:sdtPr>
          <w:sdtEndPr/>
          <w:sdtContent>
            <w:tc>
              <w:tcPr>
                <w:tcW w:w="1843" w:type="dxa"/>
                <w:tcBorders>
                  <w:top w:val="single" w:sz="4" w:space="0" w:color="auto"/>
                  <w:bottom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175121331"/>
            <w:placeholder>
              <w:docPart w:val="4A395A13027B452AA53157D8D8AD9A48"/>
            </w:placeholder>
            <w:showingPlcHdr/>
            <w:text w:multiLine="1"/>
          </w:sdtPr>
          <w:sdtEndPr/>
          <w:sdtContent>
            <w:tc>
              <w:tcPr>
                <w:tcW w:w="1134" w:type="dxa"/>
                <w:tcBorders>
                  <w:top w:val="single" w:sz="4" w:space="0" w:color="auto"/>
                  <w:bottom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sdt>
          <w:sdtPr>
            <w:rPr>
              <w:rFonts w:ascii="Arial Narrow" w:hAnsi="Arial Narrow" w:cs="Arial"/>
              <w:sz w:val="24"/>
              <w:szCs w:val="24"/>
            </w:rPr>
            <w:id w:val="-385180836"/>
            <w:placeholder>
              <w:docPart w:val="2AED761E82264279A815C5E0AEF56303"/>
            </w:placeholder>
            <w:showingPlcHdr/>
            <w:text w:multiLine="1"/>
          </w:sdtPr>
          <w:sdtEndPr/>
          <w:sdtContent>
            <w:tc>
              <w:tcPr>
                <w:tcW w:w="1786" w:type="dxa"/>
                <w:tcBorders>
                  <w:top w:val="single" w:sz="4" w:space="0" w:color="auto"/>
                  <w:bottom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r w:rsidR="0047380C" w:rsidRPr="0047380C" w:rsidTr="00C525B0">
        <w:tc>
          <w:tcPr>
            <w:tcW w:w="10683" w:type="dxa"/>
            <w:gridSpan w:val="5"/>
            <w:tcBorders>
              <w:top w:val="single" w:sz="4" w:space="0" w:color="auto"/>
              <w:bottom w:val="nil"/>
            </w:tcBorders>
          </w:tcPr>
          <w:p w:rsidR="0047380C" w:rsidRPr="0047380C" w:rsidRDefault="0047380C" w:rsidP="0047380C">
            <w:pPr>
              <w:rPr>
                <w:rFonts w:ascii="Arial Narrow" w:hAnsi="Arial Narrow" w:cs="Arial"/>
                <w:b/>
                <w:sz w:val="24"/>
                <w:szCs w:val="24"/>
              </w:rPr>
            </w:pPr>
            <w:r w:rsidRPr="0047380C">
              <w:rPr>
                <w:rFonts w:ascii="Arial Narrow" w:hAnsi="Arial Narrow" w:cs="Arial"/>
                <w:b/>
                <w:sz w:val="24"/>
                <w:szCs w:val="24"/>
              </w:rPr>
              <w:t>Please give a brief description of any other skills and languages relevant to the post you are applying for.</w:t>
            </w:r>
            <w:r w:rsidR="00083523">
              <w:rPr>
                <w:rFonts w:ascii="Arial Narrow" w:hAnsi="Arial Narrow" w:cs="Arial"/>
                <w:b/>
                <w:sz w:val="24"/>
                <w:szCs w:val="24"/>
              </w:rPr>
              <w:t xml:space="preserve"> </w:t>
            </w:r>
            <w:r w:rsidRPr="0047380C">
              <w:rPr>
                <w:rFonts w:ascii="Arial Narrow" w:hAnsi="Arial Narrow" w:cs="Arial"/>
                <w:b/>
                <w:sz w:val="24"/>
                <w:szCs w:val="24"/>
              </w:rPr>
              <w:t>Please also provide details of membership of any professional bodies</w:t>
            </w:r>
          </w:p>
        </w:tc>
      </w:tr>
      <w:tr w:rsidR="0047380C" w:rsidRPr="00C04AE7" w:rsidTr="00C525B0">
        <w:trPr>
          <w:trHeight w:val="1134"/>
        </w:trPr>
        <w:sdt>
          <w:sdtPr>
            <w:rPr>
              <w:rFonts w:ascii="Arial Narrow" w:hAnsi="Arial Narrow" w:cs="Arial"/>
              <w:sz w:val="24"/>
              <w:szCs w:val="24"/>
            </w:rPr>
            <w:id w:val="-1806384546"/>
            <w:placeholder>
              <w:docPart w:val="42E1943816554C29B8EA34EA6E39C2FA"/>
            </w:placeholder>
            <w:showingPlcHdr/>
            <w:text w:multiLine="1"/>
          </w:sdtPr>
          <w:sdtEndPr/>
          <w:sdtContent>
            <w:tc>
              <w:tcPr>
                <w:tcW w:w="10683" w:type="dxa"/>
                <w:gridSpan w:val="5"/>
                <w:tcBorders>
                  <w:top w:val="nil"/>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bl>
    <w:p w:rsidR="0047380C" w:rsidRDefault="0047380C"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10683"/>
      </w:tblGrid>
      <w:tr w:rsidR="0047380C" w:rsidRPr="00C04AE7" w:rsidTr="0047380C">
        <w:tc>
          <w:tcPr>
            <w:tcW w:w="10683" w:type="dxa"/>
            <w:tcBorders>
              <w:bottom w:val="single" w:sz="4" w:space="0" w:color="auto"/>
            </w:tcBorders>
            <w:shd w:val="clear" w:color="auto" w:fill="BFBFBF" w:themeFill="background1" w:themeFillShade="BF"/>
          </w:tcPr>
          <w:p w:rsidR="0047380C" w:rsidRPr="0047380C" w:rsidRDefault="00A20922" w:rsidP="0047380C">
            <w:pPr>
              <w:pageBreakBefore/>
              <w:rPr>
                <w:rFonts w:ascii="Arial Narrow" w:hAnsi="Arial Narrow" w:cs="Arial"/>
                <w:b/>
                <w:sz w:val="28"/>
                <w:szCs w:val="24"/>
              </w:rPr>
            </w:pPr>
            <w:r w:rsidRPr="00A20922">
              <w:rPr>
                <w:rFonts w:ascii="Arial Narrow" w:hAnsi="Arial Narrow" w:cs="Arial"/>
                <w:b/>
                <w:sz w:val="28"/>
                <w:szCs w:val="24"/>
              </w:rPr>
              <w:lastRenderedPageBreak/>
              <w:t>How do you meet our requirements for the job?</w:t>
            </w:r>
          </w:p>
          <w:p w:rsidR="0047380C" w:rsidRPr="00A20922" w:rsidRDefault="00A20922" w:rsidP="0047380C">
            <w:pPr>
              <w:rPr>
                <w:rFonts w:ascii="Arial Narrow" w:hAnsi="Arial Narrow" w:cs="Arial"/>
                <w:sz w:val="24"/>
                <w:szCs w:val="24"/>
              </w:rPr>
            </w:pPr>
            <w:r w:rsidRPr="00A20922">
              <w:rPr>
                <w:rFonts w:ascii="Arial Narrow" w:hAnsi="Arial Narrow" w:cs="Arial"/>
                <w:sz w:val="24"/>
                <w:szCs w:val="24"/>
              </w:rPr>
              <w:t>Please describe how your skills, experience and knowledge meet the requirements set out in the job description and person specification. Please ensure you address all the criteria in the person specification.</w:t>
            </w:r>
            <w:r w:rsidR="00083523">
              <w:rPr>
                <w:rFonts w:ascii="Arial Narrow" w:hAnsi="Arial Narrow" w:cs="Arial"/>
                <w:sz w:val="24"/>
                <w:szCs w:val="24"/>
              </w:rPr>
              <w:t xml:space="preserve"> </w:t>
            </w:r>
            <w:r w:rsidRPr="00A20922">
              <w:rPr>
                <w:rFonts w:ascii="Arial Narrow" w:hAnsi="Arial Narrow" w:cs="Arial"/>
                <w:sz w:val="24"/>
                <w:szCs w:val="24"/>
              </w:rPr>
              <w:t>Please do not complete this section by attaching a cv.</w:t>
            </w:r>
            <w:r w:rsidR="00083523">
              <w:rPr>
                <w:rFonts w:ascii="Arial Narrow" w:hAnsi="Arial Narrow" w:cs="Arial"/>
                <w:sz w:val="24"/>
                <w:szCs w:val="24"/>
              </w:rPr>
              <w:t xml:space="preserve"> </w:t>
            </w:r>
            <w:r w:rsidRPr="00A20922">
              <w:rPr>
                <w:rFonts w:ascii="Arial Narrow" w:hAnsi="Arial Narrow" w:cs="Arial"/>
                <w:sz w:val="24"/>
                <w:szCs w:val="24"/>
              </w:rPr>
              <w:t>Please continue on additional pages if necessary, but please make sure that they are numbered, and that each one has your name on it</w:t>
            </w:r>
            <w:r w:rsidR="0047380C" w:rsidRPr="00A20922">
              <w:rPr>
                <w:rFonts w:ascii="Arial Narrow" w:hAnsi="Arial Narrow" w:cs="Arial"/>
                <w:sz w:val="24"/>
                <w:szCs w:val="24"/>
              </w:rPr>
              <w:t xml:space="preserve">. </w:t>
            </w:r>
          </w:p>
        </w:tc>
      </w:tr>
      <w:tr w:rsidR="0047380C" w:rsidRPr="00C04AE7" w:rsidTr="00A20922">
        <w:trPr>
          <w:trHeight w:val="12989"/>
        </w:trPr>
        <w:sdt>
          <w:sdtPr>
            <w:rPr>
              <w:rFonts w:ascii="Arial Narrow" w:hAnsi="Arial Narrow" w:cs="Arial"/>
              <w:sz w:val="24"/>
              <w:szCs w:val="24"/>
            </w:rPr>
            <w:id w:val="-2046980519"/>
            <w:placeholder>
              <w:docPart w:val="7611C0F60ED745A099E4FA23A2491A4D"/>
            </w:placeholder>
            <w:showingPlcHdr/>
            <w:text w:multiLine="1"/>
          </w:sdtPr>
          <w:sdtEndPr/>
          <w:sdtContent>
            <w:tc>
              <w:tcPr>
                <w:tcW w:w="10683" w:type="dxa"/>
                <w:tcBorders>
                  <w:top w:val="single" w:sz="4" w:space="0" w:color="auto"/>
                </w:tcBorders>
              </w:tcPr>
              <w:p w:rsidR="0047380C" w:rsidRPr="00C04AE7" w:rsidRDefault="0047380C" w:rsidP="0047380C">
                <w:pPr>
                  <w:rPr>
                    <w:rFonts w:ascii="Arial Narrow" w:hAnsi="Arial Narrow" w:cs="Arial"/>
                    <w:sz w:val="24"/>
                    <w:szCs w:val="24"/>
                  </w:rPr>
                </w:pPr>
                <w:r>
                  <w:rPr>
                    <w:rStyle w:val="PlaceholderText"/>
                    <w:rFonts w:ascii="Arial Narrow" w:hAnsi="Arial Narrow"/>
                    <w:sz w:val="24"/>
                    <w:szCs w:val="24"/>
                  </w:rPr>
                  <w:t>Add text</w:t>
                </w:r>
              </w:p>
            </w:tc>
          </w:sdtContent>
        </w:sdt>
      </w:tr>
    </w:tbl>
    <w:p w:rsidR="0047380C" w:rsidRDefault="0047380C" w:rsidP="00C04AE7">
      <w:pPr>
        <w:rPr>
          <w:rFonts w:ascii="Arial Narrow" w:hAnsi="Arial Narrow" w:cs="Arial"/>
          <w:sz w:val="24"/>
          <w:szCs w:val="24"/>
        </w:rPr>
      </w:pPr>
    </w:p>
    <w:p w:rsidR="00C04AE7" w:rsidRDefault="00C04AE7" w:rsidP="00C04AE7">
      <w:pPr>
        <w:rPr>
          <w:rFonts w:ascii="Arial Narrow" w:hAnsi="Arial Narrow" w:cs="Arial"/>
          <w:sz w:val="24"/>
          <w:szCs w:val="24"/>
        </w:rPr>
      </w:pPr>
    </w:p>
    <w:tbl>
      <w:tblPr>
        <w:tblStyle w:val="TableGrid"/>
        <w:tblW w:w="0" w:type="auto"/>
        <w:tblLayout w:type="fixed"/>
        <w:tblCellMar>
          <w:top w:w="57" w:type="dxa"/>
          <w:bottom w:w="57" w:type="dxa"/>
        </w:tblCellMar>
        <w:tblLook w:val="04A0" w:firstRow="1" w:lastRow="0" w:firstColumn="1" w:lastColumn="0" w:noHBand="0" w:noVBand="1"/>
      </w:tblPr>
      <w:tblGrid>
        <w:gridCol w:w="392"/>
        <w:gridCol w:w="3544"/>
        <w:gridCol w:w="6747"/>
      </w:tblGrid>
      <w:tr w:rsidR="00A20922" w:rsidRPr="00C04AE7" w:rsidTr="00C525B0">
        <w:tc>
          <w:tcPr>
            <w:tcW w:w="10683" w:type="dxa"/>
            <w:gridSpan w:val="3"/>
            <w:tcBorders>
              <w:bottom w:val="single" w:sz="4" w:space="0" w:color="auto"/>
            </w:tcBorders>
            <w:shd w:val="clear" w:color="auto" w:fill="BFBFBF" w:themeFill="background1" w:themeFillShade="BF"/>
          </w:tcPr>
          <w:p w:rsidR="00A20922" w:rsidRDefault="00A20922" w:rsidP="00A20922">
            <w:pPr>
              <w:rPr>
                <w:rFonts w:ascii="Arial Narrow" w:hAnsi="Arial Narrow" w:cs="Arial"/>
                <w:b/>
                <w:sz w:val="28"/>
                <w:szCs w:val="24"/>
              </w:rPr>
            </w:pPr>
            <w:r w:rsidRPr="00A20922">
              <w:rPr>
                <w:rFonts w:ascii="Arial Narrow" w:hAnsi="Arial Narrow" w:cs="Arial"/>
                <w:b/>
                <w:sz w:val="28"/>
                <w:szCs w:val="24"/>
              </w:rPr>
              <w:t>References</w:t>
            </w:r>
          </w:p>
          <w:p w:rsidR="00A20922" w:rsidRPr="00A20922" w:rsidRDefault="00A20922" w:rsidP="00A20922">
            <w:pPr>
              <w:rPr>
                <w:rFonts w:ascii="Arial Narrow" w:hAnsi="Arial Narrow" w:cs="Arial"/>
                <w:sz w:val="24"/>
                <w:szCs w:val="24"/>
              </w:rPr>
            </w:pPr>
            <w:r w:rsidRPr="00C04AE7">
              <w:rPr>
                <w:rFonts w:ascii="Arial Narrow" w:hAnsi="Arial Narrow" w:cs="Arial"/>
                <w:sz w:val="24"/>
                <w:szCs w:val="24"/>
              </w:rPr>
              <w:t xml:space="preserve">Any offer of employment with AvMA will be subject to acceptable references being received; </w:t>
            </w:r>
            <w:proofErr w:type="gramStart"/>
            <w:r w:rsidRPr="00C04AE7">
              <w:rPr>
                <w:rFonts w:ascii="Arial Narrow" w:hAnsi="Arial Narrow" w:cs="Arial"/>
                <w:sz w:val="24"/>
                <w:szCs w:val="24"/>
              </w:rPr>
              <w:t>however</w:t>
            </w:r>
            <w:proofErr w:type="gramEnd"/>
            <w:r w:rsidRPr="00C04AE7">
              <w:rPr>
                <w:rFonts w:ascii="Arial Narrow" w:hAnsi="Arial Narrow" w:cs="Arial"/>
                <w:sz w:val="24"/>
                <w:szCs w:val="24"/>
              </w:rPr>
              <w:t xml:space="preserve"> we will not approach anyone before we have offered you the job. Please give the names and addresses of two people whom we may ask for references. They must be able to comment on your suitability for the </w:t>
            </w:r>
            <w:proofErr w:type="gramStart"/>
            <w:r w:rsidRPr="00C04AE7">
              <w:rPr>
                <w:rFonts w:ascii="Arial Narrow" w:hAnsi="Arial Narrow" w:cs="Arial"/>
                <w:sz w:val="24"/>
                <w:szCs w:val="24"/>
              </w:rPr>
              <w:t>job, and</w:t>
            </w:r>
            <w:proofErr w:type="gramEnd"/>
            <w:r w:rsidRPr="00C04AE7">
              <w:rPr>
                <w:rFonts w:ascii="Arial Narrow" w:hAnsi="Arial Narrow" w:cs="Arial"/>
                <w:sz w:val="24"/>
                <w:szCs w:val="24"/>
              </w:rPr>
              <w:t xml:space="preserve"> must include your current (or most recent) employer if employed in the last 5 years.</w:t>
            </w:r>
          </w:p>
        </w:tc>
      </w:tr>
      <w:tr w:rsidR="00A20922" w:rsidRPr="00C04AE7" w:rsidTr="00C525B0">
        <w:tc>
          <w:tcPr>
            <w:tcW w:w="392" w:type="dxa"/>
            <w:vMerge w:val="restart"/>
            <w:tcBorders>
              <w:bottom w:val="nil"/>
              <w:right w:val="nil"/>
            </w:tcBorders>
          </w:tcPr>
          <w:p w:rsidR="00A20922" w:rsidRDefault="00A20922" w:rsidP="00A20922">
            <w:pPr>
              <w:rPr>
                <w:rFonts w:ascii="Arial Narrow" w:hAnsi="Arial Narrow" w:cs="Arial"/>
                <w:b/>
                <w:sz w:val="24"/>
                <w:szCs w:val="24"/>
              </w:rPr>
            </w:pPr>
            <w:r>
              <w:rPr>
                <w:rFonts w:ascii="Arial Narrow" w:hAnsi="Arial Narrow" w:cs="Arial"/>
                <w:b/>
                <w:sz w:val="24"/>
                <w:szCs w:val="24"/>
              </w:rPr>
              <w:t>1</w:t>
            </w:r>
          </w:p>
        </w:tc>
        <w:tc>
          <w:tcPr>
            <w:tcW w:w="3544" w:type="dxa"/>
            <w:tcBorders>
              <w:left w:val="nil"/>
              <w:bottom w:val="nil"/>
              <w:right w:val="nil"/>
            </w:tcBorders>
          </w:tcPr>
          <w:p w:rsidR="00A20922" w:rsidRPr="00C04AE7" w:rsidRDefault="00A20922" w:rsidP="00A20922">
            <w:pPr>
              <w:rPr>
                <w:rFonts w:ascii="Arial Narrow" w:hAnsi="Arial Narrow" w:cs="Arial"/>
                <w:b/>
                <w:sz w:val="24"/>
                <w:szCs w:val="24"/>
              </w:rPr>
            </w:pPr>
            <w:r>
              <w:rPr>
                <w:rFonts w:ascii="Arial Narrow" w:hAnsi="Arial Narrow" w:cs="Arial"/>
                <w:b/>
                <w:sz w:val="24"/>
                <w:szCs w:val="24"/>
              </w:rPr>
              <w:t>Name</w:t>
            </w:r>
            <w:r w:rsidR="00083523">
              <w:rPr>
                <w:rFonts w:ascii="Arial Narrow" w:hAnsi="Arial Narrow" w:cs="Arial"/>
                <w:b/>
                <w:sz w:val="24"/>
                <w:szCs w:val="24"/>
              </w:rPr>
              <w:t>:</w:t>
            </w:r>
          </w:p>
        </w:tc>
        <w:sdt>
          <w:sdtPr>
            <w:rPr>
              <w:rFonts w:ascii="Arial Narrow" w:hAnsi="Arial Narrow" w:cs="Arial"/>
              <w:sz w:val="24"/>
              <w:szCs w:val="24"/>
            </w:rPr>
            <w:id w:val="-1691445112"/>
            <w:placeholder>
              <w:docPart w:val="E59B3474290F4E208DAF7B482A768C25"/>
            </w:placeholder>
            <w:showingPlcHdr/>
            <w:text w:multiLine="1"/>
          </w:sdtPr>
          <w:sdtEndPr/>
          <w:sdtContent>
            <w:tc>
              <w:tcPr>
                <w:tcW w:w="6747" w:type="dxa"/>
                <w:tcBorders>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nil"/>
              <w:right w:val="nil"/>
            </w:tcBorders>
          </w:tcPr>
          <w:p w:rsidR="00A20922" w:rsidRDefault="00A20922" w:rsidP="00A20922">
            <w:pPr>
              <w:rPr>
                <w:rFonts w:ascii="Arial Narrow" w:hAnsi="Arial Narrow" w:cs="Arial"/>
                <w:b/>
                <w:sz w:val="24"/>
                <w:szCs w:val="24"/>
              </w:rPr>
            </w:pPr>
          </w:p>
        </w:tc>
        <w:tc>
          <w:tcPr>
            <w:tcW w:w="3544" w:type="dxa"/>
            <w:tcBorders>
              <w:top w:val="nil"/>
              <w:left w:val="nil"/>
              <w:bottom w:val="nil"/>
              <w:right w:val="nil"/>
            </w:tcBorders>
          </w:tcPr>
          <w:p w:rsidR="00A20922" w:rsidRPr="00C04AE7" w:rsidRDefault="00A20922" w:rsidP="00A20922">
            <w:pPr>
              <w:rPr>
                <w:rFonts w:ascii="Arial Narrow" w:hAnsi="Arial Narrow" w:cs="Arial"/>
                <w:b/>
                <w:sz w:val="24"/>
                <w:szCs w:val="24"/>
              </w:rPr>
            </w:pPr>
            <w:r>
              <w:rPr>
                <w:rFonts w:ascii="Arial Narrow" w:hAnsi="Arial Narrow" w:cs="Arial"/>
                <w:b/>
                <w:sz w:val="24"/>
                <w:szCs w:val="24"/>
              </w:rPr>
              <w:t>Job title</w:t>
            </w:r>
            <w:r w:rsidR="00083523">
              <w:rPr>
                <w:rFonts w:ascii="Arial Narrow" w:hAnsi="Arial Narrow" w:cs="Arial"/>
                <w:b/>
                <w:sz w:val="24"/>
                <w:szCs w:val="24"/>
              </w:rPr>
              <w:t>:</w:t>
            </w:r>
          </w:p>
        </w:tc>
        <w:sdt>
          <w:sdtPr>
            <w:rPr>
              <w:rFonts w:ascii="Arial Narrow" w:hAnsi="Arial Narrow" w:cs="Arial"/>
              <w:sz w:val="24"/>
              <w:szCs w:val="24"/>
            </w:rPr>
            <w:id w:val="150031964"/>
            <w:placeholder>
              <w:docPart w:val="63D204AB81AC4B6EBD028B33C138977E"/>
            </w:placeholder>
            <w:showingPlcHdr/>
            <w:text w:multiLine="1"/>
          </w:sdtPr>
          <w:sdtEndPr/>
          <w:sdtContent>
            <w:tc>
              <w:tcPr>
                <w:tcW w:w="6747" w:type="dxa"/>
                <w:tcBorders>
                  <w:top w:val="nil"/>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nil"/>
              <w:right w:val="nil"/>
            </w:tcBorders>
          </w:tcPr>
          <w:p w:rsidR="00A20922" w:rsidRPr="00A20922" w:rsidRDefault="00A20922" w:rsidP="00A20922">
            <w:pPr>
              <w:rPr>
                <w:rFonts w:ascii="Arial Narrow" w:hAnsi="Arial Narrow" w:cs="Arial"/>
                <w:b/>
                <w:sz w:val="24"/>
                <w:szCs w:val="24"/>
              </w:rPr>
            </w:pPr>
          </w:p>
        </w:tc>
        <w:tc>
          <w:tcPr>
            <w:tcW w:w="3544" w:type="dxa"/>
            <w:tcBorders>
              <w:top w:val="nil"/>
              <w:left w:val="nil"/>
              <w:bottom w:val="nil"/>
              <w:right w:val="nil"/>
            </w:tcBorders>
          </w:tcPr>
          <w:p w:rsidR="00A20922" w:rsidRPr="00C04AE7" w:rsidRDefault="00A20922" w:rsidP="00A20922">
            <w:pPr>
              <w:rPr>
                <w:rFonts w:ascii="Arial Narrow" w:hAnsi="Arial Narrow" w:cs="Arial"/>
                <w:b/>
                <w:sz w:val="24"/>
                <w:szCs w:val="24"/>
              </w:rPr>
            </w:pPr>
            <w:r w:rsidRPr="00A20922">
              <w:rPr>
                <w:rFonts w:ascii="Arial Narrow" w:hAnsi="Arial Narrow" w:cs="Arial"/>
                <w:b/>
                <w:sz w:val="24"/>
                <w:szCs w:val="24"/>
              </w:rPr>
              <w:t>How does this person know you?</w:t>
            </w:r>
          </w:p>
        </w:tc>
        <w:sdt>
          <w:sdtPr>
            <w:rPr>
              <w:rFonts w:ascii="Arial Narrow" w:hAnsi="Arial Narrow" w:cs="Arial"/>
              <w:sz w:val="24"/>
              <w:szCs w:val="24"/>
            </w:rPr>
            <w:id w:val="2126579717"/>
            <w:placeholder>
              <w:docPart w:val="2E8C30B4162F42A7A00F7FBFBA6EAED1"/>
            </w:placeholder>
            <w:showingPlcHdr/>
            <w:text w:multiLine="1"/>
          </w:sdtPr>
          <w:sdtEndPr/>
          <w:sdtContent>
            <w:tc>
              <w:tcPr>
                <w:tcW w:w="6747" w:type="dxa"/>
                <w:tcBorders>
                  <w:top w:val="nil"/>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nil"/>
              <w:right w:val="nil"/>
            </w:tcBorders>
          </w:tcPr>
          <w:p w:rsidR="00A20922" w:rsidRPr="00A20922" w:rsidRDefault="00A20922" w:rsidP="00A20922">
            <w:pPr>
              <w:rPr>
                <w:rFonts w:ascii="Arial Narrow" w:hAnsi="Arial Narrow" w:cs="Arial"/>
                <w:b/>
                <w:sz w:val="24"/>
                <w:szCs w:val="24"/>
              </w:rPr>
            </w:pPr>
          </w:p>
        </w:tc>
        <w:tc>
          <w:tcPr>
            <w:tcW w:w="3544" w:type="dxa"/>
            <w:tcBorders>
              <w:top w:val="nil"/>
              <w:left w:val="nil"/>
              <w:bottom w:val="nil"/>
              <w:right w:val="nil"/>
            </w:tcBorders>
          </w:tcPr>
          <w:p w:rsidR="00A20922" w:rsidRPr="00C04AE7" w:rsidRDefault="00A20922" w:rsidP="00A20922">
            <w:pPr>
              <w:rPr>
                <w:rFonts w:ascii="Arial Narrow" w:hAnsi="Arial Narrow" w:cs="Arial"/>
                <w:b/>
                <w:sz w:val="24"/>
                <w:szCs w:val="24"/>
              </w:rPr>
            </w:pPr>
            <w:r w:rsidRPr="00A20922">
              <w:rPr>
                <w:rFonts w:ascii="Arial Narrow" w:hAnsi="Arial Narrow" w:cs="Arial"/>
                <w:b/>
                <w:sz w:val="24"/>
                <w:szCs w:val="24"/>
              </w:rPr>
              <w:t>Address</w:t>
            </w:r>
            <w:r w:rsidR="00083523">
              <w:rPr>
                <w:rFonts w:ascii="Arial Narrow" w:hAnsi="Arial Narrow" w:cs="Arial"/>
                <w:b/>
                <w:sz w:val="24"/>
                <w:szCs w:val="24"/>
              </w:rPr>
              <w:t>:</w:t>
            </w:r>
          </w:p>
        </w:tc>
        <w:sdt>
          <w:sdtPr>
            <w:rPr>
              <w:rFonts w:ascii="Arial Narrow" w:hAnsi="Arial Narrow" w:cs="Arial"/>
              <w:sz w:val="24"/>
              <w:szCs w:val="24"/>
            </w:rPr>
            <w:id w:val="-305243075"/>
            <w:placeholder>
              <w:docPart w:val="89EC826BE9AA4C328B4D63D1B1B0D18D"/>
            </w:placeholder>
            <w:showingPlcHdr/>
            <w:text w:multiLine="1"/>
          </w:sdtPr>
          <w:sdtEndPr/>
          <w:sdtContent>
            <w:tc>
              <w:tcPr>
                <w:tcW w:w="6747" w:type="dxa"/>
                <w:tcBorders>
                  <w:top w:val="nil"/>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single" w:sz="4" w:space="0" w:color="auto"/>
              <w:right w:val="nil"/>
            </w:tcBorders>
          </w:tcPr>
          <w:p w:rsidR="00A20922" w:rsidRPr="00A20922" w:rsidRDefault="00A20922" w:rsidP="00A20922">
            <w:pPr>
              <w:rPr>
                <w:rFonts w:ascii="Arial Narrow" w:hAnsi="Arial Narrow" w:cs="Arial"/>
                <w:b/>
                <w:sz w:val="24"/>
                <w:szCs w:val="24"/>
              </w:rPr>
            </w:pPr>
          </w:p>
        </w:tc>
        <w:tc>
          <w:tcPr>
            <w:tcW w:w="3544" w:type="dxa"/>
            <w:tcBorders>
              <w:top w:val="nil"/>
              <w:left w:val="nil"/>
              <w:bottom w:val="single" w:sz="4" w:space="0" w:color="auto"/>
              <w:right w:val="nil"/>
            </w:tcBorders>
          </w:tcPr>
          <w:p w:rsidR="00A20922" w:rsidRPr="00C04AE7" w:rsidRDefault="00A20922" w:rsidP="00A20922">
            <w:pPr>
              <w:rPr>
                <w:rFonts w:ascii="Arial Narrow" w:hAnsi="Arial Narrow" w:cs="Arial"/>
                <w:b/>
                <w:sz w:val="24"/>
                <w:szCs w:val="24"/>
              </w:rPr>
            </w:pPr>
            <w:r w:rsidRPr="00A20922">
              <w:rPr>
                <w:rFonts w:ascii="Arial Narrow" w:hAnsi="Arial Narrow" w:cs="Arial"/>
                <w:b/>
                <w:sz w:val="24"/>
                <w:szCs w:val="24"/>
              </w:rPr>
              <w:t>Phone number</w:t>
            </w:r>
            <w:r w:rsidR="00083523">
              <w:rPr>
                <w:rFonts w:ascii="Arial Narrow" w:hAnsi="Arial Narrow" w:cs="Arial"/>
                <w:b/>
                <w:sz w:val="24"/>
                <w:szCs w:val="24"/>
              </w:rPr>
              <w:t>:</w:t>
            </w:r>
          </w:p>
        </w:tc>
        <w:sdt>
          <w:sdtPr>
            <w:rPr>
              <w:rFonts w:ascii="Arial Narrow" w:hAnsi="Arial Narrow" w:cs="Arial"/>
              <w:sz w:val="24"/>
              <w:szCs w:val="24"/>
            </w:rPr>
            <w:id w:val="-1993554435"/>
            <w:placeholder>
              <w:docPart w:val="F2988B14A72A4E03A99F826968044887"/>
            </w:placeholder>
            <w:showingPlcHdr/>
            <w:text w:multiLine="1"/>
          </w:sdtPr>
          <w:sdtEndPr/>
          <w:sdtContent>
            <w:tc>
              <w:tcPr>
                <w:tcW w:w="6747" w:type="dxa"/>
                <w:tcBorders>
                  <w:top w:val="nil"/>
                  <w:left w:val="nil"/>
                  <w:bottom w:val="single" w:sz="4" w:space="0" w:color="auto"/>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val="restart"/>
            <w:tcBorders>
              <w:bottom w:val="nil"/>
              <w:right w:val="nil"/>
            </w:tcBorders>
          </w:tcPr>
          <w:p w:rsidR="00A20922" w:rsidRDefault="00A20922" w:rsidP="00A20922">
            <w:pPr>
              <w:rPr>
                <w:rFonts w:ascii="Arial Narrow" w:hAnsi="Arial Narrow" w:cs="Arial"/>
                <w:b/>
                <w:sz w:val="24"/>
                <w:szCs w:val="24"/>
              </w:rPr>
            </w:pPr>
            <w:r>
              <w:rPr>
                <w:rFonts w:ascii="Arial Narrow" w:hAnsi="Arial Narrow" w:cs="Arial"/>
                <w:b/>
                <w:sz w:val="24"/>
                <w:szCs w:val="24"/>
              </w:rPr>
              <w:t>2</w:t>
            </w:r>
          </w:p>
        </w:tc>
        <w:tc>
          <w:tcPr>
            <w:tcW w:w="3544" w:type="dxa"/>
            <w:tcBorders>
              <w:left w:val="nil"/>
              <w:bottom w:val="nil"/>
              <w:right w:val="nil"/>
            </w:tcBorders>
          </w:tcPr>
          <w:p w:rsidR="00A20922" w:rsidRPr="00C04AE7" w:rsidRDefault="00A20922" w:rsidP="00A20922">
            <w:pPr>
              <w:rPr>
                <w:rFonts w:ascii="Arial Narrow" w:hAnsi="Arial Narrow" w:cs="Arial"/>
                <w:b/>
                <w:sz w:val="24"/>
                <w:szCs w:val="24"/>
              </w:rPr>
            </w:pPr>
            <w:r>
              <w:rPr>
                <w:rFonts w:ascii="Arial Narrow" w:hAnsi="Arial Narrow" w:cs="Arial"/>
                <w:b/>
                <w:sz w:val="24"/>
                <w:szCs w:val="24"/>
              </w:rPr>
              <w:t>Name</w:t>
            </w:r>
            <w:r w:rsidR="00083523">
              <w:rPr>
                <w:rFonts w:ascii="Arial Narrow" w:hAnsi="Arial Narrow" w:cs="Arial"/>
                <w:b/>
                <w:sz w:val="24"/>
                <w:szCs w:val="24"/>
              </w:rPr>
              <w:t>:</w:t>
            </w:r>
          </w:p>
        </w:tc>
        <w:sdt>
          <w:sdtPr>
            <w:rPr>
              <w:rFonts w:ascii="Arial Narrow" w:hAnsi="Arial Narrow" w:cs="Arial"/>
              <w:sz w:val="24"/>
              <w:szCs w:val="24"/>
            </w:rPr>
            <w:id w:val="-892347964"/>
            <w:placeholder>
              <w:docPart w:val="56578675886A4BD392C733FADB3C70B3"/>
            </w:placeholder>
            <w:showingPlcHdr/>
            <w:text w:multiLine="1"/>
          </w:sdtPr>
          <w:sdtEndPr/>
          <w:sdtContent>
            <w:tc>
              <w:tcPr>
                <w:tcW w:w="6747" w:type="dxa"/>
                <w:tcBorders>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nil"/>
              <w:right w:val="nil"/>
            </w:tcBorders>
          </w:tcPr>
          <w:p w:rsidR="00A20922" w:rsidRDefault="00A20922" w:rsidP="00A20922">
            <w:pPr>
              <w:rPr>
                <w:rFonts w:ascii="Arial Narrow" w:hAnsi="Arial Narrow" w:cs="Arial"/>
                <w:b/>
                <w:sz w:val="24"/>
                <w:szCs w:val="24"/>
              </w:rPr>
            </w:pPr>
          </w:p>
        </w:tc>
        <w:tc>
          <w:tcPr>
            <w:tcW w:w="3544" w:type="dxa"/>
            <w:tcBorders>
              <w:top w:val="nil"/>
              <w:left w:val="nil"/>
              <w:bottom w:val="nil"/>
              <w:right w:val="nil"/>
            </w:tcBorders>
          </w:tcPr>
          <w:p w:rsidR="00A20922" w:rsidRPr="00C04AE7" w:rsidRDefault="00A20922" w:rsidP="00A20922">
            <w:pPr>
              <w:rPr>
                <w:rFonts w:ascii="Arial Narrow" w:hAnsi="Arial Narrow" w:cs="Arial"/>
                <w:b/>
                <w:sz w:val="24"/>
                <w:szCs w:val="24"/>
              </w:rPr>
            </w:pPr>
            <w:r>
              <w:rPr>
                <w:rFonts w:ascii="Arial Narrow" w:hAnsi="Arial Narrow" w:cs="Arial"/>
                <w:b/>
                <w:sz w:val="24"/>
                <w:szCs w:val="24"/>
              </w:rPr>
              <w:t>Job title</w:t>
            </w:r>
            <w:r w:rsidR="00083523">
              <w:rPr>
                <w:rFonts w:ascii="Arial Narrow" w:hAnsi="Arial Narrow" w:cs="Arial"/>
                <w:b/>
                <w:sz w:val="24"/>
                <w:szCs w:val="24"/>
              </w:rPr>
              <w:t>:</w:t>
            </w:r>
          </w:p>
        </w:tc>
        <w:sdt>
          <w:sdtPr>
            <w:rPr>
              <w:rFonts w:ascii="Arial Narrow" w:hAnsi="Arial Narrow" w:cs="Arial"/>
              <w:sz w:val="24"/>
              <w:szCs w:val="24"/>
            </w:rPr>
            <w:id w:val="-1722438761"/>
            <w:placeholder>
              <w:docPart w:val="C3AEC4329ADD4FEBBBADAF0EA5A8F1FB"/>
            </w:placeholder>
            <w:showingPlcHdr/>
            <w:text w:multiLine="1"/>
          </w:sdtPr>
          <w:sdtEndPr/>
          <w:sdtContent>
            <w:tc>
              <w:tcPr>
                <w:tcW w:w="6747" w:type="dxa"/>
                <w:tcBorders>
                  <w:top w:val="nil"/>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nil"/>
              <w:right w:val="nil"/>
            </w:tcBorders>
          </w:tcPr>
          <w:p w:rsidR="00A20922" w:rsidRPr="00A20922" w:rsidRDefault="00A20922" w:rsidP="00A20922">
            <w:pPr>
              <w:rPr>
                <w:rFonts w:ascii="Arial Narrow" w:hAnsi="Arial Narrow" w:cs="Arial"/>
                <w:b/>
                <w:sz w:val="24"/>
                <w:szCs w:val="24"/>
              </w:rPr>
            </w:pPr>
          </w:p>
        </w:tc>
        <w:tc>
          <w:tcPr>
            <w:tcW w:w="3544" w:type="dxa"/>
            <w:tcBorders>
              <w:top w:val="nil"/>
              <w:left w:val="nil"/>
              <w:bottom w:val="nil"/>
              <w:right w:val="nil"/>
            </w:tcBorders>
          </w:tcPr>
          <w:p w:rsidR="00A20922" w:rsidRPr="00C04AE7" w:rsidRDefault="00A20922" w:rsidP="00A20922">
            <w:pPr>
              <w:rPr>
                <w:rFonts w:ascii="Arial Narrow" w:hAnsi="Arial Narrow" w:cs="Arial"/>
                <w:b/>
                <w:sz w:val="24"/>
                <w:szCs w:val="24"/>
              </w:rPr>
            </w:pPr>
            <w:r w:rsidRPr="00A20922">
              <w:rPr>
                <w:rFonts w:ascii="Arial Narrow" w:hAnsi="Arial Narrow" w:cs="Arial"/>
                <w:b/>
                <w:sz w:val="24"/>
                <w:szCs w:val="24"/>
              </w:rPr>
              <w:t>How does this person know you?</w:t>
            </w:r>
          </w:p>
        </w:tc>
        <w:sdt>
          <w:sdtPr>
            <w:rPr>
              <w:rFonts w:ascii="Arial Narrow" w:hAnsi="Arial Narrow" w:cs="Arial"/>
              <w:sz w:val="24"/>
              <w:szCs w:val="24"/>
            </w:rPr>
            <w:id w:val="549665319"/>
            <w:placeholder>
              <w:docPart w:val="F92B4597320D49B7AA7C377E3B0B3039"/>
            </w:placeholder>
            <w:showingPlcHdr/>
            <w:text w:multiLine="1"/>
          </w:sdtPr>
          <w:sdtEndPr/>
          <w:sdtContent>
            <w:tc>
              <w:tcPr>
                <w:tcW w:w="6747" w:type="dxa"/>
                <w:tcBorders>
                  <w:top w:val="nil"/>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bottom w:val="nil"/>
              <w:right w:val="nil"/>
            </w:tcBorders>
          </w:tcPr>
          <w:p w:rsidR="00A20922" w:rsidRPr="00A20922" w:rsidRDefault="00A20922" w:rsidP="00A20922">
            <w:pPr>
              <w:rPr>
                <w:rFonts w:ascii="Arial Narrow" w:hAnsi="Arial Narrow" w:cs="Arial"/>
                <w:b/>
                <w:sz w:val="24"/>
                <w:szCs w:val="24"/>
              </w:rPr>
            </w:pPr>
          </w:p>
        </w:tc>
        <w:tc>
          <w:tcPr>
            <w:tcW w:w="3544" w:type="dxa"/>
            <w:tcBorders>
              <w:top w:val="nil"/>
              <w:left w:val="nil"/>
              <w:bottom w:val="nil"/>
              <w:right w:val="nil"/>
            </w:tcBorders>
          </w:tcPr>
          <w:p w:rsidR="00A20922" w:rsidRPr="00C04AE7" w:rsidRDefault="00A20922" w:rsidP="00A20922">
            <w:pPr>
              <w:rPr>
                <w:rFonts w:ascii="Arial Narrow" w:hAnsi="Arial Narrow" w:cs="Arial"/>
                <w:b/>
                <w:sz w:val="24"/>
                <w:szCs w:val="24"/>
              </w:rPr>
            </w:pPr>
            <w:r w:rsidRPr="00A20922">
              <w:rPr>
                <w:rFonts w:ascii="Arial Narrow" w:hAnsi="Arial Narrow" w:cs="Arial"/>
                <w:b/>
                <w:sz w:val="24"/>
                <w:szCs w:val="24"/>
              </w:rPr>
              <w:t>Address</w:t>
            </w:r>
            <w:r w:rsidR="00083523">
              <w:rPr>
                <w:rFonts w:ascii="Arial Narrow" w:hAnsi="Arial Narrow" w:cs="Arial"/>
                <w:b/>
                <w:sz w:val="24"/>
                <w:szCs w:val="24"/>
              </w:rPr>
              <w:t>:</w:t>
            </w:r>
          </w:p>
        </w:tc>
        <w:sdt>
          <w:sdtPr>
            <w:rPr>
              <w:rFonts w:ascii="Arial Narrow" w:hAnsi="Arial Narrow" w:cs="Arial"/>
              <w:sz w:val="24"/>
              <w:szCs w:val="24"/>
            </w:rPr>
            <w:id w:val="1233128583"/>
            <w:placeholder>
              <w:docPart w:val="247AA86471074ED09312F31DB44E5899"/>
            </w:placeholder>
            <w:showingPlcHdr/>
            <w:text w:multiLine="1"/>
          </w:sdtPr>
          <w:sdtEndPr/>
          <w:sdtContent>
            <w:tc>
              <w:tcPr>
                <w:tcW w:w="6747" w:type="dxa"/>
                <w:tcBorders>
                  <w:top w:val="nil"/>
                  <w:left w:val="nil"/>
                  <w:bottom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C525B0">
        <w:tc>
          <w:tcPr>
            <w:tcW w:w="392" w:type="dxa"/>
            <w:vMerge/>
            <w:tcBorders>
              <w:top w:val="nil"/>
              <w:right w:val="nil"/>
            </w:tcBorders>
          </w:tcPr>
          <w:p w:rsidR="00A20922" w:rsidRPr="00A20922" w:rsidRDefault="00A20922" w:rsidP="00A20922">
            <w:pPr>
              <w:rPr>
                <w:rFonts w:ascii="Arial Narrow" w:hAnsi="Arial Narrow" w:cs="Arial"/>
                <w:b/>
                <w:sz w:val="24"/>
                <w:szCs w:val="24"/>
              </w:rPr>
            </w:pPr>
          </w:p>
        </w:tc>
        <w:tc>
          <w:tcPr>
            <w:tcW w:w="3544" w:type="dxa"/>
            <w:tcBorders>
              <w:top w:val="nil"/>
              <w:left w:val="nil"/>
              <w:right w:val="nil"/>
            </w:tcBorders>
          </w:tcPr>
          <w:p w:rsidR="00A20922" w:rsidRPr="00C04AE7" w:rsidRDefault="00A20922" w:rsidP="00A20922">
            <w:pPr>
              <w:rPr>
                <w:rFonts w:ascii="Arial Narrow" w:hAnsi="Arial Narrow" w:cs="Arial"/>
                <w:b/>
                <w:sz w:val="24"/>
                <w:szCs w:val="24"/>
              </w:rPr>
            </w:pPr>
            <w:r w:rsidRPr="00A20922">
              <w:rPr>
                <w:rFonts w:ascii="Arial Narrow" w:hAnsi="Arial Narrow" w:cs="Arial"/>
                <w:b/>
                <w:sz w:val="24"/>
                <w:szCs w:val="24"/>
              </w:rPr>
              <w:t>Phone number</w:t>
            </w:r>
            <w:r w:rsidR="00083523">
              <w:rPr>
                <w:rFonts w:ascii="Arial Narrow" w:hAnsi="Arial Narrow" w:cs="Arial"/>
                <w:b/>
                <w:sz w:val="24"/>
                <w:szCs w:val="24"/>
              </w:rPr>
              <w:t>:</w:t>
            </w:r>
          </w:p>
        </w:tc>
        <w:sdt>
          <w:sdtPr>
            <w:rPr>
              <w:rFonts w:ascii="Arial Narrow" w:hAnsi="Arial Narrow" w:cs="Arial"/>
              <w:sz w:val="24"/>
              <w:szCs w:val="24"/>
            </w:rPr>
            <w:id w:val="-516153641"/>
            <w:placeholder>
              <w:docPart w:val="4DA7EBCE95344A8492E1539120C840C6"/>
            </w:placeholder>
            <w:showingPlcHdr/>
            <w:text w:multiLine="1"/>
          </w:sdtPr>
          <w:sdtEndPr/>
          <w:sdtContent>
            <w:tc>
              <w:tcPr>
                <w:tcW w:w="6747" w:type="dxa"/>
                <w:tcBorders>
                  <w:top w:val="nil"/>
                  <w:left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bl>
    <w:p w:rsidR="00A20922" w:rsidRDefault="00A20922"/>
    <w:tbl>
      <w:tblPr>
        <w:tblStyle w:val="TableGrid"/>
        <w:tblW w:w="0" w:type="auto"/>
        <w:tblLayout w:type="fixed"/>
        <w:tblCellMar>
          <w:top w:w="57" w:type="dxa"/>
          <w:bottom w:w="57" w:type="dxa"/>
        </w:tblCellMar>
        <w:tblLook w:val="04A0" w:firstRow="1" w:lastRow="0" w:firstColumn="1" w:lastColumn="0" w:noHBand="0" w:noVBand="1"/>
      </w:tblPr>
      <w:tblGrid>
        <w:gridCol w:w="5070"/>
        <w:gridCol w:w="5613"/>
      </w:tblGrid>
      <w:tr w:rsidR="00A20922" w:rsidRPr="00C04AE7" w:rsidTr="00A20922">
        <w:tc>
          <w:tcPr>
            <w:tcW w:w="5070" w:type="dxa"/>
            <w:tcBorders>
              <w:right w:val="nil"/>
            </w:tcBorders>
          </w:tcPr>
          <w:p w:rsidR="00A20922" w:rsidRPr="00A20922" w:rsidRDefault="00A20922" w:rsidP="00A20922">
            <w:pPr>
              <w:rPr>
                <w:rFonts w:ascii="Arial Narrow" w:hAnsi="Arial Narrow" w:cs="Arial"/>
                <w:b/>
                <w:sz w:val="24"/>
                <w:szCs w:val="24"/>
              </w:rPr>
            </w:pPr>
            <w:r w:rsidRPr="00A20922">
              <w:rPr>
                <w:rFonts w:ascii="Arial Narrow" w:hAnsi="Arial Narrow" w:cs="Arial"/>
                <w:b/>
                <w:sz w:val="24"/>
                <w:szCs w:val="24"/>
              </w:rPr>
              <w:t>Do you require a work permit to work in the UK?</w:t>
            </w:r>
          </w:p>
        </w:tc>
        <w:tc>
          <w:tcPr>
            <w:tcW w:w="5613" w:type="dxa"/>
            <w:tcBorders>
              <w:left w:val="nil"/>
            </w:tcBorders>
          </w:tcPr>
          <w:p w:rsidR="00A20922" w:rsidRPr="00C04AE7" w:rsidRDefault="00A20922" w:rsidP="00A20922">
            <w:pPr>
              <w:rPr>
                <w:rFonts w:ascii="Arial Narrow" w:hAnsi="Arial Narrow" w:cs="Arial"/>
                <w:sz w:val="24"/>
                <w:szCs w:val="24"/>
              </w:rPr>
            </w:pPr>
            <w:r>
              <w:rPr>
                <w:rFonts w:ascii="Arial Narrow" w:hAnsi="Arial Narrow" w:cs="Arial"/>
                <w:sz w:val="24"/>
                <w:szCs w:val="24"/>
              </w:rPr>
              <w:t xml:space="preserve">Yes </w:t>
            </w:r>
            <w:sdt>
              <w:sdtPr>
                <w:rPr>
                  <w:rFonts w:ascii="Arial Narrow" w:hAnsi="Arial Narrow" w:cs="Arial"/>
                  <w:sz w:val="24"/>
                  <w:szCs w:val="24"/>
                </w:rPr>
                <w:id w:val="-6395059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083523">
              <w:rPr>
                <w:rFonts w:ascii="Arial Narrow" w:hAnsi="Arial Narrow" w:cs="Arial"/>
                <w:sz w:val="24"/>
                <w:szCs w:val="24"/>
              </w:rPr>
              <w:t xml:space="preserve"> </w:t>
            </w:r>
            <w:r>
              <w:rPr>
                <w:rFonts w:ascii="Arial Narrow" w:hAnsi="Arial Narrow" w:cs="Arial"/>
                <w:sz w:val="24"/>
                <w:szCs w:val="24"/>
              </w:rPr>
              <w:t xml:space="preserve">No </w:t>
            </w:r>
            <w:sdt>
              <w:sdtPr>
                <w:rPr>
                  <w:rFonts w:ascii="Arial Narrow" w:hAnsi="Arial Narrow" w:cs="Arial"/>
                  <w:sz w:val="24"/>
                  <w:szCs w:val="24"/>
                </w:rPr>
                <w:id w:val="9275421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A20922" w:rsidRPr="00C04AE7" w:rsidRDefault="00A20922" w:rsidP="00C04AE7">
      <w:pPr>
        <w:rPr>
          <w:rFonts w:ascii="Arial Narrow" w:hAnsi="Arial Narrow" w:cs="Arial"/>
          <w:sz w:val="24"/>
          <w:szCs w:val="24"/>
        </w:rPr>
      </w:pPr>
    </w:p>
    <w:tbl>
      <w:tblPr>
        <w:tblStyle w:val="TableGrid"/>
        <w:tblW w:w="0" w:type="auto"/>
        <w:tblBorders>
          <w:insideV w:val="none" w:sz="0" w:space="0" w:color="auto"/>
        </w:tblBorders>
        <w:tblLayout w:type="fixed"/>
        <w:tblCellMar>
          <w:top w:w="57" w:type="dxa"/>
          <w:bottom w:w="57" w:type="dxa"/>
        </w:tblCellMar>
        <w:tblLook w:val="04A0" w:firstRow="1" w:lastRow="0" w:firstColumn="1" w:lastColumn="0" w:noHBand="0" w:noVBand="1"/>
      </w:tblPr>
      <w:tblGrid>
        <w:gridCol w:w="817"/>
        <w:gridCol w:w="425"/>
        <w:gridCol w:w="9441"/>
      </w:tblGrid>
      <w:tr w:rsidR="00A20922" w:rsidRPr="00C04AE7" w:rsidTr="00083523">
        <w:tc>
          <w:tcPr>
            <w:tcW w:w="10683" w:type="dxa"/>
            <w:gridSpan w:val="3"/>
            <w:shd w:val="clear" w:color="auto" w:fill="BFBFBF" w:themeFill="background1" w:themeFillShade="BF"/>
          </w:tcPr>
          <w:p w:rsidR="00A20922" w:rsidRPr="00C04AE7" w:rsidRDefault="00A20922" w:rsidP="00A20922">
            <w:pPr>
              <w:rPr>
                <w:rFonts w:ascii="Arial Narrow" w:hAnsi="Arial Narrow" w:cs="Arial"/>
                <w:b/>
                <w:sz w:val="28"/>
                <w:szCs w:val="24"/>
              </w:rPr>
            </w:pPr>
            <w:r w:rsidRPr="00A20922">
              <w:rPr>
                <w:rFonts w:ascii="Arial Narrow" w:hAnsi="Arial Narrow" w:cs="Arial"/>
                <w:b/>
                <w:sz w:val="28"/>
                <w:szCs w:val="24"/>
              </w:rPr>
              <w:t>Declaration</w:t>
            </w:r>
          </w:p>
        </w:tc>
      </w:tr>
      <w:tr w:rsidR="00A20922" w:rsidRPr="00A20922" w:rsidTr="00083523">
        <w:tc>
          <w:tcPr>
            <w:tcW w:w="10683" w:type="dxa"/>
            <w:gridSpan w:val="3"/>
          </w:tcPr>
          <w:p w:rsidR="00A20922" w:rsidRPr="00A20922" w:rsidRDefault="00A20922" w:rsidP="00A20922">
            <w:pPr>
              <w:rPr>
                <w:rFonts w:ascii="Arial Narrow" w:hAnsi="Arial Narrow" w:cs="Arial"/>
                <w:b/>
                <w:sz w:val="24"/>
                <w:szCs w:val="24"/>
              </w:rPr>
            </w:pPr>
            <w:r w:rsidRPr="00A20922">
              <w:rPr>
                <w:rFonts w:ascii="Arial Narrow" w:hAnsi="Arial Narrow" w:cs="Arial"/>
                <w:b/>
                <w:sz w:val="24"/>
                <w:szCs w:val="24"/>
              </w:rPr>
              <w:t>I declare that the information I have provided is correct to the best of my knowledge</w:t>
            </w:r>
          </w:p>
        </w:tc>
      </w:tr>
      <w:tr w:rsidR="00A20922" w:rsidRPr="00C04AE7" w:rsidTr="00083523">
        <w:trPr>
          <w:trHeight w:val="654"/>
        </w:trPr>
        <w:tc>
          <w:tcPr>
            <w:tcW w:w="1242" w:type="dxa"/>
            <w:gridSpan w:val="2"/>
          </w:tcPr>
          <w:p w:rsidR="00A20922" w:rsidRPr="00C04AE7" w:rsidRDefault="00A20922" w:rsidP="00A20922">
            <w:pPr>
              <w:rPr>
                <w:rFonts w:ascii="Arial Narrow" w:hAnsi="Arial Narrow" w:cs="Arial"/>
                <w:b/>
                <w:sz w:val="24"/>
                <w:szCs w:val="24"/>
              </w:rPr>
            </w:pPr>
            <w:r>
              <w:rPr>
                <w:rFonts w:ascii="Arial Narrow" w:hAnsi="Arial Narrow" w:cs="Arial"/>
                <w:b/>
                <w:sz w:val="24"/>
                <w:szCs w:val="24"/>
              </w:rPr>
              <w:t>Signature</w:t>
            </w:r>
            <w:r w:rsidR="00083523">
              <w:rPr>
                <w:rFonts w:ascii="Arial Narrow" w:hAnsi="Arial Narrow" w:cs="Arial"/>
                <w:b/>
                <w:sz w:val="24"/>
                <w:szCs w:val="24"/>
              </w:rPr>
              <w:t>:</w:t>
            </w:r>
          </w:p>
        </w:tc>
        <w:tc>
          <w:tcPr>
            <w:tcW w:w="9441" w:type="dxa"/>
          </w:tcPr>
          <w:p w:rsidR="00A20922" w:rsidRPr="00C04AE7" w:rsidRDefault="00A20922" w:rsidP="00A20922">
            <w:pPr>
              <w:rPr>
                <w:rFonts w:ascii="Arial Narrow" w:hAnsi="Arial Narrow" w:cs="Arial"/>
                <w:sz w:val="24"/>
                <w:szCs w:val="24"/>
              </w:rPr>
            </w:pPr>
          </w:p>
        </w:tc>
      </w:tr>
      <w:tr w:rsidR="00A20922" w:rsidRPr="00A20922" w:rsidTr="00083523">
        <w:tc>
          <w:tcPr>
            <w:tcW w:w="10683" w:type="dxa"/>
            <w:gridSpan w:val="3"/>
          </w:tcPr>
          <w:p w:rsidR="00A20922" w:rsidRPr="00A20922" w:rsidRDefault="00A20922" w:rsidP="00A20922">
            <w:pPr>
              <w:rPr>
                <w:rFonts w:ascii="Arial Narrow" w:hAnsi="Arial Narrow" w:cs="Arial"/>
                <w:sz w:val="24"/>
                <w:szCs w:val="24"/>
              </w:rPr>
            </w:pPr>
            <w:r w:rsidRPr="00A20922">
              <w:rPr>
                <w:rFonts w:ascii="Arial Narrow" w:hAnsi="Arial Narrow" w:cs="Arial"/>
                <w:sz w:val="24"/>
                <w:szCs w:val="24"/>
              </w:rPr>
              <w:t xml:space="preserve">If you are sending your application form by </w:t>
            </w:r>
            <w:proofErr w:type="gramStart"/>
            <w:r w:rsidRPr="00A20922">
              <w:rPr>
                <w:rFonts w:ascii="Arial Narrow" w:hAnsi="Arial Narrow" w:cs="Arial"/>
                <w:sz w:val="24"/>
                <w:szCs w:val="24"/>
              </w:rPr>
              <w:t>email</w:t>
            </w:r>
            <w:proofErr w:type="gramEnd"/>
            <w:r w:rsidRPr="00A20922">
              <w:rPr>
                <w:rFonts w:ascii="Arial Narrow" w:hAnsi="Arial Narrow" w:cs="Arial"/>
                <w:sz w:val="24"/>
                <w:szCs w:val="24"/>
              </w:rPr>
              <w:t xml:space="preserve"> please t</w:t>
            </w:r>
            <w:r>
              <w:rPr>
                <w:rFonts w:ascii="Arial Narrow" w:hAnsi="Arial Narrow" w:cs="Arial"/>
                <w:sz w:val="24"/>
                <w:szCs w:val="24"/>
              </w:rPr>
              <w:t>ype in the box below the words:</w:t>
            </w:r>
          </w:p>
          <w:p w:rsidR="00A20922" w:rsidRPr="00A20922" w:rsidRDefault="00A20922" w:rsidP="00A20922">
            <w:pPr>
              <w:rPr>
                <w:rFonts w:ascii="Arial Narrow" w:hAnsi="Arial Narrow" w:cs="Arial"/>
                <w:sz w:val="24"/>
                <w:szCs w:val="24"/>
              </w:rPr>
            </w:pPr>
            <w:r w:rsidRPr="00A20922">
              <w:rPr>
                <w:rFonts w:ascii="Arial Narrow" w:hAnsi="Arial Narrow" w:cs="Arial"/>
                <w:sz w:val="24"/>
                <w:szCs w:val="24"/>
              </w:rPr>
              <w:t>“I declare that the information I have provided is correct to the best of my knowledge.”</w:t>
            </w:r>
          </w:p>
          <w:p w:rsidR="00A20922" w:rsidRPr="00A20922" w:rsidRDefault="00A20922" w:rsidP="00A20922">
            <w:pPr>
              <w:rPr>
                <w:rFonts w:ascii="Arial Narrow" w:hAnsi="Arial Narrow" w:cs="Arial"/>
                <w:i/>
                <w:sz w:val="24"/>
                <w:szCs w:val="24"/>
              </w:rPr>
            </w:pPr>
            <w:r w:rsidRPr="00A20922">
              <w:rPr>
                <w:rFonts w:ascii="Arial Narrow" w:hAnsi="Arial Narrow" w:cs="Arial"/>
                <w:i/>
                <w:sz w:val="24"/>
                <w:szCs w:val="24"/>
              </w:rPr>
              <w:t xml:space="preserve"> (as a substitute for a signature to confirm you agree the above declaration)</w:t>
            </w:r>
          </w:p>
        </w:tc>
      </w:tr>
      <w:tr w:rsidR="00A20922" w:rsidRPr="00A20922" w:rsidTr="00083523">
        <w:sdt>
          <w:sdtPr>
            <w:rPr>
              <w:rFonts w:ascii="Arial Narrow" w:hAnsi="Arial Narrow" w:cs="Arial"/>
              <w:sz w:val="24"/>
              <w:szCs w:val="24"/>
            </w:rPr>
            <w:id w:val="1019660792"/>
            <w:placeholder>
              <w:docPart w:val="C25A1B117A7D489181BACEDF90251993"/>
            </w:placeholder>
            <w:showingPlcHdr/>
            <w:text w:multiLine="1"/>
          </w:sdtPr>
          <w:sdtEndPr/>
          <w:sdtContent>
            <w:tc>
              <w:tcPr>
                <w:tcW w:w="10683" w:type="dxa"/>
                <w:gridSpan w:val="3"/>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A20922" w:rsidRPr="00C04AE7" w:rsidTr="00083523">
        <w:tc>
          <w:tcPr>
            <w:tcW w:w="817" w:type="dxa"/>
          </w:tcPr>
          <w:p w:rsidR="00A20922" w:rsidRPr="00C04AE7" w:rsidRDefault="00A20922" w:rsidP="00A20922">
            <w:pPr>
              <w:rPr>
                <w:rFonts w:ascii="Arial Narrow" w:hAnsi="Arial Narrow" w:cs="Arial"/>
                <w:b/>
                <w:sz w:val="24"/>
                <w:szCs w:val="24"/>
              </w:rPr>
            </w:pPr>
            <w:r>
              <w:rPr>
                <w:rFonts w:ascii="Arial Narrow" w:hAnsi="Arial Narrow" w:cs="Arial"/>
                <w:b/>
                <w:sz w:val="24"/>
                <w:szCs w:val="24"/>
              </w:rPr>
              <w:t>Date</w:t>
            </w:r>
            <w:r w:rsidR="00083523">
              <w:rPr>
                <w:rFonts w:ascii="Arial Narrow" w:hAnsi="Arial Narrow" w:cs="Arial"/>
                <w:b/>
                <w:sz w:val="24"/>
                <w:szCs w:val="24"/>
              </w:rPr>
              <w:t>:</w:t>
            </w:r>
          </w:p>
        </w:tc>
        <w:sdt>
          <w:sdtPr>
            <w:rPr>
              <w:rFonts w:ascii="Arial Narrow" w:hAnsi="Arial Narrow" w:cs="Arial"/>
              <w:sz w:val="24"/>
              <w:szCs w:val="24"/>
            </w:rPr>
            <w:id w:val="969168963"/>
            <w:placeholder>
              <w:docPart w:val="C3A79A0B4FAD4138BF48A71B38B9A6D5"/>
            </w:placeholder>
            <w:showingPlcHdr/>
            <w:text w:multiLine="1"/>
          </w:sdtPr>
          <w:sdtEndPr/>
          <w:sdtContent>
            <w:tc>
              <w:tcPr>
                <w:tcW w:w="9866" w:type="dxa"/>
                <w:gridSpan w:val="2"/>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bl>
    <w:p w:rsidR="00252F1A" w:rsidRDefault="00252F1A"/>
    <w:tbl>
      <w:tblPr>
        <w:tblStyle w:val="TableGrid"/>
        <w:tblW w:w="0" w:type="auto"/>
        <w:tblLayout w:type="fixed"/>
        <w:tblCellMar>
          <w:top w:w="57" w:type="dxa"/>
          <w:bottom w:w="57" w:type="dxa"/>
        </w:tblCellMar>
        <w:tblLook w:val="04A0" w:firstRow="1" w:lastRow="0" w:firstColumn="1" w:lastColumn="0" w:noHBand="0" w:noVBand="1"/>
      </w:tblPr>
      <w:tblGrid>
        <w:gridCol w:w="2802"/>
        <w:gridCol w:w="850"/>
        <w:gridCol w:w="7031"/>
      </w:tblGrid>
      <w:tr w:rsidR="00252F1A" w:rsidRPr="00C04AE7" w:rsidTr="00083523">
        <w:tc>
          <w:tcPr>
            <w:tcW w:w="3652" w:type="dxa"/>
            <w:gridSpan w:val="2"/>
            <w:tcBorders>
              <w:bottom w:val="single" w:sz="4" w:space="0" w:color="auto"/>
              <w:right w:val="nil"/>
            </w:tcBorders>
            <w:vAlign w:val="center"/>
          </w:tcPr>
          <w:p w:rsidR="00252F1A" w:rsidRPr="00A20922" w:rsidRDefault="00252F1A" w:rsidP="00D66D7B">
            <w:pPr>
              <w:rPr>
                <w:rFonts w:ascii="Arial Narrow" w:hAnsi="Arial Narrow" w:cs="Arial"/>
                <w:b/>
                <w:sz w:val="24"/>
                <w:szCs w:val="24"/>
              </w:rPr>
            </w:pPr>
            <w:r w:rsidRPr="00252F1A">
              <w:rPr>
                <w:rFonts w:ascii="Arial Narrow" w:hAnsi="Arial Narrow" w:cs="Arial"/>
                <w:b/>
                <w:sz w:val="24"/>
                <w:szCs w:val="24"/>
              </w:rPr>
              <w:t>Have you attached additional sheets</w:t>
            </w:r>
          </w:p>
        </w:tc>
        <w:tc>
          <w:tcPr>
            <w:tcW w:w="7031" w:type="dxa"/>
            <w:tcBorders>
              <w:left w:val="nil"/>
              <w:bottom w:val="single" w:sz="4" w:space="0" w:color="auto"/>
            </w:tcBorders>
            <w:vAlign w:val="center"/>
          </w:tcPr>
          <w:p w:rsidR="00252F1A" w:rsidRPr="00C04AE7" w:rsidRDefault="00252F1A" w:rsidP="00D66D7B">
            <w:pPr>
              <w:rPr>
                <w:rFonts w:ascii="Arial Narrow" w:hAnsi="Arial Narrow" w:cs="Arial"/>
                <w:sz w:val="24"/>
                <w:szCs w:val="24"/>
              </w:rPr>
            </w:pPr>
            <w:r>
              <w:rPr>
                <w:rFonts w:ascii="Arial Narrow" w:hAnsi="Arial Narrow" w:cs="Arial"/>
                <w:sz w:val="24"/>
                <w:szCs w:val="24"/>
              </w:rPr>
              <w:t xml:space="preserve">Yes </w:t>
            </w:r>
            <w:sdt>
              <w:sdtPr>
                <w:rPr>
                  <w:rFonts w:ascii="Arial Narrow" w:hAnsi="Arial Narrow" w:cs="Arial"/>
                  <w:sz w:val="24"/>
                  <w:szCs w:val="24"/>
                </w:rPr>
                <w:id w:val="-1257122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083523">
              <w:rPr>
                <w:rFonts w:ascii="Arial Narrow" w:hAnsi="Arial Narrow" w:cs="Arial"/>
                <w:sz w:val="24"/>
                <w:szCs w:val="24"/>
              </w:rPr>
              <w:t xml:space="preserve">      </w:t>
            </w:r>
            <w:r>
              <w:rPr>
                <w:rFonts w:ascii="Arial Narrow" w:hAnsi="Arial Narrow" w:cs="Arial"/>
                <w:sz w:val="24"/>
                <w:szCs w:val="24"/>
              </w:rPr>
              <w:t xml:space="preserve">No </w:t>
            </w:r>
            <w:sdt>
              <w:sdtPr>
                <w:rPr>
                  <w:rFonts w:ascii="Arial Narrow" w:hAnsi="Arial Narrow" w:cs="Arial"/>
                  <w:sz w:val="24"/>
                  <w:szCs w:val="24"/>
                </w:rPr>
                <w:id w:val="-19380537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A20922" w:rsidRPr="00C04AE7" w:rsidTr="00083523">
        <w:tc>
          <w:tcPr>
            <w:tcW w:w="2802" w:type="dxa"/>
            <w:tcBorders>
              <w:right w:val="nil"/>
            </w:tcBorders>
          </w:tcPr>
          <w:p w:rsidR="00A20922" w:rsidRPr="00C04AE7" w:rsidRDefault="00252F1A" w:rsidP="00D66D7B">
            <w:pPr>
              <w:rPr>
                <w:rFonts w:ascii="Arial Narrow" w:hAnsi="Arial Narrow" w:cs="Arial"/>
                <w:b/>
                <w:sz w:val="24"/>
                <w:szCs w:val="24"/>
              </w:rPr>
            </w:pPr>
            <w:r w:rsidRPr="00252F1A">
              <w:rPr>
                <w:rFonts w:ascii="Arial Narrow" w:hAnsi="Arial Narrow" w:cs="Arial"/>
                <w:b/>
                <w:sz w:val="24"/>
                <w:szCs w:val="24"/>
              </w:rPr>
              <w:t>If ‘Yes’ how many sheets?</w:t>
            </w:r>
          </w:p>
        </w:tc>
        <w:sdt>
          <w:sdtPr>
            <w:rPr>
              <w:rFonts w:ascii="Arial Narrow" w:hAnsi="Arial Narrow" w:cs="Arial"/>
              <w:sz w:val="24"/>
              <w:szCs w:val="24"/>
            </w:rPr>
            <w:id w:val="1793936985"/>
            <w:placeholder>
              <w:docPart w:val="8455AE96A79A418DBF6D50F0EA053F1C"/>
            </w:placeholder>
            <w:showingPlcHdr/>
            <w:text w:multiLine="1"/>
          </w:sdtPr>
          <w:sdtEndPr/>
          <w:sdtContent>
            <w:tc>
              <w:tcPr>
                <w:tcW w:w="7881" w:type="dxa"/>
                <w:gridSpan w:val="2"/>
                <w:tcBorders>
                  <w:left w:val="nil"/>
                </w:tcBorders>
              </w:tcPr>
              <w:p w:rsidR="00A20922" w:rsidRPr="00C04AE7" w:rsidRDefault="00A20922" w:rsidP="00A20922">
                <w:pPr>
                  <w:rPr>
                    <w:rFonts w:ascii="Arial Narrow" w:hAnsi="Arial Narrow" w:cs="Arial"/>
                    <w:sz w:val="24"/>
                    <w:szCs w:val="24"/>
                  </w:rPr>
                </w:pPr>
                <w:r>
                  <w:rPr>
                    <w:rStyle w:val="PlaceholderText"/>
                    <w:rFonts w:ascii="Arial Narrow" w:hAnsi="Arial Narrow"/>
                    <w:sz w:val="24"/>
                    <w:szCs w:val="24"/>
                  </w:rPr>
                  <w:t>Add text</w:t>
                </w:r>
              </w:p>
            </w:tc>
          </w:sdtContent>
        </w:sdt>
      </w:tr>
      <w:tr w:rsidR="00D66D7B" w:rsidRPr="00C04AE7" w:rsidTr="00D66D7B">
        <w:tc>
          <w:tcPr>
            <w:tcW w:w="10683" w:type="dxa"/>
            <w:gridSpan w:val="3"/>
          </w:tcPr>
          <w:p w:rsidR="00D66D7B" w:rsidRPr="00C04AE7" w:rsidRDefault="00D66D7B" w:rsidP="00D66D7B">
            <w:pPr>
              <w:rPr>
                <w:rFonts w:ascii="Arial Narrow" w:hAnsi="Arial Narrow" w:cs="Arial"/>
                <w:sz w:val="24"/>
                <w:szCs w:val="24"/>
              </w:rPr>
            </w:pPr>
            <w:r w:rsidRPr="00C04AE7">
              <w:rPr>
                <w:rFonts w:ascii="Arial Narrow" w:hAnsi="Arial Narrow" w:cs="Arial"/>
                <w:sz w:val="24"/>
                <w:szCs w:val="24"/>
              </w:rPr>
              <w:t>You are not required to send a hard copy by post if you have sent your application by email.</w:t>
            </w:r>
            <w:r w:rsidR="00083523">
              <w:rPr>
                <w:rFonts w:ascii="Arial Narrow" w:hAnsi="Arial Narrow" w:cs="Arial"/>
                <w:sz w:val="24"/>
                <w:szCs w:val="24"/>
              </w:rPr>
              <w:t xml:space="preserve"> </w:t>
            </w:r>
            <w:r w:rsidRPr="00C04AE7">
              <w:rPr>
                <w:rFonts w:ascii="Arial Narrow" w:hAnsi="Arial Narrow" w:cs="Arial"/>
                <w:sz w:val="24"/>
                <w:szCs w:val="24"/>
              </w:rPr>
              <w:t xml:space="preserve">This form can be returned by email to </w:t>
            </w:r>
            <w:hyperlink r:id="rId7" w:history="1">
              <w:r w:rsidRPr="00CB3D54">
                <w:rPr>
                  <w:rStyle w:val="Hyperlink"/>
                  <w:rFonts w:ascii="Arial Narrow" w:hAnsi="Arial Narrow" w:cs="Arial"/>
                  <w:sz w:val="24"/>
                  <w:szCs w:val="24"/>
                </w:rPr>
                <w:t>office@avma.org.uk</w:t>
              </w:r>
            </w:hyperlink>
            <w:r w:rsidRPr="00C04AE7">
              <w:rPr>
                <w:rFonts w:ascii="Arial Narrow" w:hAnsi="Arial Narrow" w:cs="Arial"/>
                <w:sz w:val="24"/>
                <w:szCs w:val="24"/>
              </w:rPr>
              <w:t>. We will acknowledge receipt of any application sent by email.</w:t>
            </w:r>
            <w:r w:rsidR="00083523">
              <w:rPr>
                <w:rFonts w:ascii="Arial Narrow" w:hAnsi="Arial Narrow" w:cs="Arial"/>
                <w:sz w:val="24"/>
                <w:szCs w:val="24"/>
              </w:rPr>
              <w:t xml:space="preserve"> </w:t>
            </w:r>
            <w:r w:rsidRPr="00C04AE7">
              <w:rPr>
                <w:rFonts w:ascii="Arial Narrow" w:hAnsi="Arial Narrow" w:cs="Arial"/>
                <w:sz w:val="24"/>
                <w:szCs w:val="24"/>
              </w:rPr>
              <w:t xml:space="preserve">If you do not receive such acknowledgement you should confirm receipt by telephone. </w:t>
            </w:r>
          </w:p>
        </w:tc>
      </w:tr>
    </w:tbl>
    <w:p w:rsidR="00C04AE7" w:rsidRPr="00C04AE7" w:rsidRDefault="00C04AE7" w:rsidP="00C04AE7">
      <w:pPr>
        <w:rPr>
          <w:rFonts w:ascii="Arial Narrow" w:hAnsi="Arial Narrow" w:cs="Arial"/>
          <w:sz w:val="24"/>
          <w:szCs w:val="24"/>
        </w:rPr>
      </w:pPr>
    </w:p>
    <w:p w:rsidR="00C2092F" w:rsidRPr="00C04AE7" w:rsidRDefault="00C2092F" w:rsidP="00C2092F">
      <w:pPr>
        <w:rPr>
          <w:rFonts w:ascii="Arial Narrow" w:hAnsi="Arial Narrow" w:cs="Arial"/>
          <w:sz w:val="24"/>
          <w:szCs w:val="24"/>
        </w:rPr>
      </w:pPr>
    </w:p>
    <w:sectPr w:rsidR="00C2092F" w:rsidRPr="00C04AE7" w:rsidSect="00F42E5F">
      <w:footerReference w:type="default" r:id="rId8"/>
      <w:headerReference w:type="first" r:id="rId9"/>
      <w:footerReference w:type="first" r:id="rId10"/>
      <w:pgSz w:w="11907" w:h="16839" w:code="9"/>
      <w:pgMar w:top="720" w:right="720" w:bottom="720" w:left="720" w:header="3016" w:footer="70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EAE" w:rsidRDefault="00481EAE" w:rsidP="00BB4A5A">
      <w:r>
        <w:separator/>
      </w:r>
    </w:p>
  </w:endnote>
  <w:endnote w:type="continuationSeparator" w:id="0">
    <w:p w:rsidR="00481EAE" w:rsidRDefault="00481EAE" w:rsidP="00BB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815" w:rsidRPr="008F5815" w:rsidRDefault="008F5815" w:rsidP="008F5815">
    <w:pPr>
      <w:pStyle w:val="Footer"/>
      <w:jc w:val="right"/>
      <w:rPr>
        <w:rFonts w:ascii="Arial Narrow" w:hAnsi="Arial Narrow"/>
      </w:rPr>
    </w:pPr>
    <w:r w:rsidRPr="008F5815">
      <w:rPr>
        <w:rFonts w:ascii="Arial Narrow" w:hAnsi="Arial Narrow"/>
      </w:rPr>
      <w:t xml:space="preserve">Page </w:t>
    </w:r>
    <w:r w:rsidRPr="008F5815">
      <w:rPr>
        <w:rFonts w:ascii="Arial Narrow" w:hAnsi="Arial Narrow"/>
        <w:b/>
      </w:rPr>
      <w:fldChar w:fldCharType="begin"/>
    </w:r>
    <w:r w:rsidRPr="008F5815">
      <w:rPr>
        <w:rFonts w:ascii="Arial Narrow" w:hAnsi="Arial Narrow"/>
        <w:b/>
      </w:rPr>
      <w:instrText xml:space="preserve"> PAGE  \* Arabic  \* MERGEFORMAT </w:instrText>
    </w:r>
    <w:r w:rsidRPr="008F5815">
      <w:rPr>
        <w:rFonts w:ascii="Arial Narrow" w:hAnsi="Arial Narrow"/>
        <w:b/>
      </w:rPr>
      <w:fldChar w:fldCharType="separate"/>
    </w:r>
    <w:r w:rsidR="00590724">
      <w:rPr>
        <w:rFonts w:ascii="Arial Narrow" w:hAnsi="Arial Narrow"/>
        <w:b/>
        <w:noProof/>
      </w:rPr>
      <w:t>6</w:t>
    </w:r>
    <w:r w:rsidRPr="008F5815">
      <w:rPr>
        <w:rFonts w:ascii="Arial Narrow" w:hAnsi="Arial Narrow"/>
        <w:b/>
      </w:rPr>
      <w:fldChar w:fldCharType="end"/>
    </w:r>
    <w:r w:rsidRPr="008F5815">
      <w:rPr>
        <w:rFonts w:ascii="Arial Narrow" w:hAnsi="Arial Narrow"/>
      </w:rPr>
      <w:t xml:space="preserve"> of </w:t>
    </w:r>
    <w:r w:rsidRPr="008F5815">
      <w:rPr>
        <w:rFonts w:ascii="Arial Narrow" w:hAnsi="Arial Narrow"/>
        <w:b/>
      </w:rPr>
      <w:fldChar w:fldCharType="begin"/>
    </w:r>
    <w:r w:rsidRPr="008F5815">
      <w:rPr>
        <w:rFonts w:ascii="Arial Narrow" w:hAnsi="Arial Narrow"/>
        <w:b/>
      </w:rPr>
      <w:instrText xml:space="preserve"> NUMPAGES  \* Arabic  \* MERGEFORMAT </w:instrText>
    </w:r>
    <w:r w:rsidRPr="008F5815">
      <w:rPr>
        <w:rFonts w:ascii="Arial Narrow" w:hAnsi="Arial Narrow"/>
        <w:b/>
      </w:rPr>
      <w:fldChar w:fldCharType="separate"/>
    </w:r>
    <w:r w:rsidR="00590724">
      <w:rPr>
        <w:rFonts w:ascii="Arial Narrow" w:hAnsi="Arial Narrow"/>
        <w:b/>
        <w:noProof/>
      </w:rPr>
      <w:t>6</w:t>
    </w:r>
    <w:r w:rsidRPr="008F5815">
      <w:rPr>
        <w:rFonts w:ascii="Arial Narrow" w:hAnsi="Arial Narrow"/>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815" w:rsidRPr="008F5815" w:rsidRDefault="008F5815" w:rsidP="008F5815">
    <w:pPr>
      <w:pStyle w:val="Footer"/>
      <w:jc w:val="right"/>
      <w:rPr>
        <w:rFonts w:ascii="Arial Narrow" w:hAnsi="Arial Narrow"/>
      </w:rPr>
    </w:pPr>
    <w:r w:rsidRPr="008F5815">
      <w:rPr>
        <w:rFonts w:ascii="Arial Narrow" w:hAnsi="Arial Narrow"/>
      </w:rPr>
      <w:t xml:space="preserve">Page </w:t>
    </w:r>
    <w:r w:rsidRPr="008F5815">
      <w:rPr>
        <w:rFonts w:ascii="Arial Narrow" w:hAnsi="Arial Narrow"/>
        <w:b/>
      </w:rPr>
      <w:fldChar w:fldCharType="begin"/>
    </w:r>
    <w:r w:rsidRPr="008F5815">
      <w:rPr>
        <w:rFonts w:ascii="Arial Narrow" w:hAnsi="Arial Narrow"/>
        <w:b/>
      </w:rPr>
      <w:instrText xml:space="preserve"> PAGE  \* Arabic  \* MERGEFORMAT </w:instrText>
    </w:r>
    <w:r w:rsidRPr="008F5815">
      <w:rPr>
        <w:rFonts w:ascii="Arial Narrow" w:hAnsi="Arial Narrow"/>
        <w:b/>
      </w:rPr>
      <w:fldChar w:fldCharType="separate"/>
    </w:r>
    <w:r w:rsidR="00590724">
      <w:rPr>
        <w:rFonts w:ascii="Arial Narrow" w:hAnsi="Arial Narrow"/>
        <w:b/>
        <w:noProof/>
      </w:rPr>
      <w:t>1</w:t>
    </w:r>
    <w:r w:rsidRPr="008F5815">
      <w:rPr>
        <w:rFonts w:ascii="Arial Narrow" w:hAnsi="Arial Narrow"/>
        <w:b/>
      </w:rPr>
      <w:fldChar w:fldCharType="end"/>
    </w:r>
    <w:r w:rsidRPr="008F5815">
      <w:rPr>
        <w:rFonts w:ascii="Arial Narrow" w:hAnsi="Arial Narrow"/>
      </w:rPr>
      <w:t xml:space="preserve"> of </w:t>
    </w:r>
    <w:r w:rsidRPr="008F5815">
      <w:rPr>
        <w:rFonts w:ascii="Arial Narrow" w:hAnsi="Arial Narrow"/>
        <w:b/>
      </w:rPr>
      <w:fldChar w:fldCharType="begin"/>
    </w:r>
    <w:r w:rsidRPr="008F5815">
      <w:rPr>
        <w:rFonts w:ascii="Arial Narrow" w:hAnsi="Arial Narrow"/>
        <w:b/>
      </w:rPr>
      <w:instrText xml:space="preserve"> NUMPAGES  \* Arabic  \* MERGEFORMAT </w:instrText>
    </w:r>
    <w:r w:rsidRPr="008F5815">
      <w:rPr>
        <w:rFonts w:ascii="Arial Narrow" w:hAnsi="Arial Narrow"/>
        <w:b/>
      </w:rPr>
      <w:fldChar w:fldCharType="separate"/>
    </w:r>
    <w:r w:rsidR="00590724">
      <w:rPr>
        <w:rFonts w:ascii="Arial Narrow" w:hAnsi="Arial Narrow"/>
        <w:b/>
        <w:noProof/>
      </w:rPr>
      <w:t>6</w:t>
    </w:r>
    <w:r w:rsidRPr="008F5815">
      <w:rPr>
        <w:rFonts w:ascii="Arial Narrow" w:hAnsi="Arial Narro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EAE" w:rsidRDefault="00481EAE" w:rsidP="00BB4A5A">
      <w:r>
        <w:separator/>
      </w:r>
    </w:p>
  </w:footnote>
  <w:footnote w:type="continuationSeparator" w:id="0">
    <w:p w:rsidR="00481EAE" w:rsidRDefault="00481EAE" w:rsidP="00BB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523" w:rsidRDefault="00083523" w:rsidP="00C04AE7">
    <w:pPr>
      <w:pStyle w:val="Header"/>
    </w:pPr>
    <w:r>
      <w:rPr>
        <w:noProof/>
        <w:lang w:eastAsia="en-GB"/>
      </w:rPr>
      <w:drawing>
        <wp:anchor distT="0" distB="0" distL="114300" distR="114300" simplePos="0" relativeHeight="251660288" behindDoc="1" locked="0" layoutInCell="1" allowOverlap="1" wp14:anchorId="4BC1D446" wp14:editId="65F96FDF">
          <wp:simplePos x="0" y="0"/>
          <wp:positionH relativeFrom="page">
            <wp:posOffset>0</wp:posOffset>
          </wp:positionH>
          <wp:positionV relativeFrom="page">
            <wp:posOffset>0</wp:posOffset>
          </wp:positionV>
          <wp:extent cx="7560000" cy="1854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MA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54000"/>
                  </a:xfrm>
                  <a:prstGeom prst="rect">
                    <a:avLst/>
                  </a:prstGeom>
                </pic:spPr>
              </pic:pic>
            </a:graphicData>
          </a:graphic>
          <wp14:sizeRelH relativeFrom="page">
            <wp14:pctWidth>0</wp14:pctWidth>
          </wp14:sizeRelH>
          <wp14:sizeRelV relativeFrom="page">
            <wp14:pctHeight>0</wp14:pctHeight>
          </wp14:sizeRelV>
        </wp:anchor>
      </w:drawing>
    </w:r>
  </w:p>
  <w:p w:rsidR="00083523" w:rsidRDefault="000835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D1"/>
    <w:rsid w:val="000071E0"/>
    <w:rsid w:val="00054944"/>
    <w:rsid w:val="0005789E"/>
    <w:rsid w:val="00083523"/>
    <w:rsid w:val="000C7165"/>
    <w:rsid w:val="000D6B19"/>
    <w:rsid w:val="00115E82"/>
    <w:rsid w:val="001729E8"/>
    <w:rsid w:val="001C1D9F"/>
    <w:rsid w:val="001F67C4"/>
    <w:rsid w:val="00224F36"/>
    <w:rsid w:val="00247FD2"/>
    <w:rsid w:val="00251655"/>
    <w:rsid w:val="00252F1A"/>
    <w:rsid w:val="002C5615"/>
    <w:rsid w:val="002F179D"/>
    <w:rsid w:val="00331B14"/>
    <w:rsid w:val="003722A2"/>
    <w:rsid w:val="003F15F0"/>
    <w:rsid w:val="004151D3"/>
    <w:rsid w:val="0047380C"/>
    <w:rsid w:val="00481EAE"/>
    <w:rsid w:val="004D5AEF"/>
    <w:rsid w:val="00507ED3"/>
    <w:rsid w:val="00590724"/>
    <w:rsid w:val="005970E3"/>
    <w:rsid w:val="00627367"/>
    <w:rsid w:val="00640671"/>
    <w:rsid w:val="006629F8"/>
    <w:rsid w:val="006E7428"/>
    <w:rsid w:val="007536F5"/>
    <w:rsid w:val="00797E22"/>
    <w:rsid w:val="007B0E9E"/>
    <w:rsid w:val="007F440A"/>
    <w:rsid w:val="00811800"/>
    <w:rsid w:val="00854705"/>
    <w:rsid w:val="00890DE3"/>
    <w:rsid w:val="008A36AF"/>
    <w:rsid w:val="008F5815"/>
    <w:rsid w:val="00904384"/>
    <w:rsid w:val="009247B5"/>
    <w:rsid w:val="00962397"/>
    <w:rsid w:val="00970C36"/>
    <w:rsid w:val="009B2359"/>
    <w:rsid w:val="00A06664"/>
    <w:rsid w:val="00A20922"/>
    <w:rsid w:val="00AB5B51"/>
    <w:rsid w:val="00AD1834"/>
    <w:rsid w:val="00AE1ED1"/>
    <w:rsid w:val="00B466ED"/>
    <w:rsid w:val="00BA211C"/>
    <w:rsid w:val="00BB4A5A"/>
    <w:rsid w:val="00BC5AC9"/>
    <w:rsid w:val="00C04AE7"/>
    <w:rsid w:val="00C2092F"/>
    <w:rsid w:val="00C525B0"/>
    <w:rsid w:val="00C61ED9"/>
    <w:rsid w:val="00CD063A"/>
    <w:rsid w:val="00CD1AE7"/>
    <w:rsid w:val="00D21CD8"/>
    <w:rsid w:val="00D242FF"/>
    <w:rsid w:val="00D442C4"/>
    <w:rsid w:val="00D66D7B"/>
    <w:rsid w:val="00D97064"/>
    <w:rsid w:val="00DD7AE3"/>
    <w:rsid w:val="00E37F8E"/>
    <w:rsid w:val="00E70143"/>
    <w:rsid w:val="00F1070F"/>
    <w:rsid w:val="00F40396"/>
    <w:rsid w:val="00F42E5F"/>
    <w:rsid w:val="00F43950"/>
    <w:rsid w:val="00F626E5"/>
    <w:rsid w:val="00F70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8739E"/>
  <w15:docId w15:val="{249198E5-8C63-42E8-B4FC-19A0A5B2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snapToGrid w:val="0"/>
      <w:kern w:val="28"/>
      <w:sz w:val="32"/>
    </w:rPr>
  </w:style>
  <w:style w:type="paragraph" w:styleId="Heading2">
    <w:name w:val="heading 2"/>
    <w:basedOn w:val="Normal"/>
    <w:next w:val="Normal"/>
    <w:qFormat/>
    <w:pPr>
      <w:keepNext/>
      <w:widowControl w:val="0"/>
      <w:jc w:val="center"/>
      <w:outlineLvl w:val="1"/>
    </w:pPr>
    <w:rPr>
      <w:snapToGrid w:val="0"/>
      <w:kern w:val="28"/>
      <w:sz w:val="32"/>
    </w:rPr>
  </w:style>
  <w:style w:type="paragraph" w:styleId="Heading3">
    <w:name w:val="heading 3"/>
    <w:basedOn w:val="Normal"/>
    <w:next w:val="Normal"/>
    <w:qFormat/>
    <w:pPr>
      <w:keepNext/>
      <w:widowControl w:val="0"/>
      <w:jc w:val="center"/>
      <w:outlineLvl w:val="2"/>
    </w:pPr>
    <w:rPr>
      <w:b/>
      <w:snapToGrid w:val="0"/>
      <w:kern w:val="28"/>
      <w:u w:val="single"/>
    </w:rPr>
  </w:style>
  <w:style w:type="paragraph" w:styleId="Heading4">
    <w:name w:val="heading 4"/>
    <w:basedOn w:val="Normal"/>
    <w:next w:val="Normal"/>
    <w:qFormat/>
    <w:pPr>
      <w:keepNext/>
      <w:jc w:val="center"/>
      <w:outlineLvl w:val="3"/>
    </w:pPr>
    <w:rPr>
      <w:i/>
      <w:sz w:val="32"/>
    </w:rPr>
  </w:style>
  <w:style w:type="paragraph" w:styleId="Heading5">
    <w:name w:val="heading 5"/>
    <w:basedOn w:val="Normal"/>
    <w:next w:val="Normal"/>
    <w:qFormat/>
    <w:pPr>
      <w:keepNext/>
      <w:widowControl w:val="0"/>
      <w:jc w:val="center"/>
      <w:outlineLvl w:val="4"/>
    </w:pPr>
    <w:rPr>
      <w:i/>
      <w:snapToGrid w:val="0"/>
      <w:kern w:val="28"/>
      <w:sz w:val="28"/>
    </w:rPr>
  </w:style>
  <w:style w:type="paragraph" w:styleId="Heading6">
    <w:name w:val="heading 6"/>
    <w:basedOn w:val="Normal"/>
    <w:next w:val="Normal"/>
    <w:qFormat/>
    <w:pPr>
      <w:keepNext/>
      <w:jc w:val="center"/>
      <w:outlineLvl w:val="5"/>
    </w:pPr>
    <w:rPr>
      <w:b/>
      <w:i/>
      <w:sz w:val="36"/>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jc w:val="center"/>
      <w:outlineLvl w:val="7"/>
    </w:pPr>
    <w:rPr>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kern w:val="28"/>
      <w:sz w:val="3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BB4A5A"/>
    <w:pPr>
      <w:tabs>
        <w:tab w:val="center" w:pos="4513"/>
        <w:tab w:val="right" w:pos="9026"/>
      </w:tabs>
    </w:pPr>
  </w:style>
  <w:style w:type="character" w:customStyle="1" w:styleId="HeaderChar">
    <w:name w:val="Header Char"/>
    <w:basedOn w:val="DefaultParagraphFont"/>
    <w:link w:val="Header"/>
    <w:rsid w:val="00BB4A5A"/>
    <w:rPr>
      <w:lang w:eastAsia="en-US"/>
    </w:rPr>
  </w:style>
  <w:style w:type="paragraph" w:styleId="Footer">
    <w:name w:val="footer"/>
    <w:basedOn w:val="Normal"/>
    <w:link w:val="FooterChar"/>
    <w:rsid w:val="00BB4A5A"/>
    <w:pPr>
      <w:tabs>
        <w:tab w:val="center" w:pos="4513"/>
        <w:tab w:val="right" w:pos="9026"/>
      </w:tabs>
    </w:pPr>
  </w:style>
  <w:style w:type="character" w:customStyle="1" w:styleId="FooterChar">
    <w:name w:val="Footer Char"/>
    <w:basedOn w:val="DefaultParagraphFont"/>
    <w:link w:val="Footer"/>
    <w:rsid w:val="00BB4A5A"/>
    <w:rPr>
      <w:lang w:eastAsia="en-US"/>
    </w:rPr>
  </w:style>
  <w:style w:type="table" w:styleId="TableGrid">
    <w:name w:val="Table Grid"/>
    <w:basedOn w:val="TableNormal"/>
    <w:rsid w:val="00BB4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442C4"/>
    <w:rPr>
      <w:rFonts w:ascii="Tahoma" w:hAnsi="Tahoma" w:cs="Tahoma"/>
      <w:sz w:val="16"/>
      <w:szCs w:val="16"/>
    </w:rPr>
  </w:style>
  <w:style w:type="character" w:customStyle="1" w:styleId="BalloonTextChar">
    <w:name w:val="Balloon Text Char"/>
    <w:basedOn w:val="DefaultParagraphFont"/>
    <w:link w:val="BalloonText"/>
    <w:rsid w:val="00D442C4"/>
    <w:rPr>
      <w:rFonts w:ascii="Tahoma" w:hAnsi="Tahoma" w:cs="Tahoma"/>
      <w:sz w:val="16"/>
      <w:szCs w:val="16"/>
      <w:lang w:eastAsia="en-US"/>
    </w:rPr>
  </w:style>
  <w:style w:type="character" w:styleId="PlaceholderText">
    <w:name w:val="Placeholder Text"/>
    <w:basedOn w:val="DefaultParagraphFont"/>
    <w:uiPriority w:val="99"/>
    <w:semiHidden/>
    <w:rsid w:val="00C04AE7"/>
    <w:rPr>
      <w:color w:val="808080"/>
    </w:rPr>
  </w:style>
  <w:style w:type="character" w:styleId="Hyperlink">
    <w:name w:val="Hyperlink"/>
    <w:basedOn w:val="DefaultParagraphFont"/>
    <w:rsid w:val="00D66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avma.org.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CC4A1F8318444F946DED6284B00E9C"/>
        <w:category>
          <w:name w:val="General"/>
          <w:gallery w:val="placeholder"/>
        </w:category>
        <w:types>
          <w:type w:val="bbPlcHdr"/>
        </w:types>
        <w:behaviors>
          <w:behavior w:val="content"/>
        </w:behaviors>
        <w:guid w:val="{F752BEAE-B886-4BBE-937E-4458542352AF}"/>
      </w:docPartPr>
      <w:docPartBody>
        <w:p w:rsidR="00BD73F5" w:rsidRDefault="00BD73F5" w:rsidP="00BD73F5">
          <w:pPr>
            <w:pStyle w:val="8ECC4A1F8318444F946DED6284B00E9C"/>
          </w:pPr>
          <w:r>
            <w:rPr>
              <w:rStyle w:val="PlaceholderText"/>
              <w:rFonts w:ascii="Arial Narrow" w:hAnsi="Arial Narrow"/>
              <w:sz w:val="24"/>
              <w:szCs w:val="24"/>
            </w:rPr>
            <w:t>Add text</w:t>
          </w:r>
        </w:p>
      </w:docPartBody>
    </w:docPart>
    <w:docPart>
      <w:docPartPr>
        <w:name w:val="FDC1EF96E6F9416283365AAD7C3B7BA4"/>
        <w:category>
          <w:name w:val="General"/>
          <w:gallery w:val="placeholder"/>
        </w:category>
        <w:types>
          <w:type w:val="bbPlcHdr"/>
        </w:types>
        <w:behaviors>
          <w:behavior w:val="content"/>
        </w:behaviors>
        <w:guid w:val="{86F36996-4EF9-4E98-80AA-AB7783754A30}"/>
      </w:docPartPr>
      <w:docPartBody>
        <w:p w:rsidR="00BD73F5" w:rsidRDefault="00BD73F5" w:rsidP="00BD73F5">
          <w:pPr>
            <w:pStyle w:val="FDC1EF96E6F9416283365AAD7C3B7BA4"/>
          </w:pPr>
          <w:r>
            <w:rPr>
              <w:rStyle w:val="PlaceholderText"/>
              <w:rFonts w:ascii="Arial Narrow" w:hAnsi="Arial Narrow"/>
              <w:sz w:val="24"/>
              <w:szCs w:val="24"/>
            </w:rPr>
            <w:t>Add text</w:t>
          </w:r>
        </w:p>
      </w:docPartBody>
    </w:docPart>
    <w:docPart>
      <w:docPartPr>
        <w:name w:val="6001830006F74C0A999EF6774F853563"/>
        <w:category>
          <w:name w:val="General"/>
          <w:gallery w:val="placeholder"/>
        </w:category>
        <w:types>
          <w:type w:val="bbPlcHdr"/>
        </w:types>
        <w:behaviors>
          <w:behavior w:val="content"/>
        </w:behaviors>
        <w:guid w:val="{37F2BA95-D14B-4A20-8043-5C3D3480E97B}"/>
      </w:docPartPr>
      <w:docPartBody>
        <w:p w:rsidR="00BD73F5" w:rsidRDefault="00BD73F5" w:rsidP="00BD73F5">
          <w:pPr>
            <w:pStyle w:val="6001830006F74C0A999EF6774F853563"/>
          </w:pPr>
          <w:r>
            <w:rPr>
              <w:rStyle w:val="PlaceholderText"/>
              <w:rFonts w:ascii="Arial Narrow" w:hAnsi="Arial Narrow"/>
              <w:sz w:val="24"/>
              <w:szCs w:val="24"/>
            </w:rPr>
            <w:t>Add text</w:t>
          </w:r>
        </w:p>
      </w:docPartBody>
    </w:docPart>
    <w:docPart>
      <w:docPartPr>
        <w:name w:val="3DDB45DAE2E34A18BC72C6531C11A02E"/>
        <w:category>
          <w:name w:val="General"/>
          <w:gallery w:val="placeholder"/>
        </w:category>
        <w:types>
          <w:type w:val="bbPlcHdr"/>
        </w:types>
        <w:behaviors>
          <w:behavior w:val="content"/>
        </w:behaviors>
        <w:guid w:val="{4F915E69-2DFB-430C-B359-D0A30BFD5221}"/>
      </w:docPartPr>
      <w:docPartBody>
        <w:p w:rsidR="00BD73F5" w:rsidRDefault="00BD73F5" w:rsidP="00BD73F5">
          <w:pPr>
            <w:pStyle w:val="3DDB45DAE2E34A18BC72C6531C11A02E"/>
          </w:pPr>
          <w:r>
            <w:rPr>
              <w:rStyle w:val="PlaceholderText"/>
              <w:rFonts w:ascii="Arial Narrow" w:hAnsi="Arial Narrow"/>
              <w:sz w:val="24"/>
              <w:szCs w:val="24"/>
            </w:rPr>
            <w:t>Add text</w:t>
          </w:r>
        </w:p>
      </w:docPartBody>
    </w:docPart>
    <w:docPart>
      <w:docPartPr>
        <w:name w:val="4FB89C34ADDF4A6D9BFFF0826089870E"/>
        <w:category>
          <w:name w:val="General"/>
          <w:gallery w:val="placeholder"/>
        </w:category>
        <w:types>
          <w:type w:val="bbPlcHdr"/>
        </w:types>
        <w:behaviors>
          <w:behavior w:val="content"/>
        </w:behaviors>
        <w:guid w:val="{81E59A3E-B4C0-410E-9ABA-51F12C80BCC6}"/>
      </w:docPartPr>
      <w:docPartBody>
        <w:p w:rsidR="00BD73F5" w:rsidRDefault="00BD73F5" w:rsidP="00BD73F5">
          <w:pPr>
            <w:pStyle w:val="4FB89C34ADDF4A6D9BFFF0826089870E"/>
          </w:pPr>
          <w:r>
            <w:rPr>
              <w:rStyle w:val="PlaceholderText"/>
              <w:rFonts w:ascii="Arial Narrow" w:hAnsi="Arial Narrow"/>
              <w:sz w:val="24"/>
              <w:szCs w:val="24"/>
            </w:rPr>
            <w:t>Add text</w:t>
          </w:r>
        </w:p>
      </w:docPartBody>
    </w:docPart>
    <w:docPart>
      <w:docPartPr>
        <w:name w:val="9E7E4E6DC2CB47F6B8D7EF1155C1C3FB"/>
        <w:category>
          <w:name w:val="General"/>
          <w:gallery w:val="placeholder"/>
        </w:category>
        <w:types>
          <w:type w:val="bbPlcHdr"/>
        </w:types>
        <w:behaviors>
          <w:behavior w:val="content"/>
        </w:behaviors>
        <w:guid w:val="{BBEFF35E-046C-41F7-936F-BDFAC0C83F71}"/>
      </w:docPartPr>
      <w:docPartBody>
        <w:p w:rsidR="00BD73F5" w:rsidRDefault="00BD73F5" w:rsidP="00BD73F5">
          <w:pPr>
            <w:pStyle w:val="9E7E4E6DC2CB47F6B8D7EF1155C1C3FB"/>
          </w:pPr>
          <w:r>
            <w:rPr>
              <w:rStyle w:val="PlaceholderText"/>
              <w:rFonts w:ascii="Arial Narrow" w:hAnsi="Arial Narrow"/>
              <w:sz w:val="24"/>
              <w:szCs w:val="24"/>
            </w:rPr>
            <w:t>Add text</w:t>
          </w:r>
        </w:p>
      </w:docPartBody>
    </w:docPart>
    <w:docPart>
      <w:docPartPr>
        <w:name w:val="A6FB18F3BE3F4BF28B9CE36EC5647651"/>
        <w:category>
          <w:name w:val="General"/>
          <w:gallery w:val="placeholder"/>
        </w:category>
        <w:types>
          <w:type w:val="bbPlcHdr"/>
        </w:types>
        <w:behaviors>
          <w:behavior w:val="content"/>
        </w:behaviors>
        <w:guid w:val="{3EB34FE5-5DE1-45BC-BB39-5EEEFFF9ADB2}"/>
      </w:docPartPr>
      <w:docPartBody>
        <w:p w:rsidR="00BD73F5" w:rsidRDefault="00BD73F5" w:rsidP="00BD73F5">
          <w:pPr>
            <w:pStyle w:val="A6FB18F3BE3F4BF28B9CE36EC5647651"/>
          </w:pPr>
          <w:r>
            <w:rPr>
              <w:rStyle w:val="PlaceholderText"/>
              <w:rFonts w:ascii="Arial Narrow" w:hAnsi="Arial Narrow"/>
              <w:sz w:val="24"/>
              <w:szCs w:val="24"/>
            </w:rPr>
            <w:t>Add text</w:t>
          </w:r>
        </w:p>
      </w:docPartBody>
    </w:docPart>
    <w:docPart>
      <w:docPartPr>
        <w:name w:val="F9ADDC58E53A4A3197756810373E6755"/>
        <w:category>
          <w:name w:val="General"/>
          <w:gallery w:val="placeholder"/>
        </w:category>
        <w:types>
          <w:type w:val="bbPlcHdr"/>
        </w:types>
        <w:behaviors>
          <w:behavior w:val="content"/>
        </w:behaviors>
        <w:guid w:val="{CDF9650D-D109-47AC-B178-852CE14927F4}"/>
      </w:docPartPr>
      <w:docPartBody>
        <w:p w:rsidR="00BD73F5" w:rsidRDefault="00BD73F5" w:rsidP="00BD73F5">
          <w:pPr>
            <w:pStyle w:val="F9ADDC58E53A4A3197756810373E6755"/>
          </w:pPr>
          <w:r>
            <w:rPr>
              <w:rStyle w:val="PlaceholderText"/>
              <w:rFonts w:ascii="Arial Narrow" w:hAnsi="Arial Narrow"/>
              <w:sz w:val="24"/>
              <w:szCs w:val="24"/>
            </w:rPr>
            <w:t>Add text</w:t>
          </w:r>
        </w:p>
      </w:docPartBody>
    </w:docPart>
    <w:docPart>
      <w:docPartPr>
        <w:name w:val="CB1109BCDA794B339F7A22C058480230"/>
        <w:category>
          <w:name w:val="General"/>
          <w:gallery w:val="placeholder"/>
        </w:category>
        <w:types>
          <w:type w:val="bbPlcHdr"/>
        </w:types>
        <w:behaviors>
          <w:behavior w:val="content"/>
        </w:behaviors>
        <w:guid w:val="{34997555-612F-49F7-96B1-B88A69A41ECF}"/>
      </w:docPartPr>
      <w:docPartBody>
        <w:p w:rsidR="00BD73F5" w:rsidRDefault="00BD73F5" w:rsidP="00BD73F5">
          <w:pPr>
            <w:pStyle w:val="CB1109BCDA794B339F7A22C058480230"/>
          </w:pPr>
          <w:r>
            <w:rPr>
              <w:rStyle w:val="PlaceholderText"/>
              <w:rFonts w:ascii="Arial Narrow" w:hAnsi="Arial Narrow"/>
              <w:sz w:val="24"/>
              <w:szCs w:val="24"/>
            </w:rPr>
            <w:t>Add text</w:t>
          </w:r>
        </w:p>
      </w:docPartBody>
    </w:docPart>
    <w:docPart>
      <w:docPartPr>
        <w:name w:val="626E3BDD4BA8490197819D7914CF6CAC"/>
        <w:category>
          <w:name w:val="General"/>
          <w:gallery w:val="placeholder"/>
        </w:category>
        <w:types>
          <w:type w:val="bbPlcHdr"/>
        </w:types>
        <w:behaviors>
          <w:behavior w:val="content"/>
        </w:behaviors>
        <w:guid w:val="{94A3C1F4-1C4A-4105-930A-828D8C0996E3}"/>
      </w:docPartPr>
      <w:docPartBody>
        <w:p w:rsidR="00BD73F5" w:rsidRDefault="00BD73F5" w:rsidP="00BD73F5">
          <w:pPr>
            <w:pStyle w:val="626E3BDD4BA8490197819D7914CF6CAC"/>
          </w:pPr>
          <w:r>
            <w:rPr>
              <w:rStyle w:val="PlaceholderText"/>
              <w:rFonts w:ascii="Arial Narrow" w:hAnsi="Arial Narrow"/>
              <w:sz w:val="24"/>
              <w:szCs w:val="24"/>
            </w:rPr>
            <w:t>Add text</w:t>
          </w:r>
        </w:p>
      </w:docPartBody>
    </w:docPart>
    <w:docPart>
      <w:docPartPr>
        <w:name w:val="F828F229B74A45ACBEC522D277FC33E0"/>
        <w:category>
          <w:name w:val="General"/>
          <w:gallery w:val="placeholder"/>
        </w:category>
        <w:types>
          <w:type w:val="bbPlcHdr"/>
        </w:types>
        <w:behaviors>
          <w:behavior w:val="content"/>
        </w:behaviors>
        <w:guid w:val="{E7EBB35A-491E-440A-8DE4-52B00F8C0848}"/>
      </w:docPartPr>
      <w:docPartBody>
        <w:p w:rsidR="00BD73F5" w:rsidRDefault="00BD73F5" w:rsidP="00BD73F5">
          <w:pPr>
            <w:pStyle w:val="F828F229B74A45ACBEC522D277FC33E0"/>
          </w:pPr>
          <w:r>
            <w:rPr>
              <w:rStyle w:val="PlaceholderText"/>
              <w:rFonts w:ascii="Arial Narrow" w:hAnsi="Arial Narrow"/>
              <w:sz w:val="24"/>
              <w:szCs w:val="24"/>
            </w:rPr>
            <w:t>Add text</w:t>
          </w:r>
        </w:p>
      </w:docPartBody>
    </w:docPart>
    <w:docPart>
      <w:docPartPr>
        <w:name w:val="CF0E161560134BB4A6CDCC416807A33C"/>
        <w:category>
          <w:name w:val="General"/>
          <w:gallery w:val="placeholder"/>
        </w:category>
        <w:types>
          <w:type w:val="bbPlcHdr"/>
        </w:types>
        <w:behaviors>
          <w:behavior w:val="content"/>
        </w:behaviors>
        <w:guid w:val="{649D2026-1CE1-4770-87AE-2E15EE41C7E1}"/>
      </w:docPartPr>
      <w:docPartBody>
        <w:p w:rsidR="00BD73F5" w:rsidRDefault="00BD73F5" w:rsidP="00BD73F5">
          <w:pPr>
            <w:pStyle w:val="CF0E161560134BB4A6CDCC416807A33C"/>
          </w:pPr>
          <w:r>
            <w:rPr>
              <w:rStyle w:val="PlaceholderText"/>
              <w:rFonts w:ascii="Arial Narrow" w:hAnsi="Arial Narrow"/>
              <w:sz w:val="24"/>
              <w:szCs w:val="24"/>
            </w:rPr>
            <w:t>Add text</w:t>
          </w:r>
        </w:p>
      </w:docPartBody>
    </w:docPart>
    <w:docPart>
      <w:docPartPr>
        <w:name w:val="E8C8475877F8414B9DA422682FCE6450"/>
        <w:category>
          <w:name w:val="General"/>
          <w:gallery w:val="placeholder"/>
        </w:category>
        <w:types>
          <w:type w:val="bbPlcHdr"/>
        </w:types>
        <w:behaviors>
          <w:behavior w:val="content"/>
        </w:behaviors>
        <w:guid w:val="{4C127560-9885-4980-97B3-27B3EABA6ECB}"/>
      </w:docPartPr>
      <w:docPartBody>
        <w:p w:rsidR="00BD73F5" w:rsidRDefault="00BD73F5" w:rsidP="00BD73F5">
          <w:pPr>
            <w:pStyle w:val="E8C8475877F8414B9DA422682FCE6450"/>
          </w:pPr>
          <w:r>
            <w:rPr>
              <w:rStyle w:val="PlaceholderText"/>
              <w:rFonts w:ascii="Arial Narrow" w:hAnsi="Arial Narrow"/>
              <w:sz w:val="24"/>
              <w:szCs w:val="24"/>
            </w:rPr>
            <w:t>Add text</w:t>
          </w:r>
        </w:p>
      </w:docPartBody>
    </w:docPart>
    <w:docPart>
      <w:docPartPr>
        <w:name w:val="8C0EC0D9E1A54330B21C1FCA97046482"/>
        <w:category>
          <w:name w:val="General"/>
          <w:gallery w:val="placeholder"/>
        </w:category>
        <w:types>
          <w:type w:val="bbPlcHdr"/>
        </w:types>
        <w:behaviors>
          <w:behavior w:val="content"/>
        </w:behaviors>
        <w:guid w:val="{EC23005E-1550-4D3F-B88C-57B51FD78D58}"/>
      </w:docPartPr>
      <w:docPartBody>
        <w:p w:rsidR="00BD73F5" w:rsidRDefault="00BD73F5" w:rsidP="00BD73F5">
          <w:pPr>
            <w:pStyle w:val="8C0EC0D9E1A54330B21C1FCA97046482"/>
          </w:pPr>
          <w:r>
            <w:rPr>
              <w:rStyle w:val="PlaceholderText"/>
              <w:rFonts w:ascii="Arial Narrow" w:hAnsi="Arial Narrow"/>
              <w:sz w:val="24"/>
              <w:szCs w:val="24"/>
            </w:rPr>
            <w:t>Add text</w:t>
          </w:r>
        </w:p>
      </w:docPartBody>
    </w:docPart>
    <w:docPart>
      <w:docPartPr>
        <w:name w:val="3EEF1895A35A431C8FFD01CFD5B83926"/>
        <w:category>
          <w:name w:val="General"/>
          <w:gallery w:val="placeholder"/>
        </w:category>
        <w:types>
          <w:type w:val="bbPlcHdr"/>
        </w:types>
        <w:behaviors>
          <w:behavior w:val="content"/>
        </w:behaviors>
        <w:guid w:val="{6C019910-6AFE-4B56-B214-1A750A81541C}"/>
      </w:docPartPr>
      <w:docPartBody>
        <w:p w:rsidR="00BD73F5" w:rsidRDefault="00BD73F5" w:rsidP="00BD73F5">
          <w:pPr>
            <w:pStyle w:val="3EEF1895A35A431C8FFD01CFD5B83926"/>
          </w:pPr>
          <w:r>
            <w:rPr>
              <w:rStyle w:val="PlaceholderText"/>
              <w:rFonts w:ascii="Arial Narrow" w:hAnsi="Arial Narrow"/>
              <w:sz w:val="24"/>
              <w:szCs w:val="24"/>
            </w:rPr>
            <w:t>Add text</w:t>
          </w:r>
        </w:p>
      </w:docPartBody>
    </w:docPart>
    <w:docPart>
      <w:docPartPr>
        <w:name w:val="CFDD29FC8AE44C4193955CAF42E9CBEA"/>
        <w:category>
          <w:name w:val="General"/>
          <w:gallery w:val="placeholder"/>
        </w:category>
        <w:types>
          <w:type w:val="bbPlcHdr"/>
        </w:types>
        <w:behaviors>
          <w:behavior w:val="content"/>
        </w:behaviors>
        <w:guid w:val="{881C4ADE-5FCA-48F6-8BA6-EBADE0B2C6F9}"/>
      </w:docPartPr>
      <w:docPartBody>
        <w:p w:rsidR="00BD73F5" w:rsidRDefault="00BD73F5" w:rsidP="00BD73F5">
          <w:pPr>
            <w:pStyle w:val="CFDD29FC8AE44C4193955CAF42E9CBEA"/>
          </w:pPr>
          <w:r>
            <w:rPr>
              <w:rStyle w:val="PlaceholderText"/>
              <w:rFonts w:ascii="Arial Narrow" w:hAnsi="Arial Narrow"/>
              <w:sz w:val="24"/>
              <w:szCs w:val="24"/>
            </w:rPr>
            <w:t>Add text</w:t>
          </w:r>
        </w:p>
      </w:docPartBody>
    </w:docPart>
    <w:docPart>
      <w:docPartPr>
        <w:name w:val="305842F3E9E34F7AAB34CE9D2827D577"/>
        <w:category>
          <w:name w:val="General"/>
          <w:gallery w:val="placeholder"/>
        </w:category>
        <w:types>
          <w:type w:val="bbPlcHdr"/>
        </w:types>
        <w:behaviors>
          <w:behavior w:val="content"/>
        </w:behaviors>
        <w:guid w:val="{92105D65-8CED-4892-B3F2-420FCDC4611A}"/>
      </w:docPartPr>
      <w:docPartBody>
        <w:p w:rsidR="00BD73F5" w:rsidRDefault="00BD73F5" w:rsidP="00BD73F5">
          <w:pPr>
            <w:pStyle w:val="305842F3E9E34F7AAB34CE9D2827D577"/>
          </w:pPr>
          <w:r>
            <w:rPr>
              <w:rStyle w:val="PlaceholderText"/>
              <w:rFonts w:ascii="Arial Narrow" w:hAnsi="Arial Narrow"/>
              <w:sz w:val="24"/>
              <w:szCs w:val="24"/>
            </w:rPr>
            <w:t>Add text</w:t>
          </w:r>
        </w:p>
      </w:docPartBody>
    </w:docPart>
    <w:docPart>
      <w:docPartPr>
        <w:name w:val="BF4DC0E556DB4380AEB8A0FFB40B8882"/>
        <w:category>
          <w:name w:val="General"/>
          <w:gallery w:val="placeholder"/>
        </w:category>
        <w:types>
          <w:type w:val="bbPlcHdr"/>
        </w:types>
        <w:behaviors>
          <w:behavior w:val="content"/>
        </w:behaviors>
        <w:guid w:val="{D5D7BDAA-87D5-471F-A047-6977429C0661}"/>
      </w:docPartPr>
      <w:docPartBody>
        <w:p w:rsidR="00BD73F5" w:rsidRDefault="00BD73F5" w:rsidP="00BD73F5">
          <w:pPr>
            <w:pStyle w:val="BF4DC0E556DB4380AEB8A0FFB40B8882"/>
          </w:pPr>
          <w:r>
            <w:rPr>
              <w:rStyle w:val="PlaceholderText"/>
              <w:rFonts w:ascii="Arial Narrow" w:hAnsi="Arial Narrow"/>
              <w:sz w:val="24"/>
              <w:szCs w:val="24"/>
            </w:rPr>
            <w:t>Add text</w:t>
          </w:r>
        </w:p>
      </w:docPartBody>
    </w:docPart>
    <w:docPart>
      <w:docPartPr>
        <w:name w:val="67596B2F4CE34787A210FBD19694019A"/>
        <w:category>
          <w:name w:val="General"/>
          <w:gallery w:val="placeholder"/>
        </w:category>
        <w:types>
          <w:type w:val="bbPlcHdr"/>
        </w:types>
        <w:behaviors>
          <w:behavior w:val="content"/>
        </w:behaviors>
        <w:guid w:val="{431FF9A3-A416-467B-B57A-01638F44BD3F}"/>
      </w:docPartPr>
      <w:docPartBody>
        <w:p w:rsidR="00BD73F5" w:rsidRDefault="00BD73F5" w:rsidP="00BD73F5">
          <w:pPr>
            <w:pStyle w:val="67596B2F4CE34787A210FBD19694019A"/>
          </w:pPr>
          <w:r>
            <w:rPr>
              <w:rStyle w:val="PlaceholderText"/>
              <w:rFonts w:ascii="Arial Narrow" w:hAnsi="Arial Narrow"/>
              <w:sz w:val="24"/>
              <w:szCs w:val="24"/>
            </w:rPr>
            <w:t>Add text</w:t>
          </w:r>
        </w:p>
      </w:docPartBody>
    </w:docPart>
    <w:docPart>
      <w:docPartPr>
        <w:name w:val="02AC9EBE26484DF1A2DB567DA459CEE4"/>
        <w:category>
          <w:name w:val="General"/>
          <w:gallery w:val="placeholder"/>
        </w:category>
        <w:types>
          <w:type w:val="bbPlcHdr"/>
        </w:types>
        <w:behaviors>
          <w:behavior w:val="content"/>
        </w:behaviors>
        <w:guid w:val="{3BABD777-9EC8-4E3B-878B-0DD223A486A7}"/>
      </w:docPartPr>
      <w:docPartBody>
        <w:p w:rsidR="00BD73F5" w:rsidRDefault="00BD73F5" w:rsidP="00BD73F5">
          <w:pPr>
            <w:pStyle w:val="02AC9EBE26484DF1A2DB567DA459CEE4"/>
          </w:pPr>
          <w:r>
            <w:rPr>
              <w:rStyle w:val="PlaceholderText"/>
              <w:rFonts w:ascii="Arial Narrow" w:hAnsi="Arial Narrow"/>
              <w:sz w:val="24"/>
              <w:szCs w:val="24"/>
            </w:rPr>
            <w:t>Add text</w:t>
          </w:r>
        </w:p>
      </w:docPartBody>
    </w:docPart>
    <w:docPart>
      <w:docPartPr>
        <w:name w:val="A7C669F1501F4F7BBEB2B5E851DAD3DC"/>
        <w:category>
          <w:name w:val="General"/>
          <w:gallery w:val="placeholder"/>
        </w:category>
        <w:types>
          <w:type w:val="bbPlcHdr"/>
        </w:types>
        <w:behaviors>
          <w:behavior w:val="content"/>
        </w:behaviors>
        <w:guid w:val="{5553C110-8608-4DB9-858D-CEEEAF50CDDE}"/>
      </w:docPartPr>
      <w:docPartBody>
        <w:p w:rsidR="00BD73F5" w:rsidRDefault="00BD73F5" w:rsidP="00BD73F5">
          <w:pPr>
            <w:pStyle w:val="A7C669F1501F4F7BBEB2B5E851DAD3DC"/>
          </w:pPr>
          <w:r>
            <w:rPr>
              <w:rStyle w:val="PlaceholderText"/>
              <w:rFonts w:ascii="Arial Narrow" w:hAnsi="Arial Narrow"/>
              <w:sz w:val="24"/>
              <w:szCs w:val="24"/>
            </w:rPr>
            <w:t>Add text</w:t>
          </w:r>
        </w:p>
      </w:docPartBody>
    </w:docPart>
    <w:docPart>
      <w:docPartPr>
        <w:name w:val="64886FCF24854C7C84CAA7058EA1B52B"/>
        <w:category>
          <w:name w:val="General"/>
          <w:gallery w:val="placeholder"/>
        </w:category>
        <w:types>
          <w:type w:val="bbPlcHdr"/>
        </w:types>
        <w:behaviors>
          <w:behavior w:val="content"/>
        </w:behaviors>
        <w:guid w:val="{002603FD-0F65-41F2-8F64-F4E5FD7AC2D3}"/>
      </w:docPartPr>
      <w:docPartBody>
        <w:p w:rsidR="00BD73F5" w:rsidRDefault="00BD73F5" w:rsidP="00BD73F5">
          <w:pPr>
            <w:pStyle w:val="64886FCF24854C7C84CAA7058EA1B52B"/>
          </w:pPr>
          <w:r>
            <w:rPr>
              <w:rStyle w:val="PlaceholderText"/>
              <w:rFonts w:ascii="Arial Narrow" w:hAnsi="Arial Narrow"/>
              <w:sz w:val="24"/>
              <w:szCs w:val="24"/>
            </w:rPr>
            <w:t>Add text</w:t>
          </w:r>
        </w:p>
      </w:docPartBody>
    </w:docPart>
    <w:docPart>
      <w:docPartPr>
        <w:name w:val="5476D3B319FE45A0B5CB114CE74992A9"/>
        <w:category>
          <w:name w:val="General"/>
          <w:gallery w:val="placeholder"/>
        </w:category>
        <w:types>
          <w:type w:val="bbPlcHdr"/>
        </w:types>
        <w:behaviors>
          <w:behavior w:val="content"/>
        </w:behaviors>
        <w:guid w:val="{0D736003-ED22-4557-BA49-3319C9F05D37}"/>
      </w:docPartPr>
      <w:docPartBody>
        <w:p w:rsidR="00BD73F5" w:rsidRDefault="00BD73F5" w:rsidP="00BD73F5">
          <w:pPr>
            <w:pStyle w:val="5476D3B319FE45A0B5CB114CE74992A9"/>
          </w:pPr>
          <w:r>
            <w:rPr>
              <w:rStyle w:val="PlaceholderText"/>
              <w:rFonts w:ascii="Arial Narrow" w:hAnsi="Arial Narrow"/>
              <w:sz w:val="24"/>
              <w:szCs w:val="24"/>
            </w:rPr>
            <w:t>Add text</w:t>
          </w:r>
        </w:p>
      </w:docPartBody>
    </w:docPart>
    <w:docPart>
      <w:docPartPr>
        <w:name w:val="E95DC915E51141F38C1851D372101A2E"/>
        <w:category>
          <w:name w:val="General"/>
          <w:gallery w:val="placeholder"/>
        </w:category>
        <w:types>
          <w:type w:val="bbPlcHdr"/>
        </w:types>
        <w:behaviors>
          <w:behavior w:val="content"/>
        </w:behaviors>
        <w:guid w:val="{BBE27BCD-5B8C-4ACC-BC47-28CA0D25CA02}"/>
      </w:docPartPr>
      <w:docPartBody>
        <w:p w:rsidR="00BD73F5" w:rsidRDefault="00BD73F5" w:rsidP="00BD73F5">
          <w:pPr>
            <w:pStyle w:val="E95DC915E51141F38C1851D372101A2E"/>
          </w:pPr>
          <w:r>
            <w:rPr>
              <w:rStyle w:val="PlaceholderText"/>
              <w:rFonts w:ascii="Arial Narrow" w:hAnsi="Arial Narrow"/>
              <w:sz w:val="24"/>
              <w:szCs w:val="24"/>
            </w:rPr>
            <w:t>Add text</w:t>
          </w:r>
        </w:p>
      </w:docPartBody>
    </w:docPart>
    <w:docPart>
      <w:docPartPr>
        <w:name w:val="D0CD8B5150E24A6A9B8418038167002E"/>
        <w:category>
          <w:name w:val="General"/>
          <w:gallery w:val="placeholder"/>
        </w:category>
        <w:types>
          <w:type w:val="bbPlcHdr"/>
        </w:types>
        <w:behaviors>
          <w:behavior w:val="content"/>
        </w:behaviors>
        <w:guid w:val="{3BC61E60-37F1-44BF-80A5-3C2A6C60A8C1}"/>
      </w:docPartPr>
      <w:docPartBody>
        <w:p w:rsidR="00BD73F5" w:rsidRDefault="00BD73F5" w:rsidP="00BD73F5">
          <w:pPr>
            <w:pStyle w:val="D0CD8B5150E24A6A9B8418038167002E"/>
          </w:pPr>
          <w:r>
            <w:rPr>
              <w:rStyle w:val="PlaceholderText"/>
              <w:rFonts w:ascii="Arial Narrow" w:hAnsi="Arial Narrow"/>
              <w:sz w:val="24"/>
              <w:szCs w:val="24"/>
            </w:rPr>
            <w:t>Add text</w:t>
          </w:r>
        </w:p>
      </w:docPartBody>
    </w:docPart>
    <w:docPart>
      <w:docPartPr>
        <w:name w:val="4FF772F62F8D4F3B80DA9B55E4960864"/>
        <w:category>
          <w:name w:val="General"/>
          <w:gallery w:val="placeholder"/>
        </w:category>
        <w:types>
          <w:type w:val="bbPlcHdr"/>
        </w:types>
        <w:behaviors>
          <w:behavior w:val="content"/>
        </w:behaviors>
        <w:guid w:val="{CDE311F4-0F04-4405-808F-CF6ADD4418B1}"/>
      </w:docPartPr>
      <w:docPartBody>
        <w:p w:rsidR="00BD73F5" w:rsidRDefault="00BD73F5" w:rsidP="00BD73F5">
          <w:pPr>
            <w:pStyle w:val="4FF772F62F8D4F3B80DA9B55E4960864"/>
          </w:pPr>
          <w:r>
            <w:rPr>
              <w:rStyle w:val="PlaceholderText"/>
              <w:rFonts w:ascii="Arial Narrow" w:hAnsi="Arial Narrow"/>
              <w:sz w:val="24"/>
              <w:szCs w:val="24"/>
            </w:rPr>
            <w:t>Add text</w:t>
          </w:r>
        </w:p>
      </w:docPartBody>
    </w:docPart>
    <w:docPart>
      <w:docPartPr>
        <w:name w:val="1EAD707F95E94213B73C3AAB5F6BF6CC"/>
        <w:category>
          <w:name w:val="General"/>
          <w:gallery w:val="placeholder"/>
        </w:category>
        <w:types>
          <w:type w:val="bbPlcHdr"/>
        </w:types>
        <w:behaviors>
          <w:behavior w:val="content"/>
        </w:behaviors>
        <w:guid w:val="{0FB8FF7C-1F0D-4973-9239-C4494E2DF7DB}"/>
      </w:docPartPr>
      <w:docPartBody>
        <w:p w:rsidR="00BD73F5" w:rsidRDefault="00BD73F5" w:rsidP="00BD73F5">
          <w:pPr>
            <w:pStyle w:val="1EAD707F95E94213B73C3AAB5F6BF6CC"/>
          </w:pPr>
          <w:r>
            <w:rPr>
              <w:rStyle w:val="PlaceholderText"/>
              <w:rFonts w:ascii="Arial Narrow" w:hAnsi="Arial Narrow"/>
              <w:sz w:val="24"/>
              <w:szCs w:val="24"/>
            </w:rPr>
            <w:t>Add text</w:t>
          </w:r>
        </w:p>
      </w:docPartBody>
    </w:docPart>
    <w:docPart>
      <w:docPartPr>
        <w:name w:val="86DBA2E61B2D4A07A644E7D4E66391B6"/>
        <w:category>
          <w:name w:val="General"/>
          <w:gallery w:val="placeholder"/>
        </w:category>
        <w:types>
          <w:type w:val="bbPlcHdr"/>
        </w:types>
        <w:behaviors>
          <w:behavior w:val="content"/>
        </w:behaviors>
        <w:guid w:val="{05613880-BE10-4C3A-AFF6-CAC8194CED18}"/>
      </w:docPartPr>
      <w:docPartBody>
        <w:p w:rsidR="00BD73F5" w:rsidRDefault="00BD73F5" w:rsidP="00BD73F5">
          <w:pPr>
            <w:pStyle w:val="86DBA2E61B2D4A07A644E7D4E66391B6"/>
          </w:pPr>
          <w:r>
            <w:rPr>
              <w:rStyle w:val="PlaceholderText"/>
              <w:rFonts w:ascii="Arial Narrow" w:hAnsi="Arial Narrow"/>
              <w:sz w:val="24"/>
              <w:szCs w:val="24"/>
            </w:rPr>
            <w:t>Add text</w:t>
          </w:r>
        </w:p>
      </w:docPartBody>
    </w:docPart>
    <w:docPart>
      <w:docPartPr>
        <w:name w:val="4CCF3DC290B04C6F88BDF3314789D2D4"/>
        <w:category>
          <w:name w:val="General"/>
          <w:gallery w:val="placeholder"/>
        </w:category>
        <w:types>
          <w:type w:val="bbPlcHdr"/>
        </w:types>
        <w:behaviors>
          <w:behavior w:val="content"/>
        </w:behaviors>
        <w:guid w:val="{EEE47035-126D-49FB-9B52-01C16D333B9B}"/>
      </w:docPartPr>
      <w:docPartBody>
        <w:p w:rsidR="00BD73F5" w:rsidRDefault="00BD73F5" w:rsidP="00BD73F5">
          <w:pPr>
            <w:pStyle w:val="4CCF3DC290B04C6F88BDF3314789D2D4"/>
          </w:pPr>
          <w:r>
            <w:rPr>
              <w:rStyle w:val="PlaceholderText"/>
              <w:rFonts w:ascii="Arial Narrow" w:hAnsi="Arial Narrow"/>
              <w:sz w:val="24"/>
              <w:szCs w:val="24"/>
            </w:rPr>
            <w:t>Add text</w:t>
          </w:r>
        </w:p>
      </w:docPartBody>
    </w:docPart>
    <w:docPart>
      <w:docPartPr>
        <w:name w:val="45E484B32BDA4BBBB8E6164AC21047ED"/>
        <w:category>
          <w:name w:val="General"/>
          <w:gallery w:val="placeholder"/>
        </w:category>
        <w:types>
          <w:type w:val="bbPlcHdr"/>
        </w:types>
        <w:behaviors>
          <w:behavior w:val="content"/>
        </w:behaviors>
        <w:guid w:val="{2E5A42CD-00E4-4973-81BA-DAE03CA0E0D4}"/>
      </w:docPartPr>
      <w:docPartBody>
        <w:p w:rsidR="00BD73F5" w:rsidRDefault="00BD73F5" w:rsidP="00BD73F5">
          <w:pPr>
            <w:pStyle w:val="45E484B32BDA4BBBB8E6164AC21047ED"/>
          </w:pPr>
          <w:r>
            <w:rPr>
              <w:rStyle w:val="PlaceholderText"/>
              <w:rFonts w:ascii="Arial Narrow" w:hAnsi="Arial Narrow"/>
              <w:sz w:val="24"/>
              <w:szCs w:val="24"/>
            </w:rPr>
            <w:t>Add text</w:t>
          </w:r>
        </w:p>
      </w:docPartBody>
    </w:docPart>
    <w:docPart>
      <w:docPartPr>
        <w:name w:val="DE073572AD0848F5A6EC91702D3CE8EA"/>
        <w:category>
          <w:name w:val="General"/>
          <w:gallery w:val="placeholder"/>
        </w:category>
        <w:types>
          <w:type w:val="bbPlcHdr"/>
        </w:types>
        <w:behaviors>
          <w:behavior w:val="content"/>
        </w:behaviors>
        <w:guid w:val="{FC83929C-EB2E-4971-820D-9CB1330E17F5}"/>
      </w:docPartPr>
      <w:docPartBody>
        <w:p w:rsidR="00BD73F5" w:rsidRDefault="00BD73F5" w:rsidP="00BD73F5">
          <w:pPr>
            <w:pStyle w:val="DE073572AD0848F5A6EC91702D3CE8EA"/>
          </w:pPr>
          <w:r>
            <w:rPr>
              <w:rStyle w:val="PlaceholderText"/>
              <w:rFonts w:ascii="Arial Narrow" w:hAnsi="Arial Narrow"/>
              <w:sz w:val="24"/>
              <w:szCs w:val="24"/>
            </w:rPr>
            <w:t>Add text</w:t>
          </w:r>
        </w:p>
      </w:docPartBody>
    </w:docPart>
    <w:docPart>
      <w:docPartPr>
        <w:name w:val="B2B6B0AE8B6B457DA88084A802F71BC8"/>
        <w:category>
          <w:name w:val="General"/>
          <w:gallery w:val="placeholder"/>
        </w:category>
        <w:types>
          <w:type w:val="bbPlcHdr"/>
        </w:types>
        <w:behaviors>
          <w:behavior w:val="content"/>
        </w:behaviors>
        <w:guid w:val="{59CD1249-C057-4E9E-A98B-7653BA9D9550}"/>
      </w:docPartPr>
      <w:docPartBody>
        <w:p w:rsidR="00BD73F5" w:rsidRDefault="00BD73F5" w:rsidP="00BD73F5">
          <w:pPr>
            <w:pStyle w:val="B2B6B0AE8B6B457DA88084A802F71BC8"/>
          </w:pPr>
          <w:r>
            <w:rPr>
              <w:rStyle w:val="PlaceholderText"/>
              <w:rFonts w:ascii="Arial Narrow" w:hAnsi="Arial Narrow"/>
              <w:sz w:val="24"/>
              <w:szCs w:val="24"/>
            </w:rPr>
            <w:t>Add text</w:t>
          </w:r>
        </w:p>
      </w:docPartBody>
    </w:docPart>
    <w:docPart>
      <w:docPartPr>
        <w:name w:val="979A3BF8E75947DFBB6DC1796237364C"/>
        <w:category>
          <w:name w:val="General"/>
          <w:gallery w:val="placeholder"/>
        </w:category>
        <w:types>
          <w:type w:val="bbPlcHdr"/>
        </w:types>
        <w:behaviors>
          <w:behavior w:val="content"/>
        </w:behaviors>
        <w:guid w:val="{79CDDC00-6F70-4FED-9508-97AA38DC74E9}"/>
      </w:docPartPr>
      <w:docPartBody>
        <w:p w:rsidR="00BD73F5" w:rsidRDefault="00BD73F5" w:rsidP="00BD73F5">
          <w:pPr>
            <w:pStyle w:val="979A3BF8E75947DFBB6DC1796237364C"/>
          </w:pPr>
          <w:r>
            <w:rPr>
              <w:rStyle w:val="PlaceholderText"/>
              <w:rFonts w:ascii="Arial Narrow" w:hAnsi="Arial Narrow"/>
              <w:sz w:val="24"/>
              <w:szCs w:val="24"/>
            </w:rPr>
            <w:t>Add text</w:t>
          </w:r>
        </w:p>
      </w:docPartBody>
    </w:docPart>
    <w:docPart>
      <w:docPartPr>
        <w:name w:val="C9A7C55D7D1C47EABA76A9975D53C0B7"/>
        <w:category>
          <w:name w:val="General"/>
          <w:gallery w:val="placeholder"/>
        </w:category>
        <w:types>
          <w:type w:val="bbPlcHdr"/>
        </w:types>
        <w:behaviors>
          <w:behavior w:val="content"/>
        </w:behaviors>
        <w:guid w:val="{D9800514-EC30-49AC-AA09-BABC3B11C47D}"/>
      </w:docPartPr>
      <w:docPartBody>
        <w:p w:rsidR="00BD73F5" w:rsidRDefault="00BD73F5" w:rsidP="00BD73F5">
          <w:pPr>
            <w:pStyle w:val="C9A7C55D7D1C47EABA76A9975D53C0B7"/>
          </w:pPr>
          <w:r>
            <w:rPr>
              <w:rStyle w:val="PlaceholderText"/>
              <w:rFonts w:ascii="Arial Narrow" w:hAnsi="Arial Narrow"/>
              <w:sz w:val="24"/>
              <w:szCs w:val="24"/>
            </w:rPr>
            <w:t>Add text</w:t>
          </w:r>
        </w:p>
      </w:docPartBody>
    </w:docPart>
    <w:docPart>
      <w:docPartPr>
        <w:name w:val="474669F2D84844C4BE7D743834E8CA30"/>
        <w:category>
          <w:name w:val="General"/>
          <w:gallery w:val="placeholder"/>
        </w:category>
        <w:types>
          <w:type w:val="bbPlcHdr"/>
        </w:types>
        <w:behaviors>
          <w:behavior w:val="content"/>
        </w:behaviors>
        <w:guid w:val="{DBB0D5EF-9401-46DA-86F8-D1A097166C9F}"/>
      </w:docPartPr>
      <w:docPartBody>
        <w:p w:rsidR="00BD73F5" w:rsidRDefault="00BD73F5" w:rsidP="00BD73F5">
          <w:pPr>
            <w:pStyle w:val="474669F2D84844C4BE7D743834E8CA30"/>
          </w:pPr>
          <w:r>
            <w:rPr>
              <w:rStyle w:val="PlaceholderText"/>
              <w:rFonts w:ascii="Arial Narrow" w:hAnsi="Arial Narrow"/>
              <w:sz w:val="24"/>
              <w:szCs w:val="24"/>
            </w:rPr>
            <w:t>Add text</w:t>
          </w:r>
        </w:p>
      </w:docPartBody>
    </w:docPart>
    <w:docPart>
      <w:docPartPr>
        <w:name w:val="39B2CD9D2A0541BA8C67AD11D5AFBDBB"/>
        <w:category>
          <w:name w:val="General"/>
          <w:gallery w:val="placeholder"/>
        </w:category>
        <w:types>
          <w:type w:val="bbPlcHdr"/>
        </w:types>
        <w:behaviors>
          <w:behavior w:val="content"/>
        </w:behaviors>
        <w:guid w:val="{03E348F4-7528-4C51-AE2A-DFE8ECB7C9B9}"/>
      </w:docPartPr>
      <w:docPartBody>
        <w:p w:rsidR="00BD73F5" w:rsidRDefault="00BD73F5" w:rsidP="00BD73F5">
          <w:pPr>
            <w:pStyle w:val="39B2CD9D2A0541BA8C67AD11D5AFBDBB"/>
          </w:pPr>
          <w:r>
            <w:rPr>
              <w:rStyle w:val="PlaceholderText"/>
              <w:rFonts w:ascii="Arial Narrow" w:hAnsi="Arial Narrow"/>
              <w:sz w:val="24"/>
              <w:szCs w:val="24"/>
            </w:rPr>
            <w:t>Add text</w:t>
          </w:r>
        </w:p>
      </w:docPartBody>
    </w:docPart>
    <w:docPart>
      <w:docPartPr>
        <w:name w:val="687B30D48F294BC28FD3DF0C71E4B9B4"/>
        <w:category>
          <w:name w:val="General"/>
          <w:gallery w:val="placeholder"/>
        </w:category>
        <w:types>
          <w:type w:val="bbPlcHdr"/>
        </w:types>
        <w:behaviors>
          <w:behavior w:val="content"/>
        </w:behaviors>
        <w:guid w:val="{1BF9CA26-8B2D-4853-B2B9-1E3F126C1150}"/>
      </w:docPartPr>
      <w:docPartBody>
        <w:p w:rsidR="00BD73F5" w:rsidRDefault="00BD73F5" w:rsidP="00BD73F5">
          <w:pPr>
            <w:pStyle w:val="687B30D48F294BC28FD3DF0C71E4B9B4"/>
          </w:pPr>
          <w:r>
            <w:rPr>
              <w:rStyle w:val="PlaceholderText"/>
              <w:rFonts w:ascii="Arial Narrow" w:hAnsi="Arial Narrow"/>
              <w:sz w:val="24"/>
              <w:szCs w:val="24"/>
            </w:rPr>
            <w:t>Add text</w:t>
          </w:r>
        </w:p>
      </w:docPartBody>
    </w:docPart>
    <w:docPart>
      <w:docPartPr>
        <w:name w:val="76BE6026F1F14218915D75F0A65ABED9"/>
        <w:category>
          <w:name w:val="General"/>
          <w:gallery w:val="placeholder"/>
        </w:category>
        <w:types>
          <w:type w:val="bbPlcHdr"/>
        </w:types>
        <w:behaviors>
          <w:behavior w:val="content"/>
        </w:behaviors>
        <w:guid w:val="{CC17F09A-2A1A-49BB-AC44-F2C43C423D95}"/>
      </w:docPartPr>
      <w:docPartBody>
        <w:p w:rsidR="00BD73F5" w:rsidRDefault="00BD73F5" w:rsidP="00BD73F5">
          <w:pPr>
            <w:pStyle w:val="76BE6026F1F14218915D75F0A65ABED9"/>
          </w:pPr>
          <w:r>
            <w:rPr>
              <w:rStyle w:val="PlaceholderText"/>
              <w:rFonts w:ascii="Arial Narrow" w:hAnsi="Arial Narrow"/>
              <w:sz w:val="24"/>
              <w:szCs w:val="24"/>
            </w:rPr>
            <w:t>Add text</w:t>
          </w:r>
        </w:p>
      </w:docPartBody>
    </w:docPart>
    <w:docPart>
      <w:docPartPr>
        <w:name w:val="A9ABC512F4C442D58FFD680FC2555BAA"/>
        <w:category>
          <w:name w:val="General"/>
          <w:gallery w:val="placeholder"/>
        </w:category>
        <w:types>
          <w:type w:val="bbPlcHdr"/>
        </w:types>
        <w:behaviors>
          <w:behavior w:val="content"/>
        </w:behaviors>
        <w:guid w:val="{5E0ED326-66F6-4974-A6CD-8C52245CBCE0}"/>
      </w:docPartPr>
      <w:docPartBody>
        <w:p w:rsidR="00BD73F5" w:rsidRDefault="00BD73F5" w:rsidP="00BD73F5">
          <w:pPr>
            <w:pStyle w:val="A9ABC512F4C442D58FFD680FC2555BAA"/>
          </w:pPr>
          <w:r>
            <w:rPr>
              <w:rStyle w:val="PlaceholderText"/>
              <w:rFonts w:ascii="Arial Narrow" w:hAnsi="Arial Narrow"/>
              <w:sz w:val="24"/>
              <w:szCs w:val="24"/>
            </w:rPr>
            <w:t>Add text</w:t>
          </w:r>
        </w:p>
      </w:docPartBody>
    </w:docPart>
    <w:docPart>
      <w:docPartPr>
        <w:name w:val="0BA17B0F3BFD4A7C9516617F5EB01C7D"/>
        <w:category>
          <w:name w:val="General"/>
          <w:gallery w:val="placeholder"/>
        </w:category>
        <w:types>
          <w:type w:val="bbPlcHdr"/>
        </w:types>
        <w:behaviors>
          <w:behavior w:val="content"/>
        </w:behaviors>
        <w:guid w:val="{3BC2DA89-2D8F-4656-A277-9EA3B5AB692C}"/>
      </w:docPartPr>
      <w:docPartBody>
        <w:p w:rsidR="00BD73F5" w:rsidRDefault="00BD73F5" w:rsidP="00BD73F5">
          <w:pPr>
            <w:pStyle w:val="0BA17B0F3BFD4A7C9516617F5EB01C7D"/>
          </w:pPr>
          <w:r>
            <w:rPr>
              <w:rStyle w:val="PlaceholderText"/>
              <w:rFonts w:ascii="Arial Narrow" w:hAnsi="Arial Narrow"/>
              <w:sz w:val="24"/>
              <w:szCs w:val="24"/>
            </w:rPr>
            <w:t>Add text</w:t>
          </w:r>
        </w:p>
      </w:docPartBody>
    </w:docPart>
    <w:docPart>
      <w:docPartPr>
        <w:name w:val="D74D36D84253490A92AB68CA6AA4BD5F"/>
        <w:category>
          <w:name w:val="General"/>
          <w:gallery w:val="placeholder"/>
        </w:category>
        <w:types>
          <w:type w:val="bbPlcHdr"/>
        </w:types>
        <w:behaviors>
          <w:behavior w:val="content"/>
        </w:behaviors>
        <w:guid w:val="{24770F7A-7E53-44C7-9505-AE137C7389EA}"/>
      </w:docPartPr>
      <w:docPartBody>
        <w:p w:rsidR="00BD73F5" w:rsidRDefault="00BD73F5" w:rsidP="00BD73F5">
          <w:pPr>
            <w:pStyle w:val="D74D36D84253490A92AB68CA6AA4BD5F"/>
          </w:pPr>
          <w:r>
            <w:rPr>
              <w:rStyle w:val="PlaceholderText"/>
              <w:rFonts w:ascii="Arial Narrow" w:hAnsi="Arial Narrow"/>
              <w:sz w:val="24"/>
              <w:szCs w:val="24"/>
            </w:rPr>
            <w:t>Add text</w:t>
          </w:r>
        </w:p>
      </w:docPartBody>
    </w:docPart>
    <w:docPart>
      <w:docPartPr>
        <w:name w:val="7211D66DDCB0480BB28174B6F9B58955"/>
        <w:category>
          <w:name w:val="General"/>
          <w:gallery w:val="placeholder"/>
        </w:category>
        <w:types>
          <w:type w:val="bbPlcHdr"/>
        </w:types>
        <w:behaviors>
          <w:behavior w:val="content"/>
        </w:behaviors>
        <w:guid w:val="{1C2E6835-4837-4EB9-8596-C7A7DA1E68CE}"/>
      </w:docPartPr>
      <w:docPartBody>
        <w:p w:rsidR="00BD73F5" w:rsidRDefault="00BD73F5" w:rsidP="00BD73F5">
          <w:pPr>
            <w:pStyle w:val="7211D66DDCB0480BB28174B6F9B58955"/>
          </w:pPr>
          <w:r>
            <w:rPr>
              <w:rStyle w:val="PlaceholderText"/>
              <w:rFonts w:ascii="Arial Narrow" w:hAnsi="Arial Narrow"/>
              <w:sz w:val="24"/>
              <w:szCs w:val="24"/>
            </w:rPr>
            <w:t>Add text</w:t>
          </w:r>
        </w:p>
      </w:docPartBody>
    </w:docPart>
    <w:docPart>
      <w:docPartPr>
        <w:name w:val="555AFD6719B84673A93EA916A9899287"/>
        <w:category>
          <w:name w:val="General"/>
          <w:gallery w:val="placeholder"/>
        </w:category>
        <w:types>
          <w:type w:val="bbPlcHdr"/>
        </w:types>
        <w:behaviors>
          <w:behavior w:val="content"/>
        </w:behaviors>
        <w:guid w:val="{8CC67F38-8F81-4B64-891E-4D24C50C18BD}"/>
      </w:docPartPr>
      <w:docPartBody>
        <w:p w:rsidR="00BD73F5" w:rsidRDefault="00BD73F5" w:rsidP="00BD73F5">
          <w:pPr>
            <w:pStyle w:val="555AFD6719B84673A93EA916A9899287"/>
          </w:pPr>
          <w:r>
            <w:rPr>
              <w:rStyle w:val="PlaceholderText"/>
              <w:rFonts w:ascii="Arial Narrow" w:hAnsi="Arial Narrow"/>
              <w:sz w:val="24"/>
              <w:szCs w:val="24"/>
            </w:rPr>
            <w:t>Add text</w:t>
          </w:r>
        </w:p>
      </w:docPartBody>
    </w:docPart>
    <w:docPart>
      <w:docPartPr>
        <w:name w:val="5862102EAEB94249BA171436277E5136"/>
        <w:category>
          <w:name w:val="General"/>
          <w:gallery w:val="placeholder"/>
        </w:category>
        <w:types>
          <w:type w:val="bbPlcHdr"/>
        </w:types>
        <w:behaviors>
          <w:behavior w:val="content"/>
        </w:behaviors>
        <w:guid w:val="{93AA739F-062B-423D-93EB-6B97EBCC6CDC}"/>
      </w:docPartPr>
      <w:docPartBody>
        <w:p w:rsidR="00BD73F5" w:rsidRDefault="00BD73F5" w:rsidP="00BD73F5">
          <w:pPr>
            <w:pStyle w:val="5862102EAEB94249BA171436277E5136"/>
          </w:pPr>
          <w:r>
            <w:rPr>
              <w:rStyle w:val="PlaceholderText"/>
              <w:rFonts w:ascii="Arial Narrow" w:hAnsi="Arial Narrow"/>
              <w:sz w:val="24"/>
              <w:szCs w:val="24"/>
            </w:rPr>
            <w:t>Add text</w:t>
          </w:r>
        </w:p>
      </w:docPartBody>
    </w:docPart>
    <w:docPart>
      <w:docPartPr>
        <w:name w:val="DB609C84577140E2B6AFD8A46FDE07CE"/>
        <w:category>
          <w:name w:val="General"/>
          <w:gallery w:val="placeholder"/>
        </w:category>
        <w:types>
          <w:type w:val="bbPlcHdr"/>
        </w:types>
        <w:behaviors>
          <w:behavior w:val="content"/>
        </w:behaviors>
        <w:guid w:val="{D7122467-8167-4414-918F-C49AFE38A7DE}"/>
      </w:docPartPr>
      <w:docPartBody>
        <w:p w:rsidR="00BD73F5" w:rsidRDefault="00BD73F5" w:rsidP="00BD73F5">
          <w:pPr>
            <w:pStyle w:val="DB609C84577140E2B6AFD8A46FDE07CE"/>
          </w:pPr>
          <w:r>
            <w:rPr>
              <w:rStyle w:val="PlaceholderText"/>
              <w:rFonts w:ascii="Arial Narrow" w:hAnsi="Arial Narrow"/>
              <w:sz w:val="24"/>
              <w:szCs w:val="24"/>
            </w:rPr>
            <w:t>Add text</w:t>
          </w:r>
        </w:p>
      </w:docPartBody>
    </w:docPart>
    <w:docPart>
      <w:docPartPr>
        <w:name w:val="E60DCB204E17423398C37FBECE006DDC"/>
        <w:category>
          <w:name w:val="General"/>
          <w:gallery w:val="placeholder"/>
        </w:category>
        <w:types>
          <w:type w:val="bbPlcHdr"/>
        </w:types>
        <w:behaviors>
          <w:behavior w:val="content"/>
        </w:behaviors>
        <w:guid w:val="{F3EFA058-C08D-4C51-AAF1-8D4BA1CCE6F3}"/>
      </w:docPartPr>
      <w:docPartBody>
        <w:p w:rsidR="00BD73F5" w:rsidRDefault="00BD73F5" w:rsidP="00BD73F5">
          <w:pPr>
            <w:pStyle w:val="E60DCB204E17423398C37FBECE006DDC"/>
          </w:pPr>
          <w:r>
            <w:rPr>
              <w:rStyle w:val="PlaceholderText"/>
              <w:rFonts w:ascii="Arial Narrow" w:hAnsi="Arial Narrow"/>
              <w:sz w:val="24"/>
              <w:szCs w:val="24"/>
            </w:rPr>
            <w:t>Add text</w:t>
          </w:r>
        </w:p>
      </w:docPartBody>
    </w:docPart>
    <w:docPart>
      <w:docPartPr>
        <w:name w:val="8DE0CD2AE6E84343954CDD9B55C309ED"/>
        <w:category>
          <w:name w:val="General"/>
          <w:gallery w:val="placeholder"/>
        </w:category>
        <w:types>
          <w:type w:val="bbPlcHdr"/>
        </w:types>
        <w:behaviors>
          <w:behavior w:val="content"/>
        </w:behaviors>
        <w:guid w:val="{2673E75C-104E-4217-879E-4B803DA0302A}"/>
      </w:docPartPr>
      <w:docPartBody>
        <w:p w:rsidR="00BD73F5" w:rsidRDefault="00BD73F5" w:rsidP="00BD73F5">
          <w:pPr>
            <w:pStyle w:val="8DE0CD2AE6E84343954CDD9B55C309ED"/>
          </w:pPr>
          <w:r>
            <w:rPr>
              <w:rStyle w:val="PlaceholderText"/>
              <w:rFonts w:ascii="Arial Narrow" w:hAnsi="Arial Narrow"/>
              <w:sz w:val="24"/>
              <w:szCs w:val="24"/>
            </w:rPr>
            <w:t>Add text</w:t>
          </w:r>
        </w:p>
      </w:docPartBody>
    </w:docPart>
    <w:docPart>
      <w:docPartPr>
        <w:name w:val="EE02489F10BF479CA7EF1C4A8B18F929"/>
        <w:category>
          <w:name w:val="General"/>
          <w:gallery w:val="placeholder"/>
        </w:category>
        <w:types>
          <w:type w:val="bbPlcHdr"/>
        </w:types>
        <w:behaviors>
          <w:behavior w:val="content"/>
        </w:behaviors>
        <w:guid w:val="{8C062577-3462-4326-BB87-79C5965FE5EE}"/>
      </w:docPartPr>
      <w:docPartBody>
        <w:p w:rsidR="00BD73F5" w:rsidRDefault="00BD73F5" w:rsidP="00BD73F5">
          <w:pPr>
            <w:pStyle w:val="EE02489F10BF479CA7EF1C4A8B18F929"/>
          </w:pPr>
          <w:r>
            <w:rPr>
              <w:rStyle w:val="PlaceholderText"/>
              <w:rFonts w:ascii="Arial Narrow" w:hAnsi="Arial Narrow"/>
              <w:sz w:val="24"/>
              <w:szCs w:val="24"/>
            </w:rPr>
            <w:t>Add text</w:t>
          </w:r>
        </w:p>
      </w:docPartBody>
    </w:docPart>
    <w:docPart>
      <w:docPartPr>
        <w:name w:val="AC2E20FE47064EAB8585EC640722E021"/>
        <w:category>
          <w:name w:val="General"/>
          <w:gallery w:val="placeholder"/>
        </w:category>
        <w:types>
          <w:type w:val="bbPlcHdr"/>
        </w:types>
        <w:behaviors>
          <w:behavior w:val="content"/>
        </w:behaviors>
        <w:guid w:val="{B9C65DB9-9CBD-4904-B9B1-D56A8534D8A8}"/>
      </w:docPartPr>
      <w:docPartBody>
        <w:p w:rsidR="00BD73F5" w:rsidRDefault="00BD73F5" w:rsidP="00BD73F5">
          <w:pPr>
            <w:pStyle w:val="AC2E20FE47064EAB8585EC640722E021"/>
          </w:pPr>
          <w:r>
            <w:rPr>
              <w:rStyle w:val="PlaceholderText"/>
              <w:rFonts w:ascii="Arial Narrow" w:hAnsi="Arial Narrow"/>
              <w:sz w:val="24"/>
              <w:szCs w:val="24"/>
            </w:rPr>
            <w:t>Add text</w:t>
          </w:r>
        </w:p>
      </w:docPartBody>
    </w:docPart>
    <w:docPart>
      <w:docPartPr>
        <w:name w:val="0B080655CE4D4B6590212009A103C1D7"/>
        <w:category>
          <w:name w:val="General"/>
          <w:gallery w:val="placeholder"/>
        </w:category>
        <w:types>
          <w:type w:val="bbPlcHdr"/>
        </w:types>
        <w:behaviors>
          <w:behavior w:val="content"/>
        </w:behaviors>
        <w:guid w:val="{80F00268-DBEC-4475-AF16-1F5E50DF00EC}"/>
      </w:docPartPr>
      <w:docPartBody>
        <w:p w:rsidR="00BD73F5" w:rsidRDefault="00BD73F5" w:rsidP="00BD73F5">
          <w:pPr>
            <w:pStyle w:val="0B080655CE4D4B6590212009A103C1D7"/>
          </w:pPr>
          <w:r>
            <w:rPr>
              <w:rStyle w:val="PlaceholderText"/>
              <w:rFonts w:ascii="Arial Narrow" w:hAnsi="Arial Narrow"/>
              <w:sz w:val="24"/>
              <w:szCs w:val="24"/>
            </w:rPr>
            <w:t>Add text</w:t>
          </w:r>
        </w:p>
      </w:docPartBody>
    </w:docPart>
    <w:docPart>
      <w:docPartPr>
        <w:name w:val="B7AF88429AAC4240B1A3CEA6F38A3851"/>
        <w:category>
          <w:name w:val="General"/>
          <w:gallery w:val="placeholder"/>
        </w:category>
        <w:types>
          <w:type w:val="bbPlcHdr"/>
        </w:types>
        <w:behaviors>
          <w:behavior w:val="content"/>
        </w:behaviors>
        <w:guid w:val="{CE5A697B-FD38-4289-A352-8F6DDBE5088C}"/>
      </w:docPartPr>
      <w:docPartBody>
        <w:p w:rsidR="00BD73F5" w:rsidRDefault="00BD73F5" w:rsidP="00BD73F5">
          <w:pPr>
            <w:pStyle w:val="B7AF88429AAC4240B1A3CEA6F38A3851"/>
          </w:pPr>
          <w:r>
            <w:rPr>
              <w:rStyle w:val="PlaceholderText"/>
              <w:rFonts w:ascii="Arial Narrow" w:hAnsi="Arial Narrow"/>
              <w:sz w:val="24"/>
              <w:szCs w:val="24"/>
            </w:rPr>
            <w:t>Add text</w:t>
          </w:r>
        </w:p>
      </w:docPartBody>
    </w:docPart>
    <w:docPart>
      <w:docPartPr>
        <w:name w:val="6F2B5E854DBA43D8BBAB3EE0BEBEA6F6"/>
        <w:category>
          <w:name w:val="General"/>
          <w:gallery w:val="placeholder"/>
        </w:category>
        <w:types>
          <w:type w:val="bbPlcHdr"/>
        </w:types>
        <w:behaviors>
          <w:behavior w:val="content"/>
        </w:behaviors>
        <w:guid w:val="{B557BC03-25FC-4865-BDAD-12375E53083E}"/>
      </w:docPartPr>
      <w:docPartBody>
        <w:p w:rsidR="00BD73F5" w:rsidRDefault="00BD73F5" w:rsidP="00BD73F5">
          <w:pPr>
            <w:pStyle w:val="6F2B5E854DBA43D8BBAB3EE0BEBEA6F6"/>
          </w:pPr>
          <w:r>
            <w:rPr>
              <w:rStyle w:val="PlaceholderText"/>
              <w:rFonts w:ascii="Arial Narrow" w:hAnsi="Arial Narrow"/>
              <w:sz w:val="24"/>
              <w:szCs w:val="24"/>
            </w:rPr>
            <w:t>Add text</w:t>
          </w:r>
        </w:p>
      </w:docPartBody>
    </w:docPart>
    <w:docPart>
      <w:docPartPr>
        <w:name w:val="72A96AC7E6A04CFFA11CCE6D684FEED9"/>
        <w:category>
          <w:name w:val="General"/>
          <w:gallery w:val="placeholder"/>
        </w:category>
        <w:types>
          <w:type w:val="bbPlcHdr"/>
        </w:types>
        <w:behaviors>
          <w:behavior w:val="content"/>
        </w:behaviors>
        <w:guid w:val="{95615093-4D15-4897-928B-23E4D7D3A022}"/>
      </w:docPartPr>
      <w:docPartBody>
        <w:p w:rsidR="00BD73F5" w:rsidRDefault="00BD73F5" w:rsidP="00BD73F5">
          <w:pPr>
            <w:pStyle w:val="72A96AC7E6A04CFFA11CCE6D684FEED9"/>
          </w:pPr>
          <w:r>
            <w:rPr>
              <w:rStyle w:val="PlaceholderText"/>
              <w:rFonts w:ascii="Arial Narrow" w:hAnsi="Arial Narrow"/>
              <w:sz w:val="24"/>
              <w:szCs w:val="24"/>
            </w:rPr>
            <w:t>Add text</w:t>
          </w:r>
        </w:p>
      </w:docPartBody>
    </w:docPart>
    <w:docPart>
      <w:docPartPr>
        <w:name w:val="E583C60D635948ED947148571B174B63"/>
        <w:category>
          <w:name w:val="General"/>
          <w:gallery w:val="placeholder"/>
        </w:category>
        <w:types>
          <w:type w:val="bbPlcHdr"/>
        </w:types>
        <w:behaviors>
          <w:behavior w:val="content"/>
        </w:behaviors>
        <w:guid w:val="{8D218882-5AFE-468A-ACFC-A6DE7244E908}"/>
      </w:docPartPr>
      <w:docPartBody>
        <w:p w:rsidR="00BD73F5" w:rsidRDefault="00BD73F5" w:rsidP="00BD73F5">
          <w:pPr>
            <w:pStyle w:val="E583C60D635948ED947148571B174B63"/>
          </w:pPr>
          <w:r>
            <w:rPr>
              <w:rStyle w:val="PlaceholderText"/>
              <w:rFonts w:ascii="Arial Narrow" w:hAnsi="Arial Narrow"/>
              <w:sz w:val="24"/>
              <w:szCs w:val="24"/>
            </w:rPr>
            <w:t>Add text</w:t>
          </w:r>
        </w:p>
      </w:docPartBody>
    </w:docPart>
    <w:docPart>
      <w:docPartPr>
        <w:name w:val="DBFB6C74324944758B6F66C5598A865E"/>
        <w:category>
          <w:name w:val="General"/>
          <w:gallery w:val="placeholder"/>
        </w:category>
        <w:types>
          <w:type w:val="bbPlcHdr"/>
        </w:types>
        <w:behaviors>
          <w:behavior w:val="content"/>
        </w:behaviors>
        <w:guid w:val="{C50C2068-21E6-477B-B702-5CB580A29682}"/>
      </w:docPartPr>
      <w:docPartBody>
        <w:p w:rsidR="00BD73F5" w:rsidRDefault="00BD73F5" w:rsidP="00BD73F5">
          <w:pPr>
            <w:pStyle w:val="DBFB6C74324944758B6F66C5598A865E"/>
          </w:pPr>
          <w:r>
            <w:rPr>
              <w:rStyle w:val="PlaceholderText"/>
              <w:rFonts w:ascii="Arial Narrow" w:hAnsi="Arial Narrow"/>
              <w:sz w:val="24"/>
              <w:szCs w:val="24"/>
            </w:rPr>
            <w:t>Add text</w:t>
          </w:r>
        </w:p>
      </w:docPartBody>
    </w:docPart>
    <w:docPart>
      <w:docPartPr>
        <w:name w:val="C8640DBF13E34BB3AC549FC262E8A30F"/>
        <w:category>
          <w:name w:val="General"/>
          <w:gallery w:val="placeholder"/>
        </w:category>
        <w:types>
          <w:type w:val="bbPlcHdr"/>
        </w:types>
        <w:behaviors>
          <w:behavior w:val="content"/>
        </w:behaviors>
        <w:guid w:val="{76B84D7E-DEC2-4256-B30E-543774690656}"/>
      </w:docPartPr>
      <w:docPartBody>
        <w:p w:rsidR="00BD73F5" w:rsidRDefault="00BD73F5" w:rsidP="00BD73F5">
          <w:pPr>
            <w:pStyle w:val="C8640DBF13E34BB3AC549FC262E8A30F"/>
          </w:pPr>
          <w:r>
            <w:rPr>
              <w:rStyle w:val="PlaceholderText"/>
              <w:rFonts w:ascii="Arial Narrow" w:hAnsi="Arial Narrow"/>
              <w:sz w:val="24"/>
              <w:szCs w:val="24"/>
            </w:rPr>
            <w:t>Add text</w:t>
          </w:r>
        </w:p>
      </w:docPartBody>
    </w:docPart>
    <w:docPart>
      <w:docPartPr>
        <w:name w:val="C7B20F20B79844FDADF8E94DFD06BCA5"/>
        <w:category>
          <w:name w:val="General"/>
          <w:gallery w:val="placeholder"/>
        </w:category>
        <w:types>
          <w:type w:val="bbPlcHdr"/>
        </w:types>
        <w:behaviors>
          <w:behavior w:val="content"/>
        </w:behaviors>
        <w:guid w:val="{CF23F145-D115-499D-9CF1-E80FFC698FB3}"/>
      </w:docPartPr>
      <w:docPartBody>
        <w:p w:rsidR="00BD73F5" w:rsidRDefault="00BD73F5" w:rsidP="00BD73F5">
          <w:pPr>
            <w:pStyle w:val="C7B20F20B79844FDADF8E94DFD06BCA5"/>
          </w:pPr>
          <w:r>
            <w:rPr>
              <w:rStyle w:val="PlaceholderText"/>
              <w:rFonts w:ascii="Arial Narrow" w:hAnsi="Arial Narrow"/>
              <w:sz w:val="24"/>
              <w:szCs w:val="24"/>
            </w:rPr>
            <w:t>Add text</w:t>
          </w:r>
        </w:p>
      </w:docPartBody>
    </w:docPart>
    <w:docPart>
      <w:docPartPr>
        <w:name w:val="154E80B66CED43579DFE939855879F1B"/>
        <w:category>
          <w:name w:val="General"/>
          <w:gallery w:val="placeholder"/>
        </w:category>
        <w:types>
          <w:type w:val="bbPlcHdr"/>
        </w:types>
        <w:behaviors>
          <w:behavior w:val="content"/>
        </w:behaviors>
        <w:guid w:val="{C53551E5-755D-4D49-A7F8-38C1C631B619}"/>
      </w:docPartPr>
      <w:docPartBody>
        <w:p w:rsidR="00BD73F5" w:rsidRDefault="00BD73F5" w:rsidP="00BD73F5">
          <w:pPr>
            <w:pStyle w:val="154E80B66CED43579DFE939855879F1B"/>
          </w:pPr>
          <w:r>
            <w:rPr>
              <w:rStyle w:val="PlaceholderText"/>
              <w:rFonts w:ascii="Arial Narrow" w:hAnsi="Arial Narrow"/>
              <w:sz w:val="24"/>
              <w:szCs w:val="24"/>
            </w:rPr>
            <w:t>Add text</w:t>
          </w:r>
        </w:p>
      </w:docPartBody>
    </w:docPart>
    <w:docPart>
      <w:docPartPr>
        <w:name w:val="8CB118AE09724FE3887B7E6DDC7CB93B"/>
        <w:category>
          <w:name w:val="General"/>
          <w:gallery w:val="placeholder"/>
        </w:category>
        <w:types>
          <w:type w:val="bbPlcHdr"/>
        </w:types>
        <w:behaviors>
          <w:behavior w:val="content"/>
        </w:behaviors>
        <w:guid w:val="{D7567A33-C7E9-4808-BAFC-54407A0B6E93}"/>
      </w:docPartPr>
      <w:docPartBody>
        <w:p w:rsidR="00BD73F5" w:rsidRDefault="00BD73F5" w:rsidP="00BD73F5">
          <w:pPr>
            <w:pStyle w:val="8CB118AE09724FE3887B7E6DDC7CB93B"/>
          </w:pPr>
          <w:r>
            <w:rPr>
              <w:rStyle w:val="PlaceholderText"/>
              <w:rFonts w:ascii="Arial Narrow" w:hAnsi="Arial Narrow"/>
              <w:sz w:val="24"/>
              <w:szCs w:val="24"/>
            </w:rPr>
            <w:t>Add text</w:t>
          </w:r>
        </w:p>
      </w:docPartBody>
    </w:docPart>
    <w:docPart>
      <w:docPartPr>
        <w:name w:val="AB8B8C90D2974C5EBD52585E4034A667"/>
        <w:category>
          <w:name w:val="General"/>
          <w:gallery w:val="placeholder"/>
        </w:category>
        <w:types>
          <w:type w:val="bbPlcHdr"/>
        </w:types>
        <w:behaviors>
          <w:behavior w:val="content"/>
        </w:behaviors>
        <w:guid w:val="{70904EE3-7604-4342-8C34-655F2D80F0BE}"/>
      </w:docPartPr>
      <w:docPartBody>
        <w:p w:rsidR="00BD73F5" w:rsidRDefault="00BD73F5" w:rsidP="00BD73F5">
          <w:pPr>
            <w:pStyle w:val="AB8B8C90D2974C5EBD52585E4034A667"/>
          </w:pPr>
          <w:r>
            <w:rPr>
              <w:rStyle w:val="PlaceholderText"/>
              <w:rFonts w:ascii="Arial Narrow" w:hAnsi="Arial Narrow"/>
              <w:sz w:val="24"/>
              <w:szCs w:val="24"/>
            </w:rPr>
            <w:t>Add text</w:t>
          </w:r>
        </w:p>
      </w:docPartBody>
    </w:docPart>
    <w:docPart>
      <w:docPartPr>
        <w:name w:val="64B4B92F6DAD40E3AA002A01C7A78A41"/>
        <w:category>
          <w:name w:val="General"/>
          <w:gallery w:val="placeholder"/>
        </w:category>
        <w:types>
          <w:type w:val="bbPlcHdr"/>
        </w:types>
        <w:behaviors>
          <w:behavior w:val="content"/>
        </w:behaviors>
        <w:guid w:val="{978F66F4-1577-405E-B0F3-37C9D36A5BFD}"/>
      </w:docPartPr>
      <w:docPartBody>
        <w:p w:rsidR="00BD73F5" w:rsidRDefault="00BD73F5" w:rsidP="00BD73F5">
          <w:pPr>
            <w:pStyle w:val="64B4B92F6DAD40E3AA002A01C7A78A41"/>
          </w:pPr>
          <w:r>
            <w:rPr>
              <w:rStyle w:val="PlaceholderText"/>
              <w:rFonts w:ascii="Arial Narrow" w:hAnsi="Arial Narrow"/>
              <w:sz w:val="24"/>
              <w:szCs w:val="24"/>
            </w:rPr>
            <w:t>Add text</w:t>
          </w:r>
        </w:p>
      </w:docPartBody>
    </w:docPart>
    <w:docPart>
      <w:docPartPr>
        <w:name w:val="4C0003DA733345D9961B27E76A0D5122"/>
        <w:category>
          <w:name w:val="General"/>
          <w:gallery w:val="placeholder"/>
        </w:category>
        <w:types>
          <w:type w:val="bbPlcHdr"/>
        </w:types>
        <w:behaviors>
          <w:behavior w:val="content"/>
        </w:behaviors>
        <w:guid w:val="{613EF2AC-3462-4603-B455-326EADD29060}"/>
      </w:docPartPr>
      <w:docPartBody>
        <w:p w:rsidR="00BD73F5" w:rsidRDefault="00BD73F5" w:rsidP="00BD73F5">
          <w:pPr>
            <w:pStyle w:val="4C0003DA733345D9961B27E76A0D5122"/>
          </w:pPr>
          <w:r>
            <w:rPr>
              <w:rStyle w:val="PlaceholderText"/>
              <w:rFonts w:ascii="Arial Narrow" w:hAnsi="Arial Narrow"/>
              <w:sz w:val="24"/>
              <w:szCs w:val="24"/>
            </w:rPr>
            <w:t>Add text</w:t>
          </w:r>
        </w:p>
      </w:docPartBody>
    </w:docPart>
    <w:docPart>
      <w:docPartPr>
        <w:name w:val="4A395A13027B452AA53157D8D8AD9A48"/>
        <w:category>
          <w:name w:val="General"/>
          <w:gallery w:val="placeholder"/>
        </w:category>
        <w:types>
          <w:type w:val="bbPlcHdr"/>
        </w:types>
        <w:behaviors>
          <w:behavior w:val="content"/>
        </w:behaviors>
        <w:guid w:val="{1D887DE5-C10D-4B61-BA0A-20359A4CD6D7}"/>
      </w:docPartPr>
      <w:docPartBody>
        <w:p w:rsidR="00BD73F5" w:rsidRDefault="00BD73F5" w:rsidP="00BD73F5">
          <w:pPr>
            <w:pStyle w:val="4A395A13027B452AA53157D8D8AD9A48"/>
          </w:pPr>
          <w:r>
            <w:rPr>
              <w:rStyle w:val="PlaceholderText"/>
              <w:rFonts w:ascii="Arial Narrow" w:hAnsi="Arial Narrow"/>
              <w:sz w:val="24"/>
              <w:szCs w:val="24"/>
            </w:rPr>
            <w:t>Add text</w:t>
          </w:r>
        </w:p>
      </w:docPartBody>
    </w:docPart>
    <w:docPart>
      <w:docPartPr>
        <w:name w:val="2AED761E82264279A815C5E0AEF56303"/>
        <w:category>
          <w:name w:val="General"/>
          <w:gallery w:val="placeholder"/>
        </w:category>
        <w:types>
          <w:type w:val="bbPlcHdr"/>
        </w:types>
        <w:behaviors>
          <w:behavior w:val="content"/>
        </w:behaviors>
        <w:guid w:val="{4672CC0C-D4EA-4B00-B38D-C738BAD97400}"/>
      </w:docPartPr>
      <w:docPartBody>
        <w:p w:rsidR="00BD73F5" w:rsidRDefault="00BD73F5" w:rsidP="00BD73F5">
          <w:pPr>
            <w:pStyle w:val="2AED761E82264279A815C5E0AEF56303"/>
          </w:pPr>
          <w:r>
            <w:rPr>
              <w:rStyle w:val="PlaceholderText"/>
              <w:rFonts w:ascii="Arial Narrow" w:hAnsi="Arial Narrow"/>
              <w:sz w:val="24"/>
              <w:szCs w:val="24"/>
            </w:rPr>
            <w:t>Add text</w:t>
          </w:r>
        </w:p>
      </w:docPartBody>
    </w:docPart>
    <w:docPart>
      <w:docPartPr>
        <w:name w:val="42E1943816554C29B8EA34EA6E39C2FA"/>
        <w:category>
          <w:name w:val="General"/>
          <w:gallery w:val="placeholder"/>
        </w:category>
        <w:types>
          <w:type w:val="bbPlcHdr"/>
        </w:types>
        <w:behaviors>
          <w:behavior w:val="content"/>
        </w:behaviors>
        <w:guid w:val="{7C42316F-4A15-477F-84EB-090C04567AE5}"/>
      </w:docPartPr>
      <w:docPartBody>
        <w:p w:rsidR="00BD73F5" w:rsidRDefault="00BD73F5" w:rsidP="00BD73F5">
          <w:pPr>
            <w:pStyle w:val="42E1943816554C29B8EA34EA6E39C2FA"/>
          </w:pPr>
          <w:r>
            <w:rPr>
              <w:rStyle w:val="PlaceholderText"/>
              <w:rFonts w:ascii="Arial Narrow" w:hAnsi="Arial Narrow"/>
              <w:sz w:val="24"/>
              <w:szCs w:val="24"/>
            </w:rPr>
            <w:t>Add text</w:t>
          </w:r>
        </w:p>
      </w:docPartBody>
    </w:docPart>
    <w:docPart>
      <w:docPartPr>
        <w:name w:val="7611C0F60ED745A099E4FA23A2491A4D"/>
        <w:category>
          <w:name w:val="General"/>
          <w:gallery w:val="placeholder"/>
        </w:category>
        <w:types>
          <w:type w:val="bbPlcHdr"/>
        </w:types>
        <w:behaviors>
          <w:behavior w:val="content"/>
        </w:behaviors>
        <w:guid w:val="{D3F750C7-F205-49E2-9642-1AC3A06D781E}"/>
      </w:docPartPr>
      <w:docPartBody>
        <w:p w:rsidR="00BD73F5" w:rsidRDefault="00BD73F5" w:rsidP="00BD73F5">
          <w:pPr>
            <w:pStyle w:val="7611C0F60ED745A099E4FA23A2491A4D"/>
          </w:pPr>
          <w:r>
            <w:rPr>
              <w:rStyle w:val="PlaceholderText"/>
              <w:rFonts w:ascii="Arial Narrow" w:hAnsi="Arial Narrow"/>
              <w:sz w:val="24"/>
              <w:szCs w:val="24"/>
            </w:rPr>
            <w:t>Add text</w:t>
          </w:r>
        </w:p>
      </w:docPartBody>
    </w:docPart>
    <w:docPart>
      <w:docPartPr>
        <w:name w:val="56578675886A4BD392C733FADB3C70B3"/>
        <w:category>
          <w:name w:val="General"/>
          <w:gallery w:val="placeholder"/>
        </w:category>
        <w:types>
          <w:type w:val="bbPlcHdr"/>
        </w:types>
        <w:behaviors>
          <w:behavior w:val="content"/>
        </w:behaviors>
        <w:guid w:val="{DEB57238-900E-4E94-828B-A5D7859D273B}"/>
      </w:docPartPr>
      <w:docPartBody>
        <w:p w:rsidR="00BD73F5" w:rsidRDefault="00BD73F5" w:rsidP="00BD73F5">
          <w:pPr>
            <w:pStyle w:val="56578675886A4BD392C733FADB3C70B3"/>
          </w:pPr>
          <w:r>
            <w:rPr>
              <w:rStyle w:val="PlaceholderText"/>
              <w:rFonts w:ascii="Arial Narrow" w:hAnsi="Arial Narrow"/>
              <w:sz w:val="24"/>
              <w:szCs w:val="24"/>
            </w:rPr>
            <w:t>Add text</w:t>
          </w:r>
        </w:p>
      </w:docPartBody>
    </w:docPart>
    <w:docPart>
      <w:docPartPr>
        <w:name w:val="C3AEC4329ADD4FEBBBADAF0EA5A8F1FB"/>
        <w:category>
          <w:name w:val="General"/>
          <w:gallery w:val="placeholder"/>
        </w:category>
        <w:types>
          <w:type w:val="bbPlcHdr"/>
        </w:types>
        <w:behaviors>
          <w:behavior w:val="content"/>
        </w:behaviors>
        <w:guid w:val="{52AF8C3B-7C7E-445F-83A0-EEC46FA7D9D8}"/>
      </w:docPartPr>
      <w:docPartBody>
        <w:p w:rsidR="00BD73F5" w:rsidRDefault="00BD73F5" w:rsidP="00BD73F5">
          <w:pPr>
            <w:pStyle w:val="C3AEC4329ADD4FEBBBADAF0EA5A8F1FB"/>
          </w:pPr>
          <w:r>
            <w:rPr>
              <w:rStyle w:val="PlaceholderText"/>
              <w:rFonts w:ascii="Arial Narrow" w:hAnsi="Arial Narrow"/>
              <w:sz w:val="24"/>
              <w:szCs w:val="24"/>
            </w:rPr>
            <w:t>Add text</w:t>
          </w:r>
        </w:p>
      </w:docPartBody>
    </w:docPart>
    <w:docPart>
      <w:docPartPr>
        <w:name w:val="F92B4597320D49B7AA7C377E3B0B3039"/>
        <w:category>
          <w:name w:val="General"/>
          <w:gallery w:val="placeholder"/>
        </w:category>
        <w:types>
          <w:type w:val="bbPlcHdr"/>
        </w:types>
        <w:behaviors>
          <w:behavior w:val="content"/>
        </w:behaviors>
        <w:guid w:val="{910587A9-06DE-4C19-B577-F676341F5486}"/>
      </w:docPartPr>
      <w:docPartBody>
        <w:p w:rsidR="00BD73F5" w:rsidRDefault="00BD73F5" w:rsidP="00BD73F5">
          <w:pPr>
            <w:pStyle w:val="F92B4597320D49B7AA7C377E3B0B3039"/>
          </w:pPr>
          <w:r>
            <w:rPr>
              <w:rStyle w:val="PlaceholderText"/>
              <w:rFonts w:ascii="Arial Narrow" w:hAnsi="Arial Narrow"/>
              <w:sz w:val="24"/>
              <w:szCs w:val="24"/>
            </w:rPr>
            <w:t>Add text</w:t>
          </w:r>
        </w:p>
      </w:docPartBody>
    </w:docPart>
    <w:docPart>
      <w:docPartPr>
        <w:name w:val="247AA86471074ED09312F31DB44E5899"/>
        <w:category>
          <w:name w:val="General"/>
          <w:gallery w:val="placeholder"/>
        </w:category>
        <w:types>
          <w:type w:val="bbPlcHdr"/>
        </w:types>
        <w:behaviors>
          <w:behavior w:val="content"/>
        </w:behaviors>
        <w:guid w:val="{8C9EF7F7-DA06-4426-A36B-7C535733E0D9}"/>
      </w:docPartPr>
      <w:docPartBody>
        <w:p w:rsidR="00BD73F5" w:rsidRDefault="00BD73F5" w:rsidP="00BD73F5">
          <w:pPr>
            <w:pStyle w:val="247AA86471074ED09312F31DB44E5899"/>
          </w:pPr>
          <w:r>
            <w:rPr>
              <w:rStyle w:val="PlaceholderText"/>
              <w:rFonts w:ascii="Arial Narrow" w:hAnsi="Arial Narrow"/>
              <w:sz w:val="24"/>
              <w:szCs w:val="24"/>
            </w:rPr>
            <w:t>Add text</w:t>
          </w:r>
        </w:p>
      </w:docPartBody>
    </w:docPart>
    <w:docPart>
      <w:docPartPr>
        <w:name w:val="4DA7EBCE95344A8492E1539120C840C6"/>
        <w:category>
          <w:name w:val="General"/>
          <w:gallery w:val="placeholder"/>
        </w:category>
        <w:types>
          <w:type w:val="bbPlcHdr"/>
        </w:types>
        <w:behaviors>
          <w:behavior w:val="content"/>
        </w:behaviors>
        <w:guid w:val="{3CE559B1-A39F-446F-A9C3-F9FDE556DA63}"/>
      </w:docPartPr>
      <w:docPartBody>
        <w:p w:rsidR="00BD73F5" w:rsidRDefault="00BD73F5" w:rsidP="00BD73F5">
          <w:pPr>
            <w:pStyle w:val="4DA7EBCE95344A8492E1539120C840C6"/>
          </w:pPr>
          <w:r>
            <w:rPr>
              <w:rStyle w:val="PlaceholderText"/>
              <w:rFonts w:ascii="Arial Narrow" w:hAnsi="Arial Narrow"/>
              <w:sz w:val="24"/>
              <w:szCs w:val="24"/>
            </w:rPr>
            <w:t>Add text</w:t>
          </w:r>
        </w:p>
      </w:docPartBody>
    </w:docPart>
    <w:docPart>
      <w:docPartPr>
        <w:name w:val="E59B3474290F4E208DAF7B482A768C25"/>
        <w:category>
          <w:name w:val="General"/>
          <w:gallery w:val="placeholder"/>
        </w:category>
        <w:types>
          <w:type w:val="bbPlcHdr"/>
        </w:types>
        <w:behaviors>
          <w:behavior w:val="content"/>
        </w:behaviors>
        <w:guid w:val="{020F2B98-E31B-4BF0-A96B-45C25E4CC13E}"/>
      </w:docPartPr>
      <w:docPartBody>
        <w:p w:rsidR="00BD73F5" w:rsidRDefault="00BD73F5" w:rsidP="00BD73F5">
          <w:pPr>
            <w:pStyle w:val="E59B3474290F4E208DAF7B482A768C25"/>
          </w:pPr>
          <w:r>
            <w:rPr>
              <w:rStyle w:val="PlaceholderText"/>
              <w:rFonts w:ascii="Arial Narrow" w:hAnsi="Arial Narrow"/>
              <w:sz w:val="24"/>
              <w:szCs w:val="24"/>
            </w:rPr>
            <w:t>Add text</w:t>
          </w:r>
        </w:p>
      </w:docPartBody>
    </w:docPart>
    <w:docPart>
      <w:docPartPr>
        <w:name w:val="63D204AB81AC4B6EBD028B33C138977E"/>
        <w:category>
          <w:name w:val="General"/>
          <w:gallery w:val="placeholder"/>
        </w:category>
        <w:types>
          <w:type w:val="bbPlcHdr"/>
        </w:types>
        <w:behaviors>
          <w:behavior w:val="content"/>
        </w:behaviors>
        <w:guid w:val="{609A6BE1-E2FC-4CE2-B614-C66635352699}"/>
      </w:docPartPr>
      <w:docPartBody>
        <w:p w:rsidR="00BD73F5" w:rsidRDefault="00BD73F5" w:rsidP="00BD73F5">
          <w:pPr>
            <w:pStyle w:val="63D204AB81AC4B6EBD028B33C138977E"/>
          </w:pPr>
          <w:r>
            <w:rPr>
              <w:rStyle w:val="PlaceholderText"/>
              <w:rFonts w:ascii="Arial Narrow" w:hAnsi="Arial Narrow"/>
              <w:sz w:val="24"/>
              <w:szCs w:val="24"/>
            </w:rPr>
            <w:t>Add text</w:t>
          </w:r>
        </w:p>
      </w:docPartBody>
    </w:docPart>
    <w:docPart>
      <w:docPartPr>
        <w:name w:val="2E8C30B4162F42A7A00F7FBFBA6EAED1"/>
        <w:category>
          <w:name w:val="General"/>
          <w:gallery w:val="placeholder"/>
        </w:category>
        <w:types>
          <w:type w:val="bbPlcHdr"/>
        </w:types>
        <w:behaviors>
          <w:behavior w:val="content"/>
        </w:behaviors>
        <w:guid w:val="{0DE62747-91EB-4307-8E5C-5FAB7B64D015}"/>
      </w:docPartPr>
      <w:docPartBody>
        <w:p w:rsidR="00BD73F5" w:rsidRDefault="00BD73F5" w:rsidP="00BD73F5">
          <w:pPr>
            <w:pStyle w:val="2E8C30B4162F42A7A00F7FBFBA6EAED1"/>
          </w:pPr>
          <w:r>
            <w:rPr>
              <w:rStyle w:val="PlaceholderText"/>
              <w:rFonts w:ascii="Arial Narrow" w:hAnsi="Arial Narrow"/>
              <w:sz w:val="24"/>
              <w:szCs w:val="24"/>
            </w:rPr>
            <w:t>Add text</w:t>
          </w:r>
        </w:p>
      </w:docPartBody>
    </w:docPart>
    <w:docPart>
      <w:docPartPr>
        <w:name w:val="89EC826BE9AA4C328B4D63D1B1B0D18D"/>
        <w:category>
          <w:name w:val="General"/>
          <w:gallery w:val="placeholder"/>
        </w:category>
        <w:types>
          <w:type w:val="bbPlcHdr"/>
        </w:types>
        <w:behaviors>
          <w:behavior w:val="content"/>
        </w:behaviors>
        <w:guid w:val="{37111EFB-AE94-4F79-BCC9-87F966BD15EF}"/>
      </w:docPartPr>
      <w:docPartBody>
        <w:p w:rsidR="00BD73F5" w:rsidRDefault="00BD73F5" w:rsidP="00BD73F5">
          <w:pPr>
            <w:pStyle w:val="89EC826BE9AA4C328B4D63D1B1B0D18D"/>
          </w:pPr>
          <w:r>
            <w:rPr>
              <w:rStyle w:val="PlaceholderText"/>
              <w:rFonts w:ascii="Arial Narrow" w:hAnsi="Arial Narrow"/>
              <w:sz w:val="24"/>
              <w:szCs w:val="24"/>
            </w:rPr>
            <w:t>Add text</w:t>
          </w:r>
        </w:p>
      </w:docPartBody>
    </w:docPart>
    <w:docPart>
      <w:docPartPr>
        <w:name w:val="F2988B14A72A4E03A99F826968044887"/>
        <w:category>
          <w:name w:val="General"/>
          <w:gallery w:val="placeholder"/>
        </w:category>
        <w:types>
          <w:type w:val="bbPlcHdr"/>
        </w:types>
        <w:behaviors>
          <w:behavior w:val="content"/>
        </w:behaviors>
        <w:guid w:val="{C092D8BD-635B-4A52-A0FC-D742AEA47419}"/>
      </w:docPartPr>
      <w:docPartBody>
        <w:p w:rsidR="00BD73F5" w:rsidRDefault="00BD73F5" w:rsidP="00BD73F5">
          <w:pPr>
            <w:pStyle w:val="F2988B14A72A4E03A99F826968044887"/>
          </w:pPr>
          <w:r>
            <w:rPr>
              <w:rStyle w:val="PlaceholderText"/>
              <w:rFonts w:ascii="Arial Narrow" w:hAnsi="Arial Narrow"/>
              <w:sz w:val="24"/>
              <w:szCs w:val="24"/>
            </w:rPr>
            <w:t>Add text</w:t>
          </w:r>
        </w:p>
      </w:docPartBody>
    </w:docPart>
    <w:docPart>
      <w:docPartPr>
        <w:name w:val="C25A1B117A7D489181BACEDF90251993"/>
        <w:category>
          <w:name w:val="General"/>
          <w:gallery w:val="placeholder"/>
        </w:category>
        <w:types>
          <w:type w:val="bbPlcHdr"/>
        </w:types>
        <w:behaviors>
          <w:behavior w:val="content"/>
        </w:behaviors>
        <w:guid w:val="{C0933CAD-F18C-4DB3-BB43-B64C6FE3B7EF}"/>
      </w:docPartPr>
      <w:docPartBody>
        <w:p w:rsidR="00BD73F5" w:rsidRDefault="00BD73F5" w:rsidP="00BD73F5">
          <w:pPr>
            <w:pStyle w:val="C25A1B117A7D489181BACEDF90251993"/>
          </w:pPr>
          <w:r>
            <w:rPr>
              <w:rStyle w:val="PlaceholderText"/>
              <w:rFonts w:ascii="Arial Narrow" w:hAnsi="Arial Narrow"/>
              <w:sz w:val="24"/>
              <w:szCs w:val="24"/>
            </w:rPr>
            <w:t>Add text</w:t>
          </w:r>
        </w:p>
      </w:docPartBody>
    </w:docPart>
    <w:docPart>
      <w:docPartPr>
        <w:name w:val="C3A79A0B4FAD4138BF48A71B38B9A6D5"/>
        <w:category>
          <w:name w:val="General"/>
          <w:gallery w:val="placeholder"/>
        </w:category>
        <w:types>
          <w:type w:val="bbPlcHdr"/>
        </w:types>
        <w:behaviors>
          <w:behavior w:val="content"/>
        </w:behaviors>
        <w:guid w:val="{1268847E-EFFE-4F2B-BD6B-125A537E82A9}"/>
      </w:docPartPr>
      <w:docPartBody>
        <w:p w:rsidR="00BD73F5" w:rsidRDefault="00BD73F5" w:rsidP="00BD73F5">
          <w:pPr>
            <w:pStyle w:val="C3A79A0B4FAD4138BF48A71B38B9A6D5"/>
          </w:pPr>
          <w:r>
            <w:rPr>
              <w:rStyle w:val="PlaceholderText"/>
              <w:rFonts w:ascii="Arial Narrow" w:hAnsi="Arial Narrow"/>
              <w:sz w:val="24"/>
              <w:szCs w:val="24"/>
            </w:rPr>
            <w:t>Add text</w:t>
          </w:r>
        </w:p>
      </w:docPartBody>
    </w:docPart>
    <w:docPart>
      <w:docPartPr>
        <w:name w:val="8455AE96A79A418DBF6D50F0EA053F1C"/>
        <w:category>
          <w:name w:val="General"/>
          <w:gallery w:val="placeholder"/>
        </w:category>
        <w:types>
          <w:type w:val="bbPlcHdr"/>
        </w:types>
        <w:behaviors>
          <w:behavior w:val="content"/>
        </w:behaviors>
        <w:guid w:val="{72F89975-8D2F-4C0A-A58C-9D449ED6B037}"/>
      </w:docPartPr>
      <w:docPartBody>
        <w:p w:rsidR="00BD73F5" w:rsidRDefault="00BD73F5" w:rsidP="00BD73F5">
          <w:pPr>
            <w:pStyle w:val="8455AE96A79A418DBF6D50F0EA053F1C"/>
          </w:pPr>
          <w:r>
            <w:rPr>
              <w:rStyle w:val="PlaceholderText"/>
              <w:rFonts w:ascii="Arial Narrow" w:hAnsi="Arial Narrow"/>
              <w:sz w:val="24"/>
              <w:szCs w:val="24"/>
            </w:rPr>
            <w:t>Add text</w:t>
          </w:r>
        </w:p>
      </w:docPartBody>
    </w:docPart>
    <w:docPart>
      <w:docPartPr>
        <w:name w:val="C16CBACD412D4C91BEBA68D30A74619C"/>
        <w:category>
          <w:name w:val="General"/>
          <w:gallery w:val="placeholder"/>
        </w:category>
        <w:types>
          <w:type w:val="bbPlcHdr"/>
        </w:types>
        <w:behaviors>
          <w:behavior w:val="content"/>
        </w:behaviors>
        <w:guid w:val="{58CA1A6C-4068-43A4-A57B-799BD47E5EE0}"/>
      </w:docPartPr>
      <w:docPartBody>
        <w:p w:rsidR="00664F04" w:rsidRDefault="00BD73F5" w:rsidP="00BD73F5">
          <w:pPr>
            <w:pStyle w:val="C16CBACD412D4C91BEBA68D30A74619C"/>
          </w:pPr>
          <w:r>
            <w:rPr>
              <w:rStyle w:val="PlaceholderText"/>
              <w:rFonts w:ascii="Arial Narrow" w:hAnsi="Arial Narrow"/>
              <w:sz w:val="24"/>
              <w:szCs w:val="24"/>
            </w:rPr>
            <w:t>Add text</w:t>
          </w:r>
        </w:p>
      </w:docPartBody>
    </w:docPart>
    <w:docPart>
      <w:docPartPr>
        <w:name w:val="CA447C5A1EC44399936EF179B4C78652"/>
        <w:category>
          <w:name w:val="General"/>
          <w:gallery w:val="placeholder"/>
        </w:category>
        <w:types>
          <w:type w:val="bbPlcHdr"/>
        </w:types>
        <w:behaviors>
          <w:behavior w:val="content"/>
        </w:behaviors>
        <w:guid w:val="{8E5FE1EF-2E79-4410-BA73-AA304491B1CD}"/>
      </w:docPartPr>
      <w:docPartBody>
        <w:p w:rsidR="00664F04" w:rsidRDefault="00BD73F5" w:rsidP="00BD73F5">
          <w:pPr>
            <w:pStyle w:val="CA447C5A1EC44399936EF179B4C78652"/>
          </w:pPr>
          <w:r>
            <w:rPr>
              <w:rStyle w:val="PlaceholderText"/>
              <w:rFonts w:ascii="Arial Narrow" w:hAnsi="Arial Narrow"/>
              <w:sz w:val="24"/>
              <w:szCs w:val="24"/>
            </w:rPr>
            <w:t>Add text</w:t>
          </w:r>
        </w:p>
      </w:docPartBody>
    </w:docPart>
    <w:docPart>
      <w:docPartPr>
        <w:name w:val="719677A5972E46ACA17FFAD03DBE6A4B"/>
        <w:category>
          <w:name w:val="General"/>
          <w:gallery w:val="placeholder"/>
        </w:category>
        <w:types>
          <w:type w:val="bbPlcHdr"/>
        </w:types>
        <w:behaviors>
          <w:behavior w:val="content"/>
        </w:behaviors>
        <w:guid w:val="{00141A45-C0FE-422E-BC9E-97F23ACAEAAD}"/>
      </w:docPartPr>
      <w:docPartBody>
        <w:p w:rsidR="00664F04" w:rsidRDefault="00BD73F5" w:rsidP="00BD73F5">
          <w:pPr>
            <w:pStyle w:val="719677A5972E46ACA17FFAD03DBE6A4B"/>
          </w:pPr>
          <w:r>
            <w:rPr>
              <w:rStyle w:val="PlaceholderText"/>
              <w:rFonts w:ascii="Arial Narrow" w:hAnsi="Arial Narrow"/>
              <w:sz w:val="24"/>
              <w:szCs w:val="24"/>
            </w:rPr>
            <w:t>Add text</w:t>
          </w:r>
        </w:p>
      </w:docPartBody>
    </w:docPart>
    <w:docPart>
      <w:docPartPr>
        <w:name w:val="406ECBA4229143939D506724DDC00E86"/>
        <w:category>
          <w:name w:val="General"/>
          <w:gallery w:val="placeholder"/>
        </w:category>
        <w:types>
          <w:type w:val="bbPlcHdr"/>
        </w:types>
        <w:behaviors>
          <w:behavior w:val="content"/>
        </w:behaviors>
        <w:guid w:val="{4E293201-00A5-4051-8D52-E1A1D3C8F2A4}"/>
      </w:docPartPr>
      <w:docPartBody>
        <w:p w:rsidR="00664F04" w:rsidRDefault="00BD73F5" w:rsidP="00BD73F5">
          <w:pPr>
            <w:pStyle w:val="406ECBA4229143939D506724DDC00E86"/>
          </w:pPr>
          <w:r>
            <w:rPr>
              <w:rStyle w:val="PlaceholderText"/>
              <w:rFonts w:ascii="Arial Narrow" w:hAnsi="Arial Narrow"/>
              <w:sz w:val="24"/>
              <w:szCs w:val="24"/>
            </w:rPr>
            <w:t>Add text</w:t>
          </w:r>
        </w:p>
      </w:docPartBody>
    </w:docPart>
    <w:docPart>
      <w:docPartPr>
        <w:name w:val="E128DBDDA1764FBAB714A4DD4402AB97"/>
        <w:category>
          <w:name w:val="General"/>
          <w:gallery w:val="placeholder"/>
        </w:category>
        <w:types>
          <w:type w:val="bbPlcHdr"/>
        </w:types>
        <w:behaviors>
          <w:behavior w:val="content"/>
        </w:behaviors>
        <w:guid w:val="{5B48FCA9-5A04-4638-83C7-66EA287476D3}"/>
      </w:docPartPr>
      <w:docPartBody>
        <w:p w:rsidR="00664F04" w:rsidRDefault="00BD73F5" w:rsidP="00BD73F5">
          <w:pPr>
            <w:pStyle w:val="E128DBDDA1764FBAB714A4DD4402AB97"/>
          </w:pPr>
          <w:r>
            <w:rPr>
              <w:rStyle w:val="PlaceholderText"/>
              <w:rFonts w:ascii="Arial Narrow" w:hAnsi="Arial Narrow"/>
              <w:sz w:val="24"/>
              <w:szCs w:val="24"/>
            </w:rPr>
            <w:t>Add text</w:t>
          </w:r>
        </w:p>
      </w:docPartBody>
    </w:docPart>
    <w:docPart>
      <w:docPartPr>
        <w:name w:val="8D164413921F4C9D843709A746914C4D"/>
        <w:category>
          <w:name w:val="General"/>
          <w:gallery w:val="placeholder"/>
        </w:category>
        <w:types>
          <w:type w:val="bbPlcHdr"/>
        </w:types>
        <w:behaviors>
          <w:behavior w:val="content"/>
        </w:behaviors>
        <w:guid w:val="{BA221289-BB59-4FBB-94C4-D7719B67689D}"/>
      </w:docPartPr>
      <w:docPartBody>
        <w:p w:rsidR="00664F04" w:rsidRDefault="00BD73F5" w:rsidP="00BD73F5">
          <w:pPr>
            <w:pStyle w:val="8D164413921F4C9D843709A746914C4D"/>
          </w:pPr>
          <w:r>
            <w:rPr>
              <w:rStyle w:val="PlaceholderText"/>
              <w:rFonts w:ascii="Arial Narrow" w:hAnsi="Arial Narrow"/>
              <w:sz w:val="24"/>
              <w:szCs w:val="24"/>
            </w:rPr>
            <w:t>Add text</w:t>
          </w:r>
        </w:p>
      </w:docPartBody>
    </w:docPart>
    <w:docPart>
      <w:docPartPr>
        <w:name w:val="E308BF39469343D4863D21FE1FE716EC"/>
        <w:category>
          <w:name w:val="General"/>
          <w:gallery w:val="placeholder"/>
        </w:category>
        <w:types>
          <w:type w:val="bbPlcHdr"/>
        </w:types>
        <w:behaviors>
          <w:behavior w:val="content"/>
        </w:behaviors>
        <w:guid w:val="{CFFE07D8-D8B0-4FA9-8CC1-BFC25DD831E9}"/>
      </w:docPartPr>
      <w:docPartBody>
        <w:p w:rsidR="00664F04" w:rsidRDefault="00BD73F5" w:rsidP="00BD73F5">
          <w:pPr>
            <w:pStyle w:val="E308BF39469343D4863D21FE1FE716EC"/>
          </w:pPr>
          <w:r>
            <w:rPr>
              <w:rStyle w:val="PlaceholderText"/>
              <w:rFonts w:ascii="Arial Narrow" w:hAnsi="Arial Narrow"/>
              <w:sz w:val="24"/>
              <w:szCs w:val="24"/>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3F5"/>
    <w:rsid w:val="0000765F"/>
    <w:rsid w:val="004D5EF5"/>
    <w:rsid w:val="00664F04"/>
    <w:rsid w:val="00BD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3F5"/>
    <w:rPr>
      <w:color w:val="808080"/>
    </w:rPr>
  </w:style>
  <w:style w:type="paragraph" w:customStyle="1" w:styleId="2297CACF147D4206984BBB75BB71104F">
    <w:name w:val="2297CACF147D4206984BBB75BB71104F"/>
    <w:rsid w:val="00BD73F5"/>
  </w:style>
  <w:style w:type="paragraph" w:customStyle="1" w:styleId="1055631535A3456EA26B6AF83E875E5D">
    <w:name w:val="1055631535A3456EA26B6AF83E875E5D"/>
    <w:rsid w:val="00BD73F5"/>
  </w:style>
  <w:style w:type="paragraph" w:customStyle="1" w:styleId="014F1E4D3879494F8AAC2A37E3986F16">
    <w:name w:val="014F1E4D3879494F8AAC2A37E3986F16"/>
    <w:rsid w:val="00BD73F5"/>
  </w:style>
  <w:style w:type="paragraph" w:customStyle="1" w:styleId="EACB2007525F46A88C70B0B0BF6F84B1">
    <w:name w:val="EACB2007525F46A88C70B0B0BF6F84B1"/>
    <w:rsid w:val="00BD73F5"/>
  </w:style>
  <w:style w:type="paragraph" w:customStyle="1" w:styleId="8D1CB602ADC0483EB02D5C1099101E20">
    <w:name w:val="8D1CB602ADC0483EB02D5C1099101E20"/>
    <w:rsid w:val="00BD73F5"/>
  </w:style>
  <w:style w:type="paragraph" w:customStyle="1" w:styleId="A329D103A0EF4CB085F0F740C52C18B5">
    <w:name w:val="A329D103A0EF4CB085F0F740C52C18B5"/>
    <w:rsid w:val="00BD73F5"/>
  </w:style>
  <w:style w:type="paragraph" w:customStyle="1" w:styleId="D295286346014F9DBD153BDF3A8136BF">
    <w:name w:val="D295286346014F9DBD153BDF3A8136BF"/>
    <w:rsid w:val="00BD73F5"/>
  </w:style>
  <w:style w:type="paragraph" w:customStyle="1" w:styleId="5570BB7EF1794F6CBDF1789A450C88FA">
    <w:name w:val="5570BB7EF1794F6CBDF1789A450C88FA"/>
    <w:rsid w:val="00BD73F5"/>
  </w:style>
  <w:style w:type="paragraph" w:customStyle="1" w:styleId="EE5EDE95DC604ABBB4BAEB4116282748">
    <w:name w:val="EE5EDE95DC604ABBB4BAEB4116282748"/>
    <w:rsid w:val="00BD73F5"/>
  </w:style>
  <w:style w:type="paragraph" w:customStyle="1" w:styleId="BDED915626CD4B928705CE9F09823B70">
    <w:name w:val="BDED915626CD4B928705CE9F09823B70"/>
    <w:rsid w:val="00BD73F5"/>
  </w:style>
  <w:style w:type="paragraph" w:customStyle="1" w:styleId="5F0154E4324540228A125EACB1FE383F">
    <w:name w:val="5F0154E4324540228A125EACB1FE383F"/>
    <w:rsid w:val="00BD73F5"/>
  </w:style>
  <w:style w:type="paragraph" w:customStyle="1" w:styleId="234354B1E7B54EE58D7615EE64014BB4">
    <w:name w:val="234354B1E7B54EE58D7615EE64014BB4"/>
    <w:rsid w:val="00BD73F5"/>
  </w:style>
  <w:style w:type="paragraph" w:customStyle="1" w:styleId="3B9DE8A42B2D4FF3BA1BA54BC9FC725D">
    <w:name w:val="3B9DE8A42B2D4FF3BA1BA54BC9FC725D"/>
    <w:rsid w:val="00BD73F5"/>
  </w:style>
  <w:style w:type="paragraph" w:customStyle="1" w:styleId="5DE744B45D2049DAAEF5B350D4A0A722">
    <w:name w:val="5DE744B45D2049DAAEF5B350D4A0A722"/>
    <w:rsid w:val="00BD73F5"/>
  </w:style>
  <w:style w:type="paragraph" w:customStyle="1" w:styleId="294EAD8946C84B59AA026F8ED4DA960D">
    <w:name w:val="294EAD8946C84B59AA026F8ED4DA960D"/>
    <w:rsid w:val="00BD73F5"/>
  </w:style>
  <w:style w:type="paragraph" w:customStyle="1" w:styleId="5C063DB3FC5F4D05B5A6C1550EB249F3">
    <w:name w:val="5C063DB3FC5F4D05B5A6C1550EB249F3"/>
    <w:rsid w:val="00BD73F5"/>
  </w:style>
  <w:style w:type="paragraph" w:customStyle="1" w:styleId="708EE0BDDBE047118A1D107908DAA63E">
    <w:name w:val="708EE0BDDBE047118A1D107908DAA63E"/>
    <w:rsid w:val="00BD73F5"/>
  </w:style>
  <w:style w:type="paragraph" w:customStyle="1" w:styleId="69742EA6D01F4A4C8F2C55B25441E2DF">
    <w:name w:val="69742EA6D01F4A4C8F2C55B25441E2DF"/>
    <w:rsid w:val="00BD73F5"/>
  </w:style>
  <w:style w:type="paragraph" w:customStyle="1" w:styleId="D84A5BF5442F4C84A55A82C8077CEAE4">
    <w:name w:val="D84A5BF5442F4C84A55A82C8077CEAE4"/>
    <w:rsid w:val="00BD73F5"/>
  </w:style>
  <w:style w:type="paragraph" w:customStyle="1" w:styleId="0A2C2AF6D01D40A4BB2C89598A15C4BE">
    <w:name w:val="0A2C2AF6D01D40A4BB2C89598A15C4BE"/>
    <w:rsid w:val="00BD73F5"/>
  </w:style>
  <w:style w:type="paragraph" w:customStyle="1" w:styleId="E025B70C9B64400D94E004240C762982">
    <w:name w:val="E025B70C9B64400D94E004240C762982"/>
    <w:rsid w:val="00BD73F5"/>
  </w:style>
  <w:style w:type="paragraph" w:customStyle="1" w:styleId="ED5DA67F22DC49F1B15CA352324CDA72">
    <w:name w:val="ED5DA67F22DC49F1B15CA352324CDA72"/>
    <w:rsid w:val="00BD73F5"/>
  </w:style>
  <w:style w:type="paragraph" w:customStyle="1" w:styleId="1A4B876E8C914CF0A75539E3326AB2B5">
    <w:name w:val="1A4B876E8C914CF0A75539E3326AB2B5"/>
    <w:rsid w:val="00BD73F5"/>
  </w:style>
  <w:style w:type="paragraph" w:customStyle="1" w:styleId="A725733A99CC40999F102D13CAA2E28A">
    <w:name w:val="A725733A99CC40999F102D13CAA2E28A"/>
    <w:rsid w:val="00BD73F5"/>
    <w:pPr>
      <w:spacing w:after="0" w:line="240" w:lineRule="auto"/>
    </w:pPr>
    <w:rPr>
      <w:rFonts w:ascii="Times New Roman" w:eastAsia="Times New Roman" w:hAnsi="Times New Roman" w:cs="Times New Roman"/>
      <w:sz w:val="20"/>
      <w:szCs w:val="20"/>
      <w:lang w:eastAsia="en-US"/>
    </w:rPr>
  </w:style>
  <w:style w:type="paragraph" w:customStyle="1" w:styleId="EE3B3C09CC7B46EA95B89518C9BE5E27">
    <w:name w:val="EE3B3C09CC7B46EA95B89518C9BE5E27"/>
    <w:rsid w:val="00BD73F5"/>
    <w:pPr>
      <w:spacing w:after="0" w:line="240" w:lineRule="auto"/>
    </w:pPr>
    <w:rPr>
      <w:rFonts w:ascii="Times New Roman" w:eastAsia="Times New Roman" w:hAnsi="Times New Roman" w:cs="Times New Roman"/>
      <w:sz w:val="20"/>
      <w:szCs w:val="20"/>
      <w:lang w:eastAsia="en-US"/>
    </w:rPr>
  </w:style>
  <w:style w:type="paragraph" w:customStyle="1" w:styleId="1055631535A3456EA26B6AF83E875E5D1">
    <w:name w:val="1055631535A3456EA26B6AF83E875E5D1"/>
    <w:rsid w:val="00BD73F5"/>
    <w:pPr>
      <w:spacing w:after="0" w:line="240" w:lineRule="auto"/>
    </w:pPr>
    <w:rPr>
      <w:rFonts w:ascii="Times New Roman" w:eastAsia="Times New Roman" w:hAnsi="Times New Roman" w:cs="Times New Roman"/>
      <w:sz w:val="20"/>
      <w:szCs w:val="20"/>
      <w:lang w:eastAsia="en-US"/>
    </w:rPr>
  </w:style>
  <w:style w:type="paragraph" w:customStyle="1" w:styleId="014F1E4D3879494F8AAC2A37E3986F161">
    <w:name w:val="014F1E4D3879494F8AAC2A37E3986F161"/>
    <w:rsid w:val="00BD73F5"/>
    <w:pPr>
      <w:spacing w:after="0" w:line="240" w:lineRule="auto"/>
    </w:pPr>
    <w:rPr>
      <w:rFonts w:ascii="Times New Roman" w:eastAsia="Times New Roman" w:hAnsi="Times New Roman" w:cs="Times New Roman"/>
      <w:sz w:val="20"/>
      <w:szCs w:val="20"/>
      <w:lang w:eastAsia="en-US"/>
    </w:rPr>
  </w:style>
  <w:style w:type="paragraph" w:customStyle="1" w:styleId="EACB2007525F46A88C70B0B0BF6F84B11">
    <w:name w:val="EACB2007525F46A88C70B0B0BF6F84B11"/>
    <w:rsid w:val="00BD73F5"/>
    <w:pPr>
      <w:spacing w:after="0" w:line="240" w:lineRule="auto"/>
    </w:pPr>
    <w:rPr>
      <w:rFonts w:ascii="Times New Roman" w:eastAsia="Times New Roman" w:hAnsi="Times New Roman" w:cs="Times New Roman"/>
      <w:sz w:val="20"/>
      <w:szCs w:val="20"/>
      <w:lang w:eastAsia="en-US"/>
    </w:rPr>
  </w:style>
  <w:style w:type="paragraph" w:customStyle="1" w:styleId="5570BB7EF1794F6CBDF1789A450C88FA1">
    <w:name w:val="5570BB7EF1794F6CBDF1789A450C88FA1"/>
    <w:rsid w:val="00BD73F5"/>
    <w:pPr>
      <w:spacing w:after="0" w:line="240" w:lineRule="auto"/>
    </w:pPr>
    <w:rPr>
      <w:rFonts w:ascii="Times New Roman" w:eastAsia="Times New Roman" w:hAnsi="Times New Roman" w:cs="Times New Roman"/>
      <w:sz w:val="20"/>
      <w:szCs w:val="20"/>
      <w:lang w:eastAsia="en-US"/>
    </w:rPr>
  </w:style>
  <w:style w:type="paragraph" w:customStyle="1" w:styleId="8D1CB602ADC0483EB02D5C1099101E201">
    <w:name w:val="8D1CB602ADC0483EB02D5C1099101E201"/>
    <w:rsid w:val="00BD73F5"/>
    <w:pPr>
      <w:spacing w:after="0" w:line="240" w:lineRule="auto"/>
    </w:pPr>
    <w:rPr>
      <w:rFonts w:ascii="Times New Roman" w:eastAsia="Times New Roman" w:hAnsi="Times New Roman" w:cs="Times New Roman"/>
      <w:sz w:val="20"/>
      <w:szCs w:val="20"/>
      <w:lang w:eastAsia="en-US"/>
    </w:rPr>
  </w:style>
  <w:style w:type="paragraph" w:customStyle="1" w:styleId="A329D103A0EF4CB085F0F740C52C18B51">
    <w:name w:val="A329D103A0EF4CB085F0F740C52C18B51"/>
    <w:rsid w:val="00BD73F5"/>
    <w:pPr>
      <w:spacing w:after="0" w:line="240" w:lineRule="auto"/>
    </w:pPr>
    <w:rPr>
      <w:rFonts w:ascii="Times New Roman" w:eastAsia="Times New Roman" w:hAnsi="Times New Roman" w:cs="Times New Roman"/>
      <w:sz w:val="20"/>
      <w:szCs w:val="20"/>
      <w:lang w:eastAsia="en-US"/>
    </w:rPr>
  </w:style>
  <w:style w:type="paragraph" w:customStyle="1" w:styleId="2297CACF147D4206984BBB75BB71104F1">
    <w:name w:val="2297CACF147D4206984BBB75BB71104F1"/>
    <w:rsid w:val="00BD73F5"/>
    <w:pPr>
      <w:spacing w:after="0" w:line="240" w:lineRule="auto"/>
    </w:pPr>
    <w:rPr>
      <w:rFonts w:ascii="Times New Roman" w:eastAsia="Times New Roman" w:hAnsi="Times New Roman" w:cs="Times New Roman"/>
      <w:sz w:val="20"/>
      <w:szCs w:val="20"/>
      <w:lang w:eastAsia="en-US"/>
    </w:rPr>
  </w:style>
  <w:style w:type="paragraph" w:customStyle="1" w:styleId="5F0154E4324540228A125EACB1FE383F1">
    <w:name w:val="5F0154E4324540228A125EACB1FE383F1"/>
    <w:rsid w:val="00BD73F5"/>
    <w:pPr>
      <w:spacing w:after="0" w:line="240" w:lineRule="auto"/>
    </w:pPr>
    <w:rPr>
      <w:rFonts w:ascii="Times New Roman" w:eastAsia="Times New Roman" w:hAnsi="Times New Roman" w:cs="Times New Roman"/>
      <w:sz w:val="20"/>
      <w:szCs w:val="20"/>
      <w:lang w:eastAsia="en-US"/>
    </w:rPr>
  </w:style>
  <w:style w:type="paragraph" w:customStyle="1" w:styleId="234354B1E7B54EE58D7615EE64014BB41">
    <w:name w:val="234354B1E7B54EE58D7615EE64014BB41"/>
    <w:rsid w:val="00BD73F5"/>
    <w:pPr>
      <w:spacing w:after="0" w:line="240" w:lineRule="auto"/>
    </w:pPr>
    <w:rPr>
      <w:rFonts w:ascii="Times New Roman" w:eastAsia="Times New Roman" w:hAnsi="Times New Roman" w:cs="Times New Roman"/>
      <w:sz w:val="20"/>
      <w:szCs w:val="20"/>
      <w:lang w:eastAsia="en-US"/>
    </w:rPr>
  </w:style>
  <w:style w:type="paragraph" w:customStyle="1" w:styleId="3B9DE8A42B2D4FF3BA1BA54BC9FC725D1">
    <w:name w:val="3B9DE8A42B2D4FF3BA1BA54BC9FC725D1"/>
    <w:rsid w:val="00BD73F5"/>
    <w:pPr>
      <w:spacing w:after="0" w:line="240" w:lineRule="auto"/>
    </w:pPr>
    <w:rPr>
      <w:rFonts w:ascii="Times New Roman" w:eastAsia="Times New Roman" w:hAnsi="Times New Roman" w:cs="Times New Roman"/>
      <w:sz w:val="20"/>
      <w:szCs w:val="20"/>
      <w:lang w:eastAsia="en-US"/>
    </w:rPr>
  </w:style>
  <w:style w:type="paragraph" w:customStyle="1" w:styleId="5DE744B45D2049DAAEF5B350D4A0A7221">
    <w:name w:val="5DE744B45D2049DAAEF5B350D4A0A7221"/>
    <w:rsid w:val="00BD73F5"/>
    <w:pPr>
      <w:spacing w:after="0" w:line="240" w:lineRule="auto"/>
    </w:pPr>
    <w:rPr>
      <w:rFonts w:ascii="Times New Roman" w:eastAsia="Times New Roman" w:hAnsi="Times New Roman" w:cs="Times New Roman"/>
      <w:sz w:val="20"/>
      <w:szCs w:val="20"/>
      <w:lang w:eastAsia="en-US"/>
    </w:rPr>
  </w:style>
  <w:style w:type="paragraph" w:customStyle="1" w:styleId="294EAD8946C84B59AA026F8ED4DA960D1">
    <w:name w:val="294EAD8946C84B59AA026F8ED4DA960D1"/>
    <w:rsid w:val="00BD73F5"/>
    <w:pPr>
      <w:spacing w:after="0" w:line="240" w:lineRule="auto"/>
    </w:pPr>
    <w:rPr>
      <w:rFonts w:ascii="Times New Roman" w:eastAsia="Times New Roman" w:hAnsi="Times New Roman" w:cs="Times New Roman"/>
      <w:sz w:val="20"/>
      <w:szCs w:val="20"/>
      <w:lang w:eastAsia="en-US"/>
    </w:rPr>
  </w:style>
  <w:style w:type="paragraph" w:customStyle="1" w:styleId="5C063DB3FC5F4D05B5A6C1550EB249F31">
    <w:name w:val="5C063DB3FC5F4D05B5A6C1550EB249F31"/>
    <w:rsid w:val="00BD73F5"/>
    <w:pPr>
      <w:spacing w:after="0" w:line="240" w:lineRule="auto"/>
    </w:pPr>
    <w:rPr>
      <w:rFonts w:ascii="Times New Roman" w:eastAsia="Times New Roman" w:hAnsi="Times New Roman" w:cs="Times New Roman"/>
      <w:sz w:val="20"/>
      <w:szCs w:val="20"/>
      <w:lang w:eastAsia="en-US"/>
    </w:rPr>
  </w:style>
  <w:style w:type="paragraph" w:customStyle="1" w:styleId="708EE0BDDBE047118A1D107908DAA63E1">
    <w:name w:val="708EE0BDDBE047118A1D107908DAA63E1"/>
    <w:rsid w:val="00BD73F5"/>
    <w:pPr>
      <w:spacing w:after="0" w:line="240" w:lineRule="auto"/>
    </w:pPr>
    <w:rPr>
      <w:rFonts w:ascii="Times New Roman" w:eastAsia="Times New Roman" w:hAnsi="Times New Roman" w:cs="Times New Roman"/>
      <w:sz w:val="20"/>
      <w:szCs w:val="20"/>
      <w:lang w:eastAsia="en-US"/>
    </w:rPr>
  </w:style>
  <w:style w:type="paragraph" w:customStyle="1" w:styleId="D84A5BF5442F4C84A55A82C8077CEAE41">
    <w:name w:val="D84A5BF5442F4C84A55A82C8077CEAE41"/>
    <w:rsid w:val="00BD73F5"/>
    <w:pPr>
      <w:spacing w:after="0" w:line="240" w:lineRule="auto"/>
    </w:pPr>
    <w:rPr>
      <w:rFonts w:ascii="Times New Roman" w:eastAsia="Times New Roman" w:hAnsi="Times New Roman" w:cs="Times New Roman"/>
      <w:sz w:val="20"/>
      <w:szCs w:val="20"/>
      <w:lang w:eastAsia="en-US"/>
    </w:rPr>
  </w:style>
  <w:style w:type="paragraph" w:customStyle="1" w:styleId="0A2C2AF6D01D40A4BB2C89598A15C4BE1">
    <w:name w:val="0A2C2AF6D01D40A4BB2C89598A15C4BE1"/>
    <w:rsid w:val="00BD73F5"/>
    <w:pPr>
      <w:spacing w:after="0" w:line="240" w:lineRule="auto"/>
    </w:pPr>
    <w:rPr>
      <w:rFonts w:ascii="Times New Roman" w:eastAsia="Times New Roman" w:hAnsi="Times New Roman" w:cs="Times New Roman"/>
      <w:sz w:val="20"/>
      <w:szCs w:val="20"/>
      <w:lang w:eastAsia="en-US"/>
    </w:rPr>
  </w:style>
  <w:style w:type="paragraph" w:customStyle="1" w:styleId="E025B70C9B64400D94E004240C7629821">
    <w:name w:val="E025B70C9B64400D94E004240C7629821"/>
    <w:rsid w:val="00BD73F5"/>
    <w:pPr>
      <w:spacing w:after="0" w:line="240" w:lineRule="auto"/>
    </w:pPr>
    <w:rPr>
      <w:rFonts w:ascii="Times New Roman" w:eastAsia="Times New Roman" w:hAnsi="Times New Roman" w:cs="Times New Roman"/>
      <w:sz w:val="20"/>
      <w:szCs w:val="20"/>
      <w:lang w:eastAsia="en-US"/>
    </w:rPr>
  </w:style>
  <w:style w:type="paragraph" w:customStyle="1" w:styleId="ED5DA67F22DC49F1B15CA352324CDA721">
    <w:name w:val="ED5DA67F22DC49F1B15CA352324CDA721"/>
    <w:rsid w:val="00BD73F5"/>
    <w:pPr>
      <w:spacing w:after="0" w:line="240" w:lineRule="auto"/>
    </w:pPr>
    <w:rPr>
      <w:rFonts w:ascii="Times New Roman" w:eastAsia="Times New Roman" w:hAnsi="Times New Roman" w:cs="Times New Roman"/>
      <w:sz w:val="20"/>
      <w:szCs w:val="20"/>
      <w:lang w:eastAsia="en-US"/>
    </w:rPr>
  </w:style>
  <w:style w:type="paragraph" w:customStyle="1" w:styleId="1A4B876E8C914CF0A75539E3326AB2B51">
    <w:name w:val="1A4B876E8C914CF0A75539E3326AB2B51"/>
    <w:rsid w:val="00BD73F5"/>
    <w:pPr>
      <w:spacing w:after="0" w:line="240" w:lineRule="auto"/>
    </w:pPr>
    <w:rPr>
      <w:rFonts w:ascii="Times New Roman" w:eastAsia="Times New Roman" w:hAnsi="Times New Roman" w:cs="Times New Roman"/>
      <w:sz w:val="20"/>
      <w:szCs w:val="20"/>
      <w:lang w:eastAsia="en-US"/>
    </w:rPr>
  </w:style>
  <w:style w:type="paragraph" w:customStyle="1" w:styleId="45E461A422074423B9C05F041A12BA4C">
    <w:name w:val="45E461A422074423B9C05F041A12BA4C"/>
    <w:rsid w:val="00BD73F5"/>
  </w:style>
  <w:style w:type="paragraph" w:customStyle="1" w:styleId="A8561D0763B24584A27B1F08578B8DF1">
    <w:name w:val="A8561D0763B24584A27B1F08578B8DF1"/>
    <w:rsid w:val="00BD73F5"/>
  </w:style>
  <w:style w:type="paragraph" w:customStyle="1" w:styleId="4489F0C010054AC3938C21C423F99842">
    <w:name w:val="4489F0C010054AC3938C21C423F99842"/>
    <w:rsid w:val="00BD73F5"/>
  </w:style>
  <w:style w:type="paragraph" w:customStyle="1" w:styleId="077AEE7FFD8A4C259BA9C98A9096B086">
    <w:name w:val="077AEE7FFD8A4C259BA9C98A9096B086"/>
    <w:rsid w:val="00BD73F5"/>
  </w:style>
  <w:style w:type="paragraph" w:customStyle="1" w:styleId="B6EE3722142D480FBF644A2B5A989458">
    <w:name w:val="B6EE3722142D480FBF644A2B5A989458"/>
    <w:rsid w:val="00BD73F5"/>
  </w:style>
  <w:style w:type="paragraph" w:customStyle="1" w:styleId="A725733A99CC40999F102D13CAA2E28A1">
    <w:name w:val="A725733A99CC40999F102D13CAA2E28A1"/>
    <w:rsid w:val="00BD73F5"/>
    <w:pPr>
      <w:spacing w:after="0" w:line="240" w:lineRule="auto"/>
    </w:pPr>
    <w:rPr>
      <w:rFonts w:ascii="Times New Roman" w:eastAsia="Times New Roman" w:hAnsi="Times New Roman" w:cs="Times New Roman"/>
      <w:sz w:val="20"/>
      <w:szCs w:val="20"/>
      <w:lang w:eastAsia="en-US"/>
    </w:rPr>
  </w:style>
  <w:style w:type="paragraph" w:customStyle="1" w:styleId="EE3B3C09CC7B46EA95B89518C9BE5E271">
    <w:name w:val="EE3B3C09CC7B46EA95B89518C9BE5E271"/>
    <w:rsid w:val="00BD73F5"/>
    <w:pPr>
      <w:spacing w:after="0" w:line="240" w:lineRule="auto"/>
    </w:pPr>
    <w:rPr>
      <w:rFonts w:ascii="Times New Roman" w:eastAsia="Times New Roman" w:hAnsi="Times New Roman" w:cs="Times New Roman"/>
      <w:sz w:val="20"/>
      <w:szCs w:val="20"/>
      <w:lang w:eastAsia="en-US"/>
    </w:rPr>
  </w:style>
  <w:style w:type="paragraph" w:customStyle="1" w:styleId="1055631535A3456EA26B6AF83E875E5D2">
    <w:name w:val="1055631535A3456EA26B6AF83E875E5D2"/>
    <w:rsid w:val="00BD73F5"/>
    <w:pPr>
      <w:spacing w:after="0" w:line="240" w:lineRule="auto"/>
    </w:pPr>
    <w:rPr>
      <w:rFonts w:ascii="Times New Roman" w:eastAsia="Times New Roman" w:hAnsi="Times New Roman" w:cs="Times New Roman"/>
      <w:sz w:val="20"/>
      <w:szCs w:val="20"/>
      <w:lang w:eastAsia="en-US"/>
    </w:rPr>
  </w:style>
  <w:style w:type="paragraph" w:customStyle="1" w:styleId="014F1E4D3879494F8AAC2A37E3986F162">
    <w:name w:val="014F1E4D3879494F8AAC2A37E3986F162"/>
    <w:rsid w:val="00BD73F5"/>
    <w:pPr>
      <w:spacing w:after="0" w:line="240" w:lineRule="auto"/>
    </w:pPr>
    <w:rPr>
      <w:rFonts w:ascii="Times New Roman" w:eastAsia="Times New Roman" w:hAnsi="Times New Roman" w:cs="Times New Roman"/>
      <w:sz w:val="20"/>
      <w:szCs w:val="20"/>
      <w:lang w:eastAsia="en-US"/>
    </w:rPr>
  </w:style>
  <w:style w:type="paragraph" w:customStyle="1" w:styleId="EACB2007525F46A88C70B0B0BF6F84B12">
    <w:name w:val="EACB2007525F46A88C70B0B0BF6F84B12"/>
    <w:rsid w:val="00BD73F5"/>
    <w:pPr>
      <w:spacing w:after="0" w:line="240" w:lineRule="auto"/>
    </w:pPr>
    <w:rPr>
      <w:rFonts w:ascii="Times New Roman" w:eastAsia="Times New Roman" w:hAnsi="Times New Roman" w:cs="Times New Roman"/>
      <w:sz w:val="20"/>
      <w:szCs w:val="20"/>
      <w:lang w:eastAsia="en-US"/>
    </w:rPr>
  </w:style>
  <w:style w:type="paragraph" w:customStyle="1" w:styleId="5570BB7EF1794F6CBDF1789A450C88FA2">
    <w:name w:val="5570BB7EF1794F6CBDF1789A450C88FA2"/>
    <w:rsid w:val="00BD73F5"/>
    <w:pPr>
      <w:spacing w:after="0" w:line="240" w:lineRule="auto"/>
    </w:pPr>
    <w:rPr>
      <w:rFonts w:ascii="Times New Roman" w:eastAsia="Times New Roman" w:hAnsi="Times New Roman" w:cs="Times New Roman"/>
      <w:sz w:val="20"/>
      <w:szCs w:val="20"/>
      <w:lang w:eastAsia="en-US"/>
    </w:rPr>
  </w:style>
  <w:style w:type="paragraph" w:customStyle="1" w:styleId="8D1CB602ADC0483EB02D5C1099101E202">
    <w:name w:val="8D1CB602ADC0483EB02D5C1099101E202"/>
    <w:rsid w:val="00BD73F5"/>
    <w:pPr>
      <w:spacing w:after="0" w:line="240" w:lineRule="auto"/>
    </w:pPr>
    <w:rPr>
      <w:rFonts w:ascii="Times New Roman" w:eastAsia="Times New Roman" w:hAnsi="Times New Roman" w:cs="Times New Roman"/>
      <w:sz w:val="20"/>
      <w:szCs w:val="20"/>
      <w:lang w:eastAsia="en-US"/>
    </w:rPr>
  </w:style>
  <w:style w:type="paragraph" w:customStyle="1" w:styleId="A329D103A0EF4CB085F0F740C52C18B52">
    <w:name w:val="A329D103A0EF4CB085F0F740C52C18B52"/>
    <w:rsid w:val="00BD73F5"/>
    <w:pPr>
      <w:spacing w:after="0" w:line="240" w:lineRule="auto"/>
    </w:pPr>
    <w:rPr>
      <w:rFonts w:ascii="Times New Roman" w:eastAsia="Times New Roman" w:hAnsi="Times New Roman" w:cs="Times New Roman"/>
      <w:sz w:val="20"/>
      <w:szCs w:val="20"/>
      <w:lang w:eastAsia="en-US"/>
    </w:rPr>
  </w:style>
  <w:style w:type="paragraph" w:customStyle="1" w:styleId="2297CACF147D4206984BBB75BB71104F2">
    <w:name w:val="2297CACF147D4206984BBB75BB71104F2"/>
    <w:rsid w:val="00BD73F5"/>
    <w:pPr>
      <w:spacing w:after="0" w:line="240" w:lineRule="auto"/>
    </w:pPr>
    <w:rPr>
      <w:rFonts w:ascii="Times New Roman" w:eastAsia="Times New Roman" w:hAnsi="Times New Roman" w:cs="Times New Roman"/>
      <w:sz w:val="20"/>
      <w:szCs w:val="20"/>
      <w:lang w:eastAsia="en-US"/>
    </w:rPr>
  </w:style>
  <w:style w:type="paragraph" w:customStyle="1" w:styleId="5F0154E4324540228A125EACB1FE383F2">
    <w:name w:val="5F0154E4324540228A125EACB1FE383F2"/>
    <w:rsid w:val="00BD73F5"/>
    <w:pPr>
      <w:spacing w:after="0" w:line="240" w:lineRule="auto"/>
    </w:pPr>
    <w:rPr>
      <w:rFonts w:ascii="Times New Roman" w:eastAsia="Times New Roman" w:hAnsi="Times New Roman" w:cs="Times New Roman"/>
      <w:sz w:val="20"/>
      <w:szCs w:val="20"/>
      <w:lang w:eastAsia="en-US"/>
    </w:rPr>
  </w:style>
  <w:style w:type="paragraph" w:customStyle="1" w:styleId="234354B1E7B54EE58D7615EE64014BB42">
    <w:name w:val="234354B1E7B54EE58D7615EE64014BB42"/>
    <w:rsid w:val="00BD73F5"/>
    <w:pPr>
      <w:spacing w:after="0" w:line="240" w:lineRule="auto"/>
    </w:pPr>
    <w:rPr>
      <w:rFonts w:ascii="Times New Roman" w:eastAsia="Times New Roman" w:hAnsi="Times New Roman" w:cs="Times New Roman"/>
      <w:sz w:val="20"/>
      <w:szCs w:val="20"/>
      <w:lang w:eastAsia="en-US"/>
    </w:rPr>
  </w:style>
  <w:style w:type="paragraph" w:customStyle="1" w:styleId="3B9DE8A42B2D4FF3BA1BA54BC9FC725D2">
    <w:name w:val="3B9DE8A42B2D4FF3BA1BA54BC9FC725D2"/>
    <w:rsid w:val="00BD73F5"/>
    <w:pPr>
      <w:spacing w:after="0" w:line="240" w:lineRule="auto"/>
    </w:pPr>
    <w:rPr>
      <w:rFonts w:ascii="Times New Roman" w:eastAsia="Times New Roman" w:hAnsi="Times New Roman" w:cs="Times New Roman"/>
      <w:sz w:val="20"/>
      <w:szCs w:val="20"/>
      <w:lang w:eastAsia="en-US"/>
    </w:rPr>
  </w:style>
  <w:style w:type="paragraph" w:customStyle="1" w:styleId="5DE744B45D2049DAAEF5B350D4A0A7222">
    <w:name w:val="5DE744B45D2049DAAEF5B350D4A0A7222"/>
    <w:rsid w:val="00BD73F5"/>
    <w:pPr>
      <w:spacing w:after="0" w:line="240" w:lineRule="auto"/>
    </w:pPr>
    <w:rPr>
      <w:rFonts w:ascii="Times New Roman" w:eastAsia="Times New Roman" w:hAnsi="Times New Roman" w:cs="Times New Roman"/>
      <w:sz w:val="20"/>
      <w:szCs w:val="20"/>
      <w:lang w:eastAsia="en-US"/>
    </w:rPr>
  </w:style>
  <w:style w:type="paragraph" w:customStyle="1" w:styleId="294EAD8946C84B59AA026F8ED4DA960D2">
    <w:name w:val="294EAD8946C84B59AA026F8ED4DA960D2"/>
    <w:rsid w:val="00BD73F5"/>
    <w:pPr>
      <w:spacing w:after="0" w:line="240" w:lineRule="auto"/>
    </w:pPr>
    <w:rPr>
      <w:rFonts w:ascii="Times New Roman" w:eastAsia="Times New Roman" w:hAnsi="Times New Roman" w:cs="Times New Roman"/>
      <w:sz w:val="20"/>
      <w:szCs w:val="20"/>
      <w:lang w:eastAsia="en-US"/>
    </w:rPr>
  </w:style>
  <w:style w:type="paragraph" w:customStyle="1" w:styleId="5C063DB3FC5F4D05B5A6C1550EB249F32">
    <w:name w:val="5C063DB3FC5F4D05B5A6C1550EB249F32"/>
    <w:rsid w:val="00BD73F5"/>
    <w:pPr>
      <w:spacing w:after="0" w:line="240" w:lineRule="auto"/>
    </w:pPr>
    <w:rPr>
      <w:rFonts w:ascii="Times New Roman" w:eastAsia="Times New Roman" w:hAnsi="Times New Roman" w:cs="Times New Roman"/>
      <w:sz w:val="20"/>
      <w:szCs w:val="20"/>
      <w:lang w:eastAsia="en-US"/>
    </w:rPr>
  </w:style>
  <w:style w:type="paragraph" w:customStyle="1" w:styleId="708EE0BDDBE047118A1D107908DAA63E2">
    <w:name w:val="708EE0BDDBE047118A1D107908DAA63E2"/>
    <w:rsid w:val="00BD73F5"/>
    <w:pPr>
      <w:spacing w:after="0" w:line="240" w:lineRule="auto"/>
    </w:pPr>
    <w:rPr>
      <w:rFonts w:ascii="Times New Roman" w:eastAsia="Times New Roman" w:hAnsi="Times New Roman" w:cs="Times New Roman"/>
      <w:sz w:val="20"/>
      <w:szCs w:val="20"/>
      <w:lang w:eastAsia="en-US"/>
    </w:rPr>
  </w:style>
  <w:style w:type="paragraph" w:customStyle="1" w:styleId="D84A5BF5442F4C84A55A82C8077CEAE42">
    <w:name w:val="D84A5BF5442F4C84A55A82C8077CEAE42"/>
    <w:rsid w:val="00BD73F5"/>
    <w:pPr>
      <w:spacing w:after="0" w:line="240" w:lineRule="auto"/>
    </w:pPr>
    <w:rPr>
      <w:rFonts w:ascii="Times New Roman" w:eastAsia="Times New Roman" w:hAnsi="Times New Roman" w:cs="Times New Roman"/>
      <w:sz w:val="20"/>
      <w:szCs w:val="20"/>
      <w:lang w:eastAsia="en-US"/>
    </w:rPr>
  </w:style>
  <w:style w:type="paragraph" w:customStyle="1" w:styleId="8ECC4A1F8318444F946DED6284B00E9C">
    <w:name w:val="8ECC4A1F8318444F946DED6284B00E9C"/>
    <w:rsid w:val="00BD73F5"/>
  </w:style>
  <w:style w:type="paragraph" w:customStyle="1" w:styleId="FDC1EF96E6F9416283365AAD7C3B7BA4">
    <w:name w:val="FDC1EF96E6F9416283365AAD7C3B7BA4"/>
    <w:rsid w:val="00BD73F5"/>
  </w:style>
  <w:style w:type="paragraph" w:customStyle="1" w:styleId="6001830006F74C0A999EF6774F853563">
    <w:name w:val="6001830006F74C0A999EF6774F853563"/>
    <w:rsid w:val="00BD73F5"/>
  </w:style>
  <w:style w:type="paragraph" w:customStyle="1" w:styleId="3DDB45DAE2E34A18BC72C6531C11A02E">
    <w:name w:val="3DDB45DAE2E34A18BC72C6531C11A02E"/>
    <w:rsid w:val="00BD73F5"/>
  </w:style>
  <w:style w:type="paragraph" w:customStyle="1" w:styleId="4FB89C34ADDF4A6D9BFFF0826089870E">
    <w:name w:val="4FB89C34ADDF4A6D9BFFF0826089870E"/>
    <w:rsid w:val="00BD73F5"/>
  </w:style>
  <w:style w:type="paragraph" w:customStyle="1" w:styleId="3A341B2647E74500BE51A701A16135C0">
    <w:name w:val="3A341B2647E74500BE51A701A16135C0"/>
    <w:rsid w:val="00BD73F5"/>
  </w:style>
  <w:style w:type="paragraph" w:customStyle="1" w:styleId="225247C5C5D24A918A7DAE9E1B90834E">
    <w:name w:val="225247C5C5D24A918A7DAE9E1B90834E"/>
    <w:rsid w:val="00BD73F5"/>
  </w:style>
  <w:style w:type="paragraph" w:customStyle="1" w:styleId="F0DF242DE2004DBB9764DC8BEF08DD39">
    <w:name w:val="F0DF242DE2004DBB9764DC8BEF08DD39"/>
    <w:rsid w:val="00BD73F5"/>
  </w:style>
  <w:style w:type="paragraph" w:customStyle="1" w:styleId="9E7E4E6DC2CB47F6B8D7EF1155C1C3FB">
    <w:name w:val="9E7E4E6DC2CB47F6B8D7EF1155C1C3FB"/>
    <w:rsid w:val="00BD73F5"/>
  </w:style>
  <w:style w:type="paragraph" w:customStyle="1" w:styleId="A6FB18F3BE3F4BF28B9CE36EC5647651">
    <w:name w:val="A6FB18F3BE3F4BF28B9CE36EC5647651"/>
    <w:rsid w:val="00BD73F5"/>
  </w:style>
  <w:style w:type="paragraph" w:customStyle="1" w:styleId="F9ADDC58E53A4A3197756810373E6755">
    <w:name w:val="F9ADDC58E53A4A3197756810373E6755"/>
    <w:rsid w:val="00BD73F5"/>
  </w:style>
  <w:style w:type="paragraph" w:customStyle="1" w:styleId="CB1109BCDA794B339F7A22C058480230">
    <w:name w:val="CB1109BCDA794B339F7A22C058480230"/>
    <w:rsid w:val="00BD73F5"/>
  </w:style>
  <w:style w:type="paragraph" w:customStyle="1" w:styleId="626E3BDD4BA8490197819D7914CF6CAC">
    <w:name w:val="626E3BDD4BA8490197819D7914CF6CAC"/>
    <w:rsid w:val="00BD73F5"/>
  </w:style>
  <w:style w:type="paragraph" w:customStyle="1" w:styleId="F828F229B74A45ACBEC522D277FC33E0">
    <w:name w:val="F828F229B74A45ACBEC522D277FC33E0"/>
    <w:rsid w:val="00BD73F5"/>
  </w:style>
  <w:style w:type="paragraph" w:customStyle="1" w:styleId="CF0E161560134BB4A6CDCC416807A33C">
    <w:name w:val="CF0E161560134BB4A6CDCC416807A33C"/>
    <w:rsid w:val="00BD73F5"/>
  </w:style>
  <w:style w:type="paragraph" w:customStyle="1" w:styleId="E8C8475877F8414B9DA422682FCE6450">
    <w:name w:val="E8C8475877F8414B9DA422682FCE6450"/>
    <w:rsid w:val="00BD73F5"/>
  </w:style>
  <w:style w:type="paragraph" w:customStyle="1" w:styleId="8C0EC0D9E1A54330B21C1FCA97046482">
    <w:name w:val="8C0EC0D9E1A54330B21C1FCA97046482"/>
    <w:rsid w:val="00BD73F5"/>
  </w:style>
  <w:style w:type="paragraph" w:customStyle="1" w:styleId="3EEF1895A35A431C8FFD01CFD5B83926">
    <w:name w:val="3EEF1895A35A431C8FFD01CFD5B83926"/>
    <w:rsid w:val="00BD73F5"/>
  </w:style>
  <w:style w:type="paragraph" w:customStyle="1" w:styleId="CFDD29FC8AE44C4193955CAF42E9CBEA">
    <w:name w:val="CFDD29FC8AE44C4193955CAF42E9CBEA"/>
    <w:rsid w:val="00BD73F5"/>
  </w:style>
  <w:style w:type="paragraph" w:customStyle="1" w:styleId="305842F3E9E34F7AAB34CE9D2827D577">
    <w:name w:val="305842F3E9E34F7AAB34CE9D2827D577"/>
    <w:rsid w:val="00BD73F5"/>
  </w:style>
  <w:style w:type="paragraph" w:customStyle="1" w:styleId="BF4DC0E556DB4380AEB8A0FFB40B8882">
    <w:name w:val="BF4DC0E556DB4380AEB8A0FFB40B8882"/>
    <w:rsid w:val="00BD73F5"/>
  </w:style>
  <w:style w:type="paragraph" w:customStyle="1" w:styleId="67596B2F4CE34787A210FBD19694019A">
    <w:name w:val="67596B2F4CE34787A210FBD19694019A"/>
    <w:rsid w:val="00BD73F5"/>
  </w:style>
  <w:style w:type="paragraph" w:customStyle="1" w:styleId="02AC9EBE26484DF1A2DB567DA459CEE4">
    <w:name w:val="02AC9EBE26484DF1A2DB567DA459CEE4"/>
    <w:rsid w:val="00BD73F5"/>
  </w:style>
  <w:style w:type="paragraph" w:customStyle="1" w:styleId="A7C669F1501F4F7BBEB2B5E851DAD3DC">
    <w:name w:val="A7C669F1501F4F7BBEB2B5E851DAD3DC"/>
    <w:rsid w:val="00BD73F5"/>
  </w:style>
  <w:style w:type="paragraph" w:customStyle="1" w:styleId="64886FCF24854C7C84CAA7058EA1B52B">
    <w:name w:val="64886FCF24854C7C84CAA7058EA1B52B"/>
    <w:rsid w:val="00BD73F5"/>
  </w:style>
  <w:style w:type="paragraph" w:customStyle="1" w:styleId="5476D3B319FE45A0B5CB114CE74992A9">
    <w:name w:val="5476D3B319FE45A0B5CB114CE74992A9"/>
    <w:rsid w:val="00BD73F5"/>
  </w:style>
  <w:style w:type="paragraph" w:customStyle="1" w:styleId="E95DC915E51141F38C1851D372101A2E">
    <w:name w:val="E95DC915E51141F38C1851D372101A2E"/>
    <w:rsid w:val="00BD73F5"/>
  </w:style>
  <w:style w:type="paragraph" w:customStyle="1" w:styleId="D0CD8B5150E24A6A9B8418038167002E">
    <w:name w:val="D0CD8B5150E24A6A9B8418038167002E"/>
    <w:rsid w:val="00BD73F5"/>
  </w:style>
  <w:style w:type="paragraph" w:customStyle="1" w:styleId="4FF772F62F8D4F3B80DA9B55E4960864">
    <w:name w:val="4FF772F62F8D4F3B80DA9B55E4960864"/>
    <w:rsid w:val="00BD73F5"/>
  </w:style>
  <w:style w:type="paragraph" w:customStyle="1" w:styleId="1EAD707F95E94213B73C3AAB5F6BF6CC">
    <w:name w:val="1EAD707F95E94213B73C3AAB5F6BF6CC"/>
    <w:rsid w:val="00BD73F5"/>
  </w:style>
  <w:style w:type="paragraph" w:customStyle="1" w:styleId="86DBA2E61B2D4A07A644E7D4E66391B6">
    <w:name w:val="86DBA2E61B2D4A07A644E7D4E66391B6"/>
    <w:rsid w:val="00BD73F5"/>
  </w:style>
  <w:style w:type="paragraph" w:customStyle="1" w:styleId="4CCF3DC290B04C6F88BDF3314789D2D4">
    <w:name w:val="4CCF3DC290B04C6F88BDF3314789D2D4"/>
    <w:rsid w:val="00BD73F5"/>
  </w:style>
  <w:style w:type="paragraph" w:customStyle="1" w:styleId="45E484B32BDA4BBBB8E6164AC21047ED">
    <w:name w:val="45E484B32BDA4BBBB8E6164AC21047ED"/>
    <w:rsid w:val="00BD73F5"/>
  </w:style>
  <w:style w:type="paragraph" w:customStyle="1" w:styleId="DE073572AD0848F5A6EC91702D3CE8EA">
    <w:name w:val="DE073572AD0848F5A6EC91702D3CE8EA"/>
    <w:rsid w:val="00BD73F5"/>
  </w:style>
  <w:style w:type="paragraph" w:customStyle="1" w:styleId="B2B6B0AE8B6B457DA88084A802F71BC8">
    <w:name w:val="B2B6B0AE8B6B457DA88084A802F71BC8"/>
    <w:rsid w:val="00BD73F5"/>
  </w:style>
  <w:style w:type="paragraph" w:customStyle="1" w:styleId="979A3BF8E75947DFBB6DC1796237364C">
    <w:name w:val="979A3BF8E75947DFBB6DC1796237364C"/>
    <w:rsid w:val="00BD73F5"/>
  </w:style>
  <w:style w:type="paragraph" w:customStyle="1" w:styleId="C9A7C55D7D1C47EABA76A9975D53C0B7">
    <w:name w:val="C9A7C55D7D1C47EABA76A9975D53C0B7"/>
    <w:rsid w:val="00BD73F5"/>
  </w:style>
  <w:style w:type="paragraph" w:customStyle="1" w:styleId="474669F2D84844C4BE7D743834E8CA30">
    <w:name w:val="474669F2D84844C4BE7D743834E8CA30"/>
    <w:rsid w:val="00BD73F5"/>
  </w:style>
  <w:style w:type="paragraph" w:customStyle="1" w:styleId="39B2CD9D2A0541BA8C67AD11D5AFBDBB">
    <w:name w:val="39B2CD9D2A0541BA8C67AD11D5AFBDBB"/>
    <w:rsid w:val="00BD73F5"/>
  </w:style>
  <w:style w:type="paragraph" w:customStyle="1" w:styleId="687B30D48F294BC28FD3DF0C71E4B9B4">
    <w:name w:val="687B30D48F294BC28FD3DF0C71E4B9B4"/>
    <w:rsid w:val="00BD73F5"/>
  </w:style>
  <w:style w:type="paragraph" w:customStyle="1" w:styleId="76BE6026F1F14218915D75F0A65ABED9">
    <w:name w:val="76BE6026F1F14218915D75F0A65ABED9"/>
    <w:rsid w:val="00BD73F5"/>
  </w:style>
  <w:style w:type="paragraph" w:customStyle="1" w:styleId="A9ABC512F4C442D58FFD680FC2555BAA">
    <w:name w:val="A9ABC512F4C442D58FFD680FC2555BAA"/>
    <w:rsid w:val="00BD73F5"/>
  </w:style>
  <w:style w:type="paragraph" w:customStyle="1" w:styleId="0BA17B0F3BFD4A7C9516617F5EB01C7D">
    <w:name w:val="0BA17B0F3BFD4A7C9516617F5EB01C7D"/>
    <w:rsid w:val="00BD73F5"/>
  </w:style>
  <w:style w:type="paragraph" w:customStyle="1" w:styleId="D74D36D84253490A92AB68CA6AA4BD5F">
    <w:name w:val="D74D36D84253490A92AB68CA6AA4BD5F"/>
    <w:rsid w:val="00BD73F5"/>
  </w:style>
  <w:style w:type="paragraph" w:customStyle="1" w:styleId="7211D66DDCB0480BB28174B6F9B58955">
    <w:name w:val="7211D66DDCB0480BB28174B6F9B58955"/>
    <w:rsid w:val="00BD73F5"/>
  </w:style>
  <w:style w:type="paragraph" w:customStyle="1" w:styleId="555AFD6719B84673A93EA916A9899287">
    <w:name w:val="555AFD6719B84673A93EA916A9899287"/>
    <w:rsid w:val="00BD73F5"/>
  </w:style>
  <w:style w:type="paragraph" w:customStyle="1" w:styleId="5862102EAEB94249BA171436277E5136">
    <w:name w:val="5862102EAEB94249BA171436277E5136"/>
    <w:rsid w:val="00BD73F5"/>
  </w:style>
  <w:style w:type="paragraph" w:customStyle="1" w:styleId="DB609C84577140E2B6AFD8A46FDE07CE">
    <w:name w:val="DB609C84577140E2B6AFD8A46FDE07CE"/>
    <w:rsid w:val="00BD73F5"/>
  </w:style>
  <w:style w:type="paragraph" w:customStyle="1" w:styleId="E60DCB204E17423398C37FBECE006DDC">
    <w:name w:val="E60DCB204E17423398C37FBECE006DDC"/>
    <w:rsid w:val="00BD73F5"/>
  </w:style>
  <w:style w:type="paragraph" w:customStyle="1" w:styleId="8DE0CD2AE6E84343954CDD9B55C309ED">
    <w:name w:val="8DE0CD2AE6E84343954CDD9B55C309ED"/>
    <w:rsid w:val="00BD73F5"/>
  </w:style>
  <w:style w:type="paragraph" w:customStyle="1" w:styleId="EE02489F10BF479CA7EF1C4A8B18F929">
    <w:name w:val="EE02489F10BF479CA7EF1C4A8B18F929"/>
    <w:rsid w:val="00BD73F5"/>
  </w:style>
  <w:style w:type="paragraph" w:customStyle="1" w:styleId="AC2E20FE47064EAB8585EC640722E021">
    <w:name w:val="AC2E20FE47064EAB8585EC640722E021"/>
    <w:rsid w:val="00BD73F5"/>
  </w:style>
  <w:style w:type="paragraph" w:customStyle="1" w:styleId="0B080655CE4D4B6590212009A103C1D7">
    <w:name w:val="0B080655CE4D4B6590212009A103C1D7"/>
    <w:rsid w:val="00BD73F5"/>
  </w:style>
  <w:style w:type="paragraph" w:customStyle="1" w:styleId="B7AF88429AAC4240B1A3CEA6F38A3851">
    <w:name w:val="B7AF88429AAC4240B1A3CEA6F38A3851"/>
    <w:rsid w:val="00BD73F5"/>
  </w:style>
  <w:style w:type="paragraph" w:customStyle="1" w:styleId="6F2B5E854DBA43D8BBAB3EE0BEBEA6F6">
    <w:name w:val="6F2B5E854DBA43D8BBAB3EE0BEBEA6F6"/>
    <w:rsid w:val="00BD73F5"/>
  </w:style>
  <w:style w:type="paragraph" w:customStyle="1" w:styleId="72A96AC7E6A04CFFA11CCE6D684FEED9">
    <w:name w:val="72A96AC7E6A04CFFA11CCE6D684FEED9"/>
    <w:rsid w:val="00BD73F5"/>
  </w:style>
  <w:style w:type="paragraph" w:customStyle="1" w:styleId="E583C60D635948ED947148571B174B63">
    <w:name w:val="E583C60D635948ED947148571B174B63"/>
    <w:rsid w:val="00BD73F5"/>
  </w:style>
  <w:style w:type="paragraph" w:customStyle="1" w:styleId="DBFB6C74324944758B6F66C5598A865E">
    <w:name w:val="DBFB6C74324944758B6F66C5598A865E"/>
    <w:rsid w:val="00BD73F5"/>
  </w:style>
  <w:style w:type="paragraph" w:customStyle="1" w:styleId="C8640DBF13E34BB3AC549FC262E8A30F">
    <w:name w:val="C8640DBF13E34BB3AC549FC262E8A30F"/>
    <w:rsid w:val="00BD73F5"/>
  </w:style>
  <w:style w:type="paragraph" w:customStyle="1" w:styleId="C7B20F20B79844FDADF8E94DFD06BCA5">
    <w:name w:val="C7B20F20B79844FDADF8E94DFD06BCA5"/>
    <w:rsid w:val="00BD73F5"/>
  </w:style>
  <w:style w:type="paragraph" w:customStyle="1" w:styleId="154E80B66CED43579DFE939855879F1B">
    <w:name w:val="154E80B66CED43579DFE939855879F1B"/>
    <w:rsid w:val="00BD73F5"/>
  </w:style>
  <w:style w:type="paragraph" w:customStyle="1" w:styleId="8CB118AE09724FE3887B7E6DDC7CB93B">
    <w:name w:val="8CB118AE09724FE3887B7E6DDC7CB93B"/>
    <w:rsid w:val="00BD73F5"/>
  </w:style>
  <w:style w:type="paragraph" w:customStyle="1" w:styleId="AB8B8C90D2974C5EBD52585E4034A667">
    <w:name w:val="AB8B8C90D2974C5EBD52585E4034A667"/>
    <w:rsid w:val="00BD73F5"/>
  </w:style>
  <w:style w:type="paragraph" w:customStyle="1" w:styleId="64B4B92F6DAD40E3AA002A01C7A78A41">
    <w:name w:val="64B4B92F6DAD40E3AA002A01C7A78A41"/>
    <w:rsid w:val="00BD73F5"/>
  </w:style>
  <w:style w:type="paragraph" w:customStyle="1" w:styleId="4C0003DA733345D9961B27E76A0D5122">
    <w:name w:val="4C0003DA733345D9961B27E76A0D5122"/>
    <w:rsid w:val="00BD73F5"/>
  </w:style>
  <w:style w:type="paragraph" w:customStyle="1" w:styleId="4A395A13027B452AA53157D8D8AD9A48">
    <w:name w:val="4A395A13027B452AA53157D8D8AD9A48"/>
    <w:rsid w:val="00BD73F5"/>
  </w:style>
  <w:style w:type="paragraph" w:customStyle="1" w:styleId="2AED761E82264279A815C5E0AEF56303">
    <w:name w:val="2AED761E82264279A815C5E0AEF56303"/>
    <w:rsid w:val="00BD73F5"/>
  </w:style>
  <w:style w:type="paragraph" w:customStyle="1" w:styleId="42E1943816554C29B8EA34EA6E39C2FA">
    <w:name w:val="42E1943816554C29B8EA34EA6E39C2FA"/>
    <w:rsid w:val="00BD73F5"/>
  </w:style>
  <w:style w:type="paragraph" w:customStyle="1" w:styleId="34B3DDD5B770447F964E06B6CC93E1CE">
    <w:name w:val="34B3DDD5B770447F964E06B6CC93E1CE"/>
    <w:rsid w:val="00BD73F5"/>
  </w:style>
  <w:style w:type="paragraph" w:customStyle="1" w:styleId="E98BC93DC1B14BC58BA0A26AE2EAB900">
    <w:name w:val="E98BC93DC1B14BC58BA0A26AE2EAB900"/>
    <w:rsid w:val="00BD73F5"/>
  </w:style>
  <w:style w:type="paragraph" w:customStyle="1" w:styleId="6DBA438775ED4BC087FF06A0703A0878">
    <w:name w:val="6DBA438775ED4BC087FF06A0703A0878"/>
    <w:rsid w:val="00BD73F5"/>
  </w:style>
  <w:style w:type="paragraph" w:customStyle="1" w:styleId="BF6FAAF2C84C41A886345610F91031E4">
    <w:name w:val="BF6FAAF2C84C41A886345610F91031E4"/>
    <w:rsid w:val="00BD73F5"/>
  </w:style>
  <w:style w:type="paragraph" w:customStyle="1" w:styleId="974158E7F9EE4493886549596DBFDF66">
    <w:name w:val="974158E7F9EE4493886549596DBFDF66"/>
    <w:rsid w:val="00BD73F5"/>
  </w:style>
  <w:style w:type="paragraph" w:customStyle="1" w:styleId="B6771E47410C429FA76DAB15750C0EB8">
    <w:name w:val="B6771E47410C429FA76DAB15750C0EB8"/>
    <w:rsid w:val="00BD73F5"/>
  </w:style>
  <w:style w:type="paragraph" w:customStyle="1" w:styleId="18F37A87148A444AB27177C98E5F24E9">
    <w:name w:val="18F37A87148A444AB27177C98E5F24E9"/>
    <w:rsid w:val="00BD73F5"/>
  </w:style>
  <w:style w:type="paragraph" w:customStyle="1" w:styleId="29606CFC9DC34CE783EB482A1E7E0F10">
    <w:name w:val="29606CFC9DC34CE783EB482A1E7E0F10"/>
    <w:rsid w:val="00BD73F5"/>
  </w:style>
  <w:style w:type="paragraph" w:customStyle="1" w:styleId="059BFC04FCC34B1498C6D6B0D8668987">
    <w:name w:val="059BFC04FCC34B1498C6D6B0D8668987"/>
    <w:rsid w:val="00BD73F5"/>
  </w:style>
  <w:style w:type="paragraph" w:customStyle="1" w:styleId="6908AC6F4A324614AE2745617273F849">
    <w:name w:val="6908AC6F4A324614AE2745617273F849"/>
    <w:rsid w:val="00BD73F5"/>
  </w:style>
  <w:style w:type="paragraph" w:customStyle="1" w:styleId="AE581463190646FA8D75F1A5A7F3DF68">
    <w:name w:val="AE581463190646FA8D75F1A5A7F3DF68"/>
    <w:rsid w:val="00BD73F5"/>
  </w:style>
  <w:style w:type="paragraph" w:customStyle="1" w:styleId="A4152A6E0B694F0CA6D88E88FA72D692">
    <w:name w:val="A4152A6E0B694F0CA6D88E88FA72D692"/>
    <w:rsid w:val="00BD73F5"/>
  </w:style>
  <w:style w:type="paragraph" w:customStyle="1" w:styleId="7C103FA0A998415A87EADBFB0EE4A861">
    <w:name w:val="7C103FA0A998415A87EADBFB0EE4A861"/>
    <w:rsid w:val="00BD73F5"/>
  </w:style>
  <w:style w:type="paragraph" w:customStyle="1" w:styleId="DC4A5AFB58E446BE9D105F2E68784E93">
    <w:name w:val="DC4A5AFB58E446BE9D105F2E68784E93"/>
    <w:rsid w:val="00BD73F5"/>
  </w:style>
  <w:style w:type="paragraph" w:customStyle="1" w:styleId="D307BAEFDD5742E9B186670E81D75ABD">
    <w:name w:val="D307BAEFDD5742E9B186670E81D75ABD"/>
    <w:rsid w:val="00BD73F5"/>
  </w:style>
  <w:style w:type="paragraph" w:customStyle="1" w:styleId="9374F325CEF64B45A0E8E3B70F43C5A8">
    <w:name w:val="9374F325CEF64B45A0E8E3B70F43C5A8"/>
    <w:rsid w:val="00BD73F5"/>
  </w:style>
  <w:style w:type="paragraph" w:customStyle="1" w:styleId="8849F344C6744AD78FF02C711106D8DE">
    <w:name w:val="8849F344C6744AD78FF02C711106D8DE"/>
    <w:rsid w:val="00BD73F5"/>
  </w:style>
  <w:style w:type="paragraph" w:customStyle="1" w:styleId="573E5D6A245C4E1C9816E82A2A3DCEC0">
    <w:name w:val="573E5D6A245C4E1C9816E82A2A3DCEC0"/>
    <w:rsid w:val="00BD73F5"/>
  </w:style>
  <w:style w:type="paragraph" w:customStyle="1" w:styleId="79E09083D572414F85F115CE736A9585">
    <w:name w:val="79E09083D572414F85F115CE736A9585"/>
    <w:rsid w:val="00BD73F5"/>
  </w:style>
  <w:style w:type="paragraph" w:customStyle="1" w:styleId="6D933FC0754347D183A81A7BC880E78D">
    <w:name w:val="6D933FC0754347D183A81A7BC880E78D"/>
    <w:rsid w:val="00BD73F5"/>
  </w:style>
  <w:style w:type="paragraph" w:customStyle="1" w:styleId="4EE64DF3B9014E41A1CF7BB32DE499A9">
    <w:name w:val="4EE64DF3B9014E41A1CF7BB32DE499A9"/>
    <w:rsid w:val="00BD73F5"/>
  </w:style>
  <w:style w:type="paragraph" w:customStyle="1" w:styleId="99869D58C52B4656B626ECE1D68F8662">
    <w:name w:val="99869D58C52B4656B626ECE1D68F8662"/>
    <w:rsid w:val="00BD73F5"/>
  </w:style>
  <w:style w:type="paragraph" w:customStyle="1" w:styleId="A12295B220AC45FEA188E19CF6445CD9">
    <w:name w:val="A12295B220AC45FEA188E19CF6445CD9"/>
    <w:rsid w:val="00BD73F5"/>
  </w:style>
  <w:style w:type="paragraph" w:customStyle="1" w:styleId="32BA2DE136014C97980DD244EA37372D">
    <w:name w:val="32BA2DE136014C97980DD244EA37372D"/>
    <w:rsid w:val="00BD73F5"/>
  </w:style>
  <w:style w:type="paragraph" w:customStyle="1" w:styleId="49F3B3A8AE9749C9BF2AE171B0F84098">
    <w:name w:val="49F3B3A8AE9749C9BF2AE171B0F84098"/>
    <w:rsid w:val="00BD73F5"/>
  </w:style>
  <w:style w:type="paragraph" w:customStyle="1" w:styleId="7611C0F60ED745A099E4FA23A2491A4D">
    <w:name w:val="7611C0F60ED745A099E4FA23A2491A4D"/>
    <w:rsid w:val="00BD73F5"/>
  </w:style>
  <w:style w:type="paragraph" w:customStyle="1" w:styleId="F5027A11E93544C0A61CAD50633720AF">
    <w:name w:val="F5027A11E93544C0A61CAD50633720AF"/>
    <w:rsid w:val="00BD73F5"/>
  </w:style>
  <w:style w:type="paragraph" w:customStyle="1" w:styleId="697B322FBC324E32B18C7056234F9208">
    <w:name w:val="697B322FBC324E32B18C7056234F9208"/>
    <w:rsid w:val="00BD73F5"/>
  </w:style>
  <w:style w:type="paragraph" w:customStyle="1" w:styleId="E0C2BC65893040D394A9592FB8F4AE7C">
    <w:name w:val="E0C2BC65893040D394A9592FB8F4AE7C"/>
    <w:rsid w:val="00BD73F5"/>
  </w:style>
  <w:style w:type="paragraph" w:customStyle="1" w:styleId="0A8553EF5A484D5E9B2F7AE6B6E11D8A">
    <w:name w:val="0A8553EF5A484D5E9B2F7AE6B6E11D8A"/>
    <w:rsid w:val="00BD73F5"/>
  </w:style>
  <w:style w:type="paragraph" w:customStyle="1" w:styleId="56FA6DE02128450EB88B79B52CFB36A4">
    <w:name w:val="56FA6DE02128450EB88B79B52CFB36A4"/>
    <w:rsid w:val="00BD73F5"/>
  </w:style>
  <w:style w:type="paragraph" w:customStyle="1" w:styleId="EED2D1BCD2364301AF25B2842C8975F6">
    <w:name w:val="EED2D1BCD2364301AF25B2842C8975F6"/>
    <w:rsid w:val="00BD73F5"/>
  </w:style>
  <w:style w:type="paragraph" w:customStyle="1" w:styleId="D0FB6ADB9D424AB896CAAAD8E5F4D444">
    <w:name w:val="D0FB6ADB9D424AB896CAAAD8E5F4D444"/>
    <w:rsid w:val="00BD73F5"/>
  </w:style>
  <w:style w:type="paragraph" w:customStyle="1" w:styleId="E82C2263AC8C46F9A35D92E1FC087A44">
    <w:name w:val="E82C2263AC8C46F9A35D92E1FC087A44"/>
    <w:rsid w:val="00BD73F5"/>
  </w:style>
  <w:style w:type="paragraph" w:customStyle="1" w:styleId="4F8AF4D65BD24BB7AAAA35487DC0727C">
    <w:name w:val="4F8AF4D65BD24BB7AAAA35487DC0727C"/>
    <w:rsid w:val="00BD73F5"/>
  </w:style>
  <w:style w:type="paragraph" w:customStyle="1" w:styleId="AF597E51353849239E0D5338A847D851">
    <w:name w:val="AF597E51353849239E0D5338A847D851"/>
    <w:rsid w:val="00BD73F5"/>
  </w:style>
  <w:style w:type="paragraph" w:customStyle="1" w:styleId="E7CD3A202E6B4DFA848BF3EAA41EB9B0">
    <w:name w:val="E7CD3A202E6B4DFA848BF3EAA41EB9B0"/>
    <w:rsid w:val="00BD73F5"/>
  </w:style>
  <w:style w:type="paragraph" w:customStyle="1" w:styleId="1A8411AFF68241DFB9B03B8172B23275">
    <w:name w:val="1A8411AFF68241DFB9B03B8172B23275"/>
    <w:rsid w:val="00BD73F5"/>
  </w:style>
  <w:style w:type="paragraph" w:customStyle="1" w:styleId="56578675886A4BD392C733FADB3C70B3">
    <w:name w:val="56578675886A4BD392C733FADB3C70B3"/>
    <w:rsid w:val="00BD73F5"/>
  </w:style>
  <w:style w:type="paragraph" w:customStyle="1" w:styleId="C3AEC4329ADD4FEBBBADAF0EA5A8F1FB">
    <w:name w:val="C3AEC4329ADD4FEBBBADAF0EA5A8F1FB"/>
    <w:rsid w:val="00BD73F5"/>
  </w:style>
  <w:style w:type="paragraph" w:customStyle="1" w:styleId="F92B4597320D49B7AA7C377E3B0B3039">
    <w:name w:val="F92B4597320D49B7AA7C377E3B0B3039"/>
    <w:rsid w:val="00BD73F5"/>
  </w:style>
  <w:style w:type="paragraph" w:customStyle="1" w:styleId="247AA86471074ED09312F31DB44E5899">
    <w:name w:val="247AA86471074ED09312F31DB44E5899"/>
    <w:rsid w:val="00BD73F5"/>
  </w:style>
  <w:style w:type="paragraph" w:customStyle="1" w:styleId="4DA7EBCE95344A8492E1539120C840C6">
    <w:name w:val="4DA7EBCE95344A8492E1539120C840C6"/>
    <w:rsid w:val="00BD73F5"/>
  </w:style>
  <w:style w:type="paragraph" w:customStyle="1" w:styleId="E59B3474290F4E208DAF7B482A768C25">
    <w:name w:val="E59B3474290F4E208DAF7B482A768C25"/>
    <w:rsid w:val="00BD73F5"/>
  </w:style>
  <w:style w:type="paragraph" w:customStyle="1" w:styleId="63D204AB81AC4B6EBD028B33C138977E">
    <w:name w:val="63D204AB81AC4B6EBD028B33C138977E"/>
    <w:rsid w:val="00BD73F5"/>
  </w:style>
  <w:style w:type="paragraph" w:customStyle="1" w:styleId="2E8C30B4162F42A7A00F7FBFBA6EAED1">
    <w:name w:val="2E8C30B4162F42A7A00F7FBFBA6EAED1"/>
    <w:rsid w:val="00BD73F5"/>
  </w:style>
  <w:style w:type="paragraph" w:customStyle="1" w:styleId="89EC826BE9AA4C328B4D63D1B1B0D18D">
    <w:name w:val="89EC826BE9AA4C328B4D63D1B1B0D18D"/>
    <w:rsid w:val="00BD73F5"/>
  </w:style>
  <w:style w:type="paragraph" w:customStyle="1" w:styleId="F2988B14A72A4E03A99F826968044887">
    <w:name w:val="F2988B14A72A4E03A99F826968044887"/>
    <w:rsid w:val="00BD73F5"/>
  </w:style>
  <w:style w:type="paragraph" w:customStyle="1" w:styleId="E0C898BB7DB6486D94092CB81DAD85C4">
    <w:name w:val="E0C898BB7DB6486D94092CB81DAD85C4"/>
    <w:rsid w:val="00BD73F5"/>
  </w:style>
  <w:style w:type="paragraph" w:customStyle="1" w:styleId="0D52FC0CB2CC40C5A7622C2E296BE42D">
    <w:name w:val="0D52FC0CB2CC40C5A7622C2E296BE42D"/>
    <w:rsid w:val="00BD73F5"/>
  </w:style>
  <w:style w:type="paragraph" w:customStyle="1" w:styleId="FBE70805EC6446939200B112EA786442">
    <w:name w:val="FBE70805EC6446939200B112EA786442"/>
    <w:rsid w:val="00BD73F5"/>
  </w:style>
  <w:style w:type="paragraph" w:customStyle="1" w:styleId="187FD12BCC444501A1FACFC2535F32D6">
    <w:name w:val="187FD12BCC444501A1FACFC2535F32D6"/>
    <w:rsid w:val="00BD73F5"/>
  </w:style>
  <w:style w:type="paragraph" w:customStyle="1" w:styleId="C2F2C73825CE4CDC8AD59A50C831E71E">
    <w:name w:val="C2F2C73825CE4CDC8AD59A50C831E71E"/>
    <w:rsid w:val="00BD73F5"/>
  </w:style>
  <w:style w:type="paragraph" w:customStyle="1" w:styleId="A0F88380B2C547A88EABC7840966B223">
    <w:name w:val="A0F88380B2C547A88EABC7840966B223"/>
    <w:rsid w:val="00BD73F5"/>
  </w:style>
  <w:style w:type="paragraph" w:customStyle="1" w:styleId="A4ED0C5233A4493697EEF589B84C4C8C">
    <w:name w:val="A4ED0C5233A4493697EEF589B84C4C8C"/>
    <w:rsid w:val="00BD73F5"/>
  </w:style>
  <w:style w:type="paragraph" w:customStyle="1" w:styleId="C25A1B117A7D489181BACEDF90251993">
    <w:name w:val="C25A1B117A7D489181BACEDF90251993"/>
    <w:rsid w:val="00BD73F5"/>
  </w:style>
  <w:style w:type="paragraph" w:customStyle="1" w:styleId="C3A79A0B4FAD4138BF48A71B38B9A6D5">
    <w:name w:val="C3A79A0B4FAD4138BF48A71B38B9A6D5"/>
    <w:rsid w:val="00BD73F5"/>
  </w:style>
  <w:style w:type="paragraph" w:customStyle="1" w:styleId="8455AE96A79A418DBF6D50F0EA053F1C">
    <w:name w:val="8455AE96A79A418DBF6D50F0EA053F1C"/>
    <w:rsid w:val="00BD73F5"/>
  </w:style>
  <w:style w:type="paragraph" w:customStyle="1" w:styleId="813A0AF3A7AD4D44BDC8336D4A81CD8C">
    <w:name w:val="813A0AF3A7AD4D44BDC8336D4A81CD8C"/>
    <w:rsid w:val="00BD73F5"/>
  </w:style>
  <w:style w:type="paragraph" w:customStyle="1" w:styleId="E26A6DE9C7EC438583FCFA48D2DE9B6E">
    <w:name w:val="E26A6DE9C7EC438583FCFA48D2DE9B6E"/>
    <w:rsid w:val="00BD73F5"/>
  </w:style>
  <w:style w:type="paragraph" w:customStyle="1" w:styleId="FEDB400DA25B4C3F99FC04A94DE26544">
    <w:name w:val="FEDB400DA25B4C3F99FC04A94DE26544"/>
    <w:rsid w:val="00BD73F5"/>
  </w:style>
  <w:style w:type="paragraph" w:customStyle="1" w:styleId="4A05B82E5AE5453EB4F3EF48999BAD9D">
    <w:name w:val="4A05B82E5AE5453EB4F3EF48999BAD9D"/>
    <w:rsid w:val="00BD73F5"/>
  </w:style>
  <w:style w:type="paragraph" w:customStyle="1" w:styleId="6A6AC4F2CABC4247AB6557B2865483FB">
    <w:name w:val="6A6AC4F2CABC4247AB6557B2865483FB"/>
    <w:rsid w:val="00BD73F5"/>
  </w:style>
  <w:style w:type="paragraph" w:customStyle="1" w:styleId="1483E99E9E9B48FFB69969A871B7A1A2">
    <w:name w:val="1483E99E9E9B48FFB69969A871B7A1A2"/>
    <w:rsid w:val="00BD73F5"/>
  </w:style>
  <w:style w:type="paragraph" w:customStyle="1" w:styleId="477BA2ACBF754CA18CFE0DBC915692A5">
    <w:name w:val="477BA2ACBF754CA18CFE0DBC915692A5"/>
    <w:rsid w:val="00BD73F5"/>
  </w:style>
  <w:style w:type="paragraph" w:customStyle="1" w:styleId="64250916CEB045B1930D684E94580CA9">
    <w:name w:val="64250916CEB045B1930D684E94580CA9"/>
    <w:rsid w:val="00BD73F5"/>
  </w:style>
  <w:style w:type="paragraph" w:customStyle="1" w:styleId="C03FCE515BED46538D6694820656852F">
    <w:name w:val="C03FCE515BED46538D6694820656852F"/>
    <w:rsid w:val="00BD73F5"/>
  </w:style>
  <w:style w:type="paragraph" w:customStyle="1" w:styleId="2A1DC6B823F343E0BF57BC290B6C00A1">
    <w:name w:val="2A1DC6B823F343E0BF57BC290B6C00A1"/>
    <w:rsid w:val="00BD73F5"/>
  </w:style>
  <w:style w:type="paragraph" w:customStyle="1" w:styleId="690BA944DE9547A8A42D2D11117FA1C9">
    <w:name w:val="690BA944DE9547A8A42D2D11117FA1C9"/>
    <w:rsid w:val="00BD73F5"/>
  </w:style>
  <w:style w:type="paragraph" w:customStyle="1" w:styleId="B07354D3A0054F7B9742BC72FA6A93DA">
    <w:name w:val="B07354D3A0054F7B9742BC72FA6A93DA"/>
    <w:rsid w:val="00BD73F5"/>
  </w:style>
  <w:style w:type="paragraph" w:customStyle="1" w:styleId="C33E35CD40B0487190DBB6F8216E9E9F">
    <w:name w:val="C33E35CD40B0487190DBB6F8216E9E9F"/>
    <w:rsid w:val="00BD73F5"/>
  </w:style>
  <w:style w:type="paragraph" w:customStyle="1" w:styleId="DE7AAF10F9E346AF9B964730CF3514B4">
    <w:name w:val="DE7AAF10F9E346AF9B964730CF3514B4"/>
    <w:rsid w:val="00BD73F5"/>
  </w:style>
  <w:style w:type="paragraph" w:customStyle="1" w:styleId="2F4B8786F0F94297AD69A8914CF029D0">
    <w:name w:val="2F4B8786F0F94297AD69A8914CF029D0"/>
    <w:rsid w:val="00BD73F5"/>
  </w:style>
  <w:style w:type="paragraph" w:customStyle="1" w:styleId="6F0A32EDA7B44CE287CB79F76E3264E1">
    <w:name w:val="6F0A32EDA7B44CE287CB79F76E3264E1"/>
    <w:rsid w:val="00BD73F5"/>
  </w:style>
  <w:style w:type="paragraph" w:customStyle="1" w:styleId="47D388D4A7E9414B85D6C3AC9695CF09">
    <w:name w:val="47D388D4A7E9414B85D6C3AC9695CF09"/>
    <w:rsid w:val="00BD73F5"/>
  </w:style>
  <w:style w:type="paragraph" w:customStyle="1" w:styleId="766A0EC2C7A34A54ABF83C206E29557B">
    <w:name w:val="766A0EC2C7A34A54ABF83C206E29557B"/>
    <w:rsid w:val="00BD73F5"/>
  </w:style>
  <w:style w:type="paragraph" w:customStyle="1" w:styleId="C16CBACD412D4C91BEBA68D30A74619C">
    <w:name w:val="C16CBACD412D4C91BEBA68D30A74619C"/>
    <w:rsid w:val="00BD73F5"/>
  </w:style>
  <w:style w:type="paragraph" w:customStyle="1" w:styleId="CA447C5A1EC44399936EF179B4C78652">
    <w:name w:val="CA447C5A1EC44399936EF179B4C78652"/>
    <w:rsid w:val="00BD73F5"/>
  </w:style>
  <w:style w:type="paragraph" w:customStyle="1" w:styleId="719677A5972E46ACA17FFAD03DBE6A4B">
    <w:name w:val="719677A5972E46ACA17FFAD03DBE6A4B"/>
    <w:rsid w:val="00BD73F5"/>
  </w:style>
  <w:style w:type="paragraph" w:customStyle="1" w:styleId="406ECBA4229143939D506724DDC00E86">
    <w:name w:val="406ECBA4229143939D506724DDC00E86"/>
    <w:rsid w:val="00BD73F5"/>
  </w:style>
  <w:style w:type="paragraph" w:customStyle="1" w:styleId="E128DBDDA1764FBAB714A4DD4402AB97">
    <w:name w:val="E128DBDDA1764FBAB714A4DD4402AB97"/>
    <w:rsid w:val="00BD73F5"/>
  </w:style>
  <w:style w:type="paragraph" w:customStyle="1" w:styleId="8D164413921F4C9D843709A746914C4D">
    <w:name w:val="8D164413921F4C9D843709A746914C4D"/>
    <w:rsid w:val="00BD73F5"/>
  </w:style>
  <w:style w:type="paragraph" w:customStyle="1" w:styleId="E308BF39469343D4863D21FE1FE716EC">
    <w:name w:val="E308BF39469343D4863D21FE1FE716EC"/>
    <w:rsid w:val="00BD7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01C5-AD59-4187-8094-E9575E0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ion For Victims of Medical Accidents</vt:lpstr>
    </vt:vector>
  </TitlesOfParts>
  <Company>AVM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For Victims of Medical Accidents</dc:title>
  <dc:creator>Ann</dc:creator>
  <cp:lastModifiedBy>Nathan Bacon</cp:lastModifiedBy>
  <cp:revision>4</cp:revision>
  <cp:lastPrinted>2016-04-07T08:27:00Z</cp:lastPrinted>
  <dcterms:created xsi:type="dcterms:W3CDTF">2019-02-08T13:28:00Z</dcterms:created>
  <dcterms:modified xsi:type="dcterms:W3CDTF">2019-02-08T16:07:00Z</dcterms:modified>
</cp:coreProperties>
</file>